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57244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1F600550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6073641A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32EAAF9A" w14:textId="77777777" w:rsidR="00A417CD" w:rsidRDefault="00A417CD" w:rsidP="00A417CD">
      <w:pPr>
        <w:pStyle w:val="aa"/>
      </w:pPr>
    </w:p>
    <w:p w14:paraId="1B216D97" w14:textId="77777777" w:rsidR="00A417CD" w:rsidRDefault="00A417CD" w:rsidP="00A417CD">
      <w:pPr>
        <w:pStyle w:val="aa"/>
      </w:pPr>
    </w:p>
    <w:p w14:paraId="4E65250B" w14:textId="705F8294" w:rsidR="003E5DE9" w:rsidRPr="00A417CD" w:rsidRDefault="003E5DE9" w:rsidP="00A417CD">
      <w:pPr>
        <w:pStyle w:val="aa"/>
      </w:pPr>
      <w:r w:rsidRPr="00A417CD">
        <w:t>MTCNN</w:t>
      </w:r>
    </w:p>
    <w:p w14:paraId="70A4C4AE" w14:textId="77777777" w:rsidR="003E5DE9" w:rsidRPr="003E5DE9" w:rsidRDefault="003E5DE9" w:rsidP="003E5DE9">
      <w:pPr>
        <w:rPr>
          <w:lang w:val="zh-CN"/>
        </w:rPr>
      </w:pPr>
    </w:p>
    <w:p w14:paraId="03E53FAF" w14:textId="08001BB7" w:rsidR="003E5DE9" w:rsidRPr="00A417CD" w:rsidRDefault="003E5DE9" w:rsidP="003E5DE9">
      <w:pPr>
        <w:rPr>
          <w:sz w:val="48"/>
          <w:szCs w:val="48"/>
          <w:lang w:val="zh-CN"/>
        </w:rPr>
      </w:pPr>
      <w:r>
        <w:rPr>
          <w:lang w:val="zh-CN"/>
        </w:rPr>
        <w:tab/>
      </w:r>
      <w:r w:rsidRPr="00A417CD">
        <w:rPr>
          <w:sz w:val="48"/>
          <w:szCs w:val="48"/>
          <w:lang w:val="zh-CN"/>
        </w:rPr>
        <w:t>--VX:</w:t>
      </w:r>
      <w:r w:rsidRPr="00A417CD">
        <w:rPr>
          <w:rFonts w:hint="eastAsia"/>
          <w:sz w:val="48"/>
          <w:szCs w:val="48"/>
          <w:lang w:val="zh-CN"/>
        </w:rPr>
        <w:t>shanqianyu1</w:t>
      </w:r>
    </w:p>
    <w:p w14:paraId="6A4B3BD1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12CCC29A" w14:textId="6F10D141" w:rsidR="003E5DE9" w:rsidRDefault="0037412C" w:rsidP="0037412C">
      <w:pPr>
        <w:pStyle w:val="11"/>
        <w:rPr>
          <w:rFonts w:ascii="微软雅黑" w:hAnsi="微软雅黑" w:cs="微软雅黑"/>
          <w:lang w:val="zh-CN"/>
        </w:rPr>
      </w:pPr>
      <w:hyperlink r:id="rId8" w:history="1">
        <w:r>
          <w:rPr>
            <w:rStyle w:val="af3"/>
          </w:rPr>
          <w:t>https://github.com/yunshangyue71/mtcnn_brief</w:t>
        </w:r>
      </w:hyperlink>
      <w:bookmarkStart w:id="0" w:name="_GoBack"/>
      <w:bookmarkEnd w:id="0"/>
    </w:p>
    <w:p w14:paraId="76171633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2F6D10F6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0B9AF224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2FF88EDD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66C0DF44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54053D06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564FCCD8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156391FE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02338283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014D5710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33C56184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089FDC9B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3E582308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28413A9C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5FDFDB6B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2F229F1A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1ADA6D14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72AB6261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34876407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4DE6795A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74F735FB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62B8B120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p w14:paraId="00D17610" w14:textId="77777777" w:rsidR="003E5DE9" w:rsidRDefault="003E5DE9">
      <w:pPr>
        <w:pStyle w:val="TOC"/>
        <w:rPr>
          <w:rFonts w:ascii="微软雅黑" w:eastAsia="微软雅黑" w:hAnsi="微软雅黑" w:cs="微软雅黑"/>
          <w:lang w:val="zh-CN"/>
        </w:rPr>
      </w:pPr>
    </w:p>
    <w:sdt>
      <w:sdtPr>
        <w:rPr>
          <w:rFonts w:ascii="微软雅黑" w:eastAsia="微软雅黑" w:hAnsi="微软雅黑" w:cs="微软雅黑" w:hint="eastAsia"/>
          <w:bCs w:val="0"/>
          <w:color w:val="auto"/>
          <w:kern w:val="2"/>
          <w:szCs w:val="21"/>
          <w:lang w:val="zh-CN"/>
        </w:rPr>
        <w:id w:val="-11398808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 w:hint="default"/>
          <w:b/>
        </w:rPr>
      </w:sdtEndPr>
      <w:sdtContent>
        <w:p w14:paraId="36B39E66" w14:textId="5066720A" w:rsidR="003E5DE9" w:rsidRDefault="003E5DE9">
          <w:pPr>
            <w:pStyle w:val="TOC"/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35580534" w14:textId="09D4D6F6" w:rsidR="003E5DE9" w:rsidRDefault="003E5DE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5812" w:history="1">
            <w:r w:rsidRPr="00BE2B14">
              <w:rPr>
                <w:rStyle w:val="af3"/>
                <w:noProof/>
              </w:rPr>
              <w:t>1</w:t>
            </w:r>
            <w:r w:rsidRPr="00BE2B14">
              <w:rPr>
                <w:rStyle w:val="af3"/>
                <w:noProof/>
              </w:rPr>
              <w:t>执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6E64" w14:textId="5CFE96C0" w:rsidR="003E5DE9" w:rsidRDefault="00016928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3" w:history="1">
            <w:r w:rsidR="003E5DE9" w:rsidRPr="00BE2B14">
              <w:rPr>
                <w:rStyle w:val="af3"/>
                <w:noProof/>
              </w:rPr>
              <w:t>1.0</w:t>
            </w:r>
            <w:r w:rsidR="003E5DE9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3E5DE9" w:rsidRPr="00BE2B14">
              <w:rPr>
                <w:rStyle w:val="af3"/>
                <w:noProof/>
              </w:rPr>
              <w:t>数据集准备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13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4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19B3A548" w14:textId="0AABCDF4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4" w:history="1">
            <w:r w:rsidR="003E5DE9" w:rsidRPr="00BE2B14">
              <w:rPr>
                <w:rStyle w:val="af3"/>
                <w:noProof/>
                <w:highlight w:val="lightGray"/>
              </w:rPr>
              <w:t>1.1</w:t>
            </w:r>
            <w:r w:rsidR="003E5DE9" w:rsidRPr="00BE2B14">
              <w:rPr>
                <w:rStyle w:val="af3"/>
                <w:noProof/>
              </w:rPr>
              <w:t xml:space="preserve"> txt</w:t>
            </w:r>
            <w:r w:rsidR="003E5DE9" w:rsidRPr="00BE2B14">
              <w:rPr>
                <w:rStyle w:val="af3"/>
                <w:noProof/>
              </w:rPr>
              <w:t>文件以及路径准备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14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4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1BD8826A" w14:textId="749FACD6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5" w:history="1">
            <w:r w:rsidR="003E5DE9" w:rsidRPr="00BE2B14">
              <w:rPr>
                <w:rStyle w:val="af3"/>
                <w:noProof/>
              </w:rPr>
              <w:t>1.2</w:t>
            </w:r>
            <w:r w:rsidR="003E5DE9" w:rsidRPr="00BE2B14">
              <w:rPr>
                <w:rStyle w:val="af3"/>
                <w:noProof/>
              </w:rPr>
              <w:t>训练步骤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15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4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5C0FEC61" w14:textId="726A8EEB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6" w:history="1">
            <w:r w:rsidR="003E5DE9" w:rsidRPr="00BE2B14">
              <w:rPr>
                <w:rStyle w:val="af3"/>
                <w:noProof/>
              </w:rPr>
              <w:t xml:space="preserve">1.3 </w:t>
            </w:r>
            <w:r w:rsidR="003E5DE9" w:rsidRPr="00BE2B14">
              <w:rPr>
                <w:rStyle w:val="af3"/>
                <w:noProof/>
              </w:rPr>
              <w:t>验证步骤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16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4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69EC3734" w14:textId="12C6DAD1" w:rsidR="003E5DE9" w:rsidRDefault="0001692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7" w:history="1">
            <w:r w:rsidR="003E5DE9" w:rsidRPr="00BE2B14">
              <w:rPr>
                <w:rStyle w:val="af3"/>
                <w:noProof/>
              </w:rPr>
              <w:t>one_image_test.py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17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5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260EAA4C" w14:textId="34EE4779" w:rsidR="003E5DE9" w:rsidRDefault="0001692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18" w:history="1">
            <w:r w:rsidR="003E5DE9" w:rsidRPr="00BE2B14">
              <w:rPr>
                <w:rStyle w:val="af3"/>
                <w:noProof/>
              </w:rPr>
              <w:t>camera_test.py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18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5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1BA7E85F" w14:textId="7DFEF682" w:rsidR="003E5DE9" w:rsidRDefault="00016928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19" w:history="1">
            <w:r w:rsidR="003E5DE9" w:rsidRPr="00BE2B14">
              <w:rPr>
                <w:rStyle w:val="af3"/>
                <w:noProof/>
              </w:rPr>
              <w:t>2</w:t>
            </w:r>
            <w:r w:rsidR="003E5DE9" w:rsidRPr="00BE2B14">
              <w:rPr>
                <w:rStyle w:val="af3"/>
                <w:noProof/>
              </w:rPr>
              <w:t>脚本文件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19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5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138A5849" w14:textId="78138412" w:rsidR="003E5DE9" w:rsidRDefault="00016928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20" w:history="1">
            <w:r w:rsidR="003E5DE9" w:rsidRPr="00BE2B14">
              <w:rPr>
                <w:rStyle w:val="af3"/>
                <w:noProof/>
              </w:rPr>
              <w:t>3</w:t>
            </w:r>
            <w:r w:rsidR="003E5DE9" w:rsidRPr="00BE2B14">
              <w:rPr>
                <w:rStyle w:val="af3"/>
                <w:noProof/>
              </w:rPr>
              <w:t>生成文件架构及命名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20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6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3D699ED8" w14:textId="6F660053" w:rsidR="003E5DE9" w:rsidRDefault="00016928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21" w:history="1">
            <w:r w:rsidR="003E5DE9" w:rsidRPr="00BE2B14">
              <w:rPr>
                <w:rStyle w:val="af3"/>
                <w:noProof/>
              </w:rPr>
              <w:t>4</w:t>
            </w:r>
            <w:r w:rsidR="003E5DE9" w:rsidRPr="00BE2B14">
              <w:rPr>
                <w:rStyle w:val="af3"/>
                <w:noProof/>
              </w:rPr>
              <w:t>执行文件的思路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21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6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17FF9266" w14:textId="7B2E717F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2" w:history="1">
            <w:r w:rsidR="003E5DE9" w:rsidRPr="00BE2B14">
              <w:rPr>
                <w:rStyle w:val="af3"/>
                <w:noProof/>
              </w:rPr>
              <w:t>4.1 PNP_Pic_E.py</w:t>
            </w:r>
            <w:r w:rsidR="003E5DE9" w:rsidRPr="00BE2B14">
              <w:rPr>
                <w:rStyle w:val="af3"/>
                <w:noProof/>
              </w:rPr>
              <w:t>思路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22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6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42A002EF" w14:textId="036F435C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3" w:history="1">
            <w:r w:rsidR="003E5DE9" w:rsidRPr="00BE2B14">
              <w:rPr>
                <w:rStyle w:val="af3"/>
                <w:noProof/>
              </w:rPr>
              <w:t>4.2 PNP_Pic_H.py</w:t>
            </w:r>
            <w:r w:rsidR="003E5DE9" w:rsidRPr="00BE2B14">
              <w:rPr>
                <w:rStyle w:val="af3"/>
                <w:noProof/>
              </w:rPr>
              <w:t>思路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23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6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0F9D674A" w14:textId="343A250D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4" w:history="1">
            <w:r w:rsidR="003E5DE9" w:rsidRPr="00BE2B14">
              <w:rPr>
                <w:rStyle w:val="af3"/>
                <w:noProof/>
              </w:rPr>
              <w:t>4.3 Mark_pic.py</w:t>
            </w:r>
            <w:r w:rsidR="003E5DE9" w:rsidRPr="00BE2B14">
              <w:rPr>
                <w:rStyle w:val="af3"/>
                <w:noProof/>
              </w:rPr>
              <w:t>思路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24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8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24903AE8" w14:textId="27A39E73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5" w:history="1">
            <w:r w:rsidR="003E5DE9" w:rsidRPr="00BE2B14">
              <w:rPr>
                <w:rStyle w:val="af3"/>
                <w:noProof/>
              </w:rPr>
              <w:t>4.4 pnpm_gather_txt. py</w:t>
            </w:r>
            <w:r w:rsidR="003E5DE9" w:rsidRPr="00BE2B14">
              <w:rPr>
                <w:rStyle w:val="af3"/>
                <w:noProof/>
              </w:rPr>
              <w:t>思路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25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8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4C309286" w14:textId="35EBF500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6" w:history="1">
            <w:r w:rsidR="003E5DE9" w:rsidRPr="00BE2B14">
              <w:rPr>
                <w:rStyle w:val="af3"/>
                <w:noProof/>
              </w:rPr>
              <w:t>4.5 tfrecord.py</w:t>
            </w:r>
            <w:r w:rsidR="003E5DE9" w:rsidRPr="00BE2B14">
              <w:rPr>
                <w:rStyle w:val="af3"/>
                <w:noProof/>
              </w:rPr>
              <w:t>思路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26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8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7E71FA04" w14:textId="284CC8A8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7" w:history="1">
            <w:r w:rsidR="003E5DE9" w:rsidRPr="00BE2B14">
              <w:rPr>
                <w:rStyle w:val="af3"/>
                <w:noProof/>
              </w:rPr>
              <w:t>4.6 train_net.py</w:t>
            </w:r>
            <w:r w:rsidR="003E5DE9" w:rsidRPr="00BE2B14">
              <w:rPr>
                <w:rStyle w:val="af3"/>
                <w:noProof/>
              </w:rPr>
              <w:t>思路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27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8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75915566" w14:textId="2497C371" w:rsidR="003E5DE9" w:rsidRDefault="0001692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8" w:history="1">
            <w:r w:rsidR="003E5DE9" w:rsidRPr="00BE2B14">
              <w:rPr>
                <w:rStyle w:val="af3"/>
                <w:noProof/>
              </w:rPr>
              <w:t>总体步骤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28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8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63862443" w14:textId="20DBC184" w:rsidR="003E5DE9" w:rsidRDefault="0001692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29" w:history="1">
            <w:r w:rsidR="003E5DE9" w:rsidRPr="00BE2B14">
              <w:rPr>
                <w:rStyle w:val="af3"/>
                <w:noProof/>
              </w:rPr>
              <w:t>cls_ohem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29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2C2A0212" w14:textId="5297F598" w:rsidR="003E5DE9" w:rsidRDefault="0001692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0" w:history="1">
            <w:r w:rsidR="003E5DE9" w:rsidRPr="00BE2B14">
              <w:rPr>
                <w:rStyle w:val="af3"/>
                <w:noProof/>
              </w:rPr>
              <w:t>box_ohem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30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629E3D4F" w14:textId="18EDFEE5" w:rsidR="003E5DE9" w:rsidRDefault="0001692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1" w:history="1">
            <w:r w:rsidR="003E5DE9" w:rsidRPr="00BE2B14">
              <w:rPr>
                <w:rStyle w:val="af3"/>
                <w:noProof/>
              </w:rPr>
              <w:t>mark_ohem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31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6BA2F88E" w14:textId="40A5433D" w:rsidR="003E5DE9" w:rsidRDefault="00016928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32" w:history="1">
            <w:r w:rsidR="003E5DE9" w:rsidRPr="00BE2B14">
              <w:rPr>
                <w:rStyle w:val="af3"/>
                <w:noProof/>
              </w:rPr>
              <w:t>5</w:t>
            </w:r>
            <w:r w:rsidR="003E5DE9" w:rsidRPr="00BE2B14">
              <w:rPr>
                <w:rStyle w:val="af3"/>
                <w:noProof/>
              </w:rPr>
              <w:t>文件中的重点</w:t>
            </w:r>
            <w:r w:rsidR="003E5DE9" w:rsidRPr="00BE2B14">
              <w:rPr>
                <w:rStyle w:val="af3"/>
                <w:noProof/>
              </w:rPr>
              <w:t>API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32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66265F43" w14:textId="785B22A2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3" w:history="1">
            <w:r w:rsidR="003E5DE9" w:rsidRPr="00BE2B14">
              <w:rPr>
                <w:rStyle w:val="af3"/>
                <w:noProof/>
              </w:rPr>
              <w:t>5.1 train_net.py API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33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69217AF5" w14:textId="23E2BDD2" w:rsidR="003E5DE9" w:rsidRDefault="0001692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4" w:history="1">
            <w:r w:rsidR="003E5DE9" w:rsidRPr="00BE2B14">
              <w:rPr>
                <w:rStyle w:val="af3"/>
                <w:noProof/>
              </w:rPr>
              <w:t xml:space="preserve">tensorboard </w:t>
            </w:r>
            <w:r w:rsidR="003E5DE9" w:rsidRPr="00BE2B14">
              <w:rPr>
                <w:rStyle w:val="af3"/>
                <w:noProof/>
              </w:rPr>
              <w:t>部分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34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4476FF3E" w14:textId="20A2784C" w:rsidR="003E5DE9" w:rsidRDefault="0001692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5" w:history="1">
            <w:r w:rsidR="003E5DE9" w:rsidRPr="00BE2B14">
              <w:rPr>
                <w:rStyle w:val="af3"/>
                <w:noProof/>
              </w:rPr>
              <w:t>model_saver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35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9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242AB921" w14:textId="21CFC03E" w:rsidR="003E5DE9" w:rsidRDefault="0001692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6" w:history="1">
            <w:r w:rsidR="003E5DE9" w:rsidRPr="00BE2B14">
              <w:rPr>
                <w:rStyle w:val="af3"/>
                <w:noProof/>
              </w:rPr>
              <w:t>tfrecord</w:t>
            </w:r>
            <w:r w:rsidR="003E5DE9" w:rsidRPr="00BE2B14">
              <w:rPr>
                <w:rStyle w:val="af3"/>
                <w:noProof/>
              </w:rPr>
              <w:t>读入数据和线程部分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36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0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160CE508" w14:textId="6498A0C7" w:rsidR="003E5DE9" w:rsidRDefault="0001692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37" w:history="1">
            <w:r w:rsidR="003E5DE9" w:rsidRPr="00BE2B14">
              <w:rPr>
                <w:rStyle w:val="af3"/>
                <w:noProof/>
              </w:rPr>
              <w:t>5.1.1 train_lr_op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37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0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07BB26AC" w14:textId="5EAA657D" w:rsidR="003E5DE9" w:rsidRDefault="00016928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38" w:history="1">
            <w:r w:rsidR="003E5DE9" w:rsidRPr="00BE2B14">
              <w:rPr>
                <w:rStyle w:val="af3"/>
                <w:noProof/>
              </w:rPr>
              <w:t xml:space="preserve">6 </w:t>
            </w:r>
            <w:r w:rsidR="003E5DE9" w:rsidRPr="00BE2B14">
              <w:rPr>
                <w:rStyle w:val="af3"/>
                <w:noProof/>
              </w:rPr>
              <w:t>通过</w:t>
            </w:r>
            <w:r w:rsidR="003E5DE9" w:rsidRPr="00BE2B14">
              <w:rPr>
                <w:rStyle w:val="af3"/>
                <w:noProof/>
              </w:rPr>
              <w:t>tensorboard</w:t>
            </w:r>
            <w:r w:rsidR="003E5DE9" w:rsidRPr="00BE2B14">
              <w:rPr>
                <w:rStyle w:val="af3"/>
                <w:noProof/>
              </w:rPr>
              <w:t>查看图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38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0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31C741E4" w14:textId="233E1D72" w:rsidR="003E5DE9" w:rsidRDefault="00016928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39" w:history="1">
            <w:r w:rsidR="003E5DE9" w:rsidRPr="00BE2B14">
              <w:rPr>
                <w:rStyle w:val="af3"/>
                <w:noProof/>
              </w:rPr>
              <w:t>7</w:t>
            </w:r>
            <w:r w:rsidR="003E5DE9" w:rsidRPr="00BE2B14">
              <w:rPr>
                <w:rStyle w:val="af3"/>
                <w:noProof/>
              </w:rPr>
              <w:t>梯度和动量法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39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0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4437A484" w14:textId="0F9E52CC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40" w:history="1">
            <w:r w:rsidR="003E5DE9" w:rsidRPr="00BE2B14">
              <w:rPr>
                <w:rStyle w:val="af3"/>
                <w:noProof/>
              </w:rPr>
              <w:t>梯度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40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0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25AF29E1" w14:textId="3D197AD3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41" w:history="1">
            <w:r w:rsidR="003E5DE9" w:rsidRPr="00BE2B14">
              <w:rPr>
                <w:rStyle w:val="af3"/>
                <w:noProof/>
              </w:rPr>
              <w:t>动量法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41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1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4BE672FB" w14:textId="6107C281" w:rsidR="003E5DE9" w:rsidRDefault="00016928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42" w:history="1">
            <w:r w:rsidR="003E5DE9" w:rsidRPr="00BE2B14">
              <w:rPr>
                <w:rStyle w:val="af3"/>
                <w:noProof/>
              </w:rPr>
              <w:t>8</w:t>
            </w:r>
            <w:r w:rsidR="003E5DE9" w:rsidRPr="00BE2B14">
              <w:rPr>
                <w:rStyle w:val="af3"/>
                <w:noProof/>
              </w:rPr>
              <w:t>训练结果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42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1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62D5E3A5" w14:textId="68CEFB94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43" w:history="1">
            <w:r w:rsidR="003E5DE9" w:rsidRPr="00BE2B14">
              <w:rPr>
                <w:rStyle w:val="af3"/>
                <w:noProof/>
              </w:rPr>
              <w:t>Rnet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43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1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428B1053" w14:textId="0DECA51C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44" w:history="1">
            <w:r w:rsidR="003E5DE9" w:rsidRPr="00BE2B14">
              <w:rPr>
                <w:rStyle w:val="af3"/>
                <w:noProof/>
              </w:rPr>
              <w:t>Onet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44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2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6BFE22C1" w14:textId="31FC6EF1" w:rsidR="003E5DE9" w:rsidRDefault="0001692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6735845" w:history="1">
            <w:r w:rsidR="003E5DE9" w:rsidRPr="00BE2B14">
              <w:rPr>
                <w:rStyle w:val="af3"/>
                <w:noProof/>
              </w:rPr>
              <w:t>图片检测结果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45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4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0F8847D1" w14:textId="6FB59E76" w:rsidR="003E5DE9" w:rsidRDefault="00016928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Cs w:val="0"/>
              <w:noProof/>
              <w:kern w:val="2"/>
              <w:sz w:val="21"/>
              <w:szCs w:val="22"/>
            </w:rPr>
          </w:pPr>
          <w:hyperlink w:anchor="_Toc6735846" w:history="1">
            <w:r w:rsidR="003E5DE9" w:rsidRPr="00BE2B14">
              <w:rPr>
                <w:rStyle w:val="af3"/>
                <w:noProof/>
              </w:rPr>
              <w:t>9</w:t>
            </w:r>
            <w:r w:rsidR="003E5DE9" w:rsidRPr="00BE2B14">
              <w:rPr>
                <w:rStyle w:val="af3"/>
                <w:noProof/>
              </w:rPr>
              <w:t>缺点</w:t>
            </w:r>
            <w:r w:rsidR="003E5DE9">
              <w:rPr>
                <w:noProof/>
                <w:webHidden/>
              </w:rPr>
              <w:tab/>
            </w:r>
            <w:r w:rsidR="003E5DE9">
              <w:rPr>
                <w:noProof/>
                <w:webHidden/>
              </w:rPr>
              <w:fldChar w:fldCharType="begin"/>
            </w:r>
            <w:r w:rsidR="003E5DE9">
              <w:rPr>
                <w:noProof/>
                <w:webHidden/>
              </w:rPr>
              <w:instrText xml:space="preserve"> PAGEREF _Toc6735846 \h </w:instrText>
            </w:r>
            <w:r w:rsidR="003E5DE9">
              <w:rPr>
                <w:noProof/>
                <w:webHidden/>
              </w:rPr>
            </w:r>
            <w:r w:rsidR="003E5DE9">
              <w:rPr>
                <w:noProof/>
                <w:webHidden/>
              </w:rPr>
              <w:fldChar w:fldCharType="separate"/>
            </w:r>
            <w:r w:rsidR="000F7DA6">
              <w:rPr>
                <w:noProof/>
                <w:webHidden/>
              </w:rPr>
              <w:t>16</w:t>
            </w:r>
            <w:r w:rsidR="003E5DE9">
              <w:rPr>
                <w:noProof/>
                <w:webHidden/>
              </w:rPr>
              <w:fldChar w:fldCharType="end"/>
            </w:r>
          </w:hyperlink>
        </w:p>
        <w:p w14:paraId="23D08CDE" w14:textId="71214A97" w:rsidR="003E5DE9" w:rsidRDefault="003E5DE9">
          <w:r>
            <w:rPr>
              <w:b/>
              <w:bCs/>
              <w:lang w:val="zh-CN"/>
            </w:rPr>
            <w:fldChar w:fldCharType="end"/>
          </w:r>
        </w:p>
      </w:sdtContent>
    </w:sdt>
    <w:p w14:paraId="3415A774" w14:textId="7FD3F345" w:rsidR="00923AEC" w:rsidRDefault="00923AEC" w:rsidP="00532F7C">
      <w:pPr>
        <w:pStyle w:val="0"/>
        <w:jc w:val="both"/>
      </w:pPr>
    </w:p>
    <w:p w14:paraId="012892F5" w14:textId="0C9A8245" w:rsidR="003E5DE9" w:rsidRDefault="003E5DE9" w:rsidP="003E5DE9"/>
    <w:p w14:paraId="1E844C90" w14:textId="46FE2E31" w:rsidR="003E5DE9" w:rsidRDefault="003E5DE9" w:rsidP="003E5DE9"/>
    <w:p w14:paraId="203EDCDA" w14:textId="5D9EC49A" w:rsidR="003E5DE9" w:rsidRDefault="003E5DE9" w:rsidP="003E5DE9"/>
    <w:p w14:paraId="2EE94274" w14:textId="45C384EF" w:rsidR="003E5DE9" w:rsidRDefault="003E5DE9" w:rsidP="003E5DE9"/>
    <w:p w14:paraId="78CF8FAD" w14:textId="10B53C1D" w:rsidR="003E5DE9" w:rsidRDefault="003E5DE9" w:rsidP="003E5DE9"/>
    <w:p w14:paraId="13CFCF79" w14:textId="507C148B" w:rsidR="003E5DE9" w:rsidRDefault="003E5DE9" w:rsidP="003E5DE9"/>
    <w:p w14:paraId="432CF63B" w14:textId="33C371D3" w:rsidR="003E5DE9" w:rsidRDefault="003E5DE9" w:rsidP="003E5DE9"/>
    <w:p w14:paraId="6BF28018" w14:textId="6B9D7833" w:rsidR="003E5DE9" w:rsidRDefault="003E5DE9" w:rsidP="003E5DE9"/>
    <w:p w14:paraId="13193DC8" w14:textId="5BB14FFB" w:rsidR="003E5DE9" w:rsidRDefault="003E5DE9" w:rsidP="003E5DE9"/>
    <w:p w14:paraId="3C5637CF" w14:textId="77777777" w:rsidR="003E5DE9" w:rsidRPr="003E5DE9" w:rsidRDefault="003E5DE9" w:rsidP="003E5DE9"/>
    <w:p w14:paraId="44B9D9C4" w14:textId="739FB317" w:rsidR="00FB4877" w:rsidRDefault="003F28E8" w:rsidP="00AA2D4A">
      <w:pPr>
        <w:pStyle w:val="0"/>
        <w:outlineLvl w:val="0"/>
      </w:pPr>
      <w:bookmarkStart w:id="1" w:name="_Toc6735812"/>
      <w:r>
        <w:rPr>
          <w:rFonts w:hint="eastAsia"/>
        </w:rPr>
        <w:lastRenderedPageBreak/>
        <w:t>1</w:t>
      </w:r>
      <w:r w:rsidR="00FB4877">
        <w:rPr>
          <w:rFonts w:hint="eastAsia"/>
        </w:rPr>
        <w:t>执行步骤</w:t>
      </w:r>
      <w:bookmarkEnd w:id="1"/>
    </w:p>
    <w:p w14:paraId="5CE12447" w14:textId="2AB8AE17" w:rsidR="00532F7C" w:rsidRDefault="00532F7C" w:rsidP="00AA2D4A">
      <w:pPr>
        <w:pStyle w:val="1111"/>
        <w:numPr>
          <w:ilvl w:val="0"/>
          <w:numId w:val="10"/>
        </w:numPr>
        <w:outlineLvl w:val="1"/>
      </w:pPr>
      <w:bookmarkStart w:id="2" w:name="_Toc6735813"/>
      <w:r>
        <w:rPr>
          <w:rFonts w:hint="eastAsia"/>
        </w:rPr>
        <w:t>数据集准备</w:t>
      </w:r>
      <w:bookmarkEnd w:id="2"/>
    </w:p>
    <w:p w14:paraId="09FB686C" w14:textId="13DEC4E8" w:rsidR="00532F7C" w:rsidRDefault="00532F7C" w:rsidP="00532F7C">
      <w:r>
        <w:rPr>
          <w:rFonts w:hint="eastAsia"/>
        </w:rPr>
        <w:t>wider</w:t>
      </w:r>
      <w:r>
        <w:t>_face_train:</w:t>
      </w:r>
      <w:r>
        <w:rPr>
          <w:rFonts w:hint="eastAsia"/>
        </w:rPr>
        <w:t>这个用于</w:t>
      </w:r>
      <w:r>
        <w:rPr>
          <w:rFonts w:hint="eastAsia"/>
        </w:rPr>
        <w:t>pos</w:t>
      </w:r>
      <w:r>
        <w:t>, neg, part</w:t>
      </w:r>
      <w:r>
        <w:rPr>
          <w:rFonts w:hint="eastAsia"/>
        </w:rPr>
        <w:t>三种照片的准备</w:t>
      </w:r>
    </w:p>
    <w:p w14:paraId="264A1077" w14:textId="6FF7304D" w:rsidR="00532F7C" w:rsidRDefault="00532F7C" w:rsidP="00714033">
      <w:r>
        <w:rPr>
          <w:rFonts w:hint="eastAsia"/>
        </w:rPr>
        <w:t>l</w:t>
      </w:r>
      <w:r>
        <w:t>fw5590:</w:t>
      </w:r>
      <w:r>
        <w:rPr>
          <w:rFonts w:hint="eastAsia"/>
        </w:rPr>
        <w:t>这个用于</w:t>
      </w:r>
      <w:r>
        <w:rPr>
          <w:rFonts w:hint="eastAsia"/>
        </w:rPr>
        <w:t>landmark</w:t>
      </w:r>
      <w:r>
        <w:rPr>
          <w:rFonts w:hint="eastAsia"/>
        </w:rPr>
        <w:t>照片的准备</w:t>
      </w:r>
    </w:p>
    <w:p w14:paraId="7904F3F4" w14:textId="4BAD6BE6" w:rsidR="00714033" w:rsidRPr="00532F7C" w:rsidRDefault="00714033" w:rsidP="00714033">
      <w:r>
        <w:rPr>
          <w:rFonts w:hint="eastAsia"/>
        </w:rPr>
        <w:t>存放位置可以任意，只要和下面的</w:t>
      </w:r>
      <w:r>
        <w:rPr>
          <w:rFonts w:hint="eastAsia"/>
        </w:rPr>
        <w:t>1.1</w:t>
      </w:r>
      <w:r>
        <w:rPr>
          <w:rFonts w:hint="eastAsia"/>
        </w:rPr>
        <w:t>的路径对应起来即可</w:t>
      </w:r>
    </w:p>
    <w:p w14:paraId="434F734E" w14:textId="07D1601F" w:rsidR="00A30A04" w:rsidRDefault="00DB2EE5" w:rsidP="00AA2D4A">
      <w:pPr>
        <w:pStyle w:val="1111"/>
        <w:outlineLvl w:val="1"/>
      </w:pPr>
      <w:bookmarkStart w:id="3" w:name="_Toc6735814"/>
      <w:r>
        <w:rPr>
          <w:rFonts w:hint="eastAsia"/>
          <w:highlight w:val="lightGray"/>
        </w:rPr>
        <w:t>1.1</w:t>
      </w:r>
      <w:r w:rsidR="00532F7C">
        <w:t xml:space="preserve"> </w:t>
      </w:r>
      <w:r w:rsidR="00F672CE">
        <w:rPr>
          <w:rFonts w:hint="eastAsia"/>
        </w:rPr>
        <w:t>txt</w:t>
      </w:r>
      <w:r w:rsidR="00F672CE">
        <w:rPr>
          <w:rFonts w:hint="eastAsia"/>
        </w:rPr>
        <w:t>文件以及路径准备</w:t>
      </w:r>
      <w:bookmarkEnd w:id="3"/>
    </w:p>
    <w:p w14:paraId="2C15627F" w14:textId="4B3FECFB" w:rsidR="00DB61F0" w:rsidRDefault="00DB61F0" w:rsidP="00954651">
      <w:pPr>
        <w:ind w:firstLine="396"/>
      </w:pPr>
      <w:r>
        <w:rPr>
          <w:rFonts w:hint="eastAsia"/>
        </w:rPr>
        <w:t>将</w:t>
      </w:r>
      <w:r>
        <w:rPr>
          <w:rFonts w:hint="eastAsia"/>
        </w:rPr>
        <w:t>trainImage</w:t>
      </w:r>
      <w:r>
        <w:t>List.txt, wider_face_train_bbox_gt.txt, wider_face_train.txt</w:t>
      </w:r>
      <w:r>
        <w:rPr>
          <w:rFonts w:hint="eastAsia"/>
        </w:rPr>
        <w:t>这三个文件放进</w:t>
      </w:r>
      <w:r>
        <w:rPr>
          <w:rFonts w:hint="eastAsia"/>
        </w:rPr>
        <w:t>txt</w:t>
      </w:r>
      <w:r>
        <w:rPr>
          <w:rFonts w:hint="eastAsia"/>
        </w:rPr>
        <w:t>文件夹，用于训练数据的准备</w:t>
      </w:r>
    </w:p>
    <w:p w14:paraId="6E73399D" w14:textId="107C08F6" w:rsidR="00954651" w:rsidRDefault="00954651" w:rsidP="00954651">
      <w:pPr>
        <w:ind w:firstLine="396"/>
      </w:pPr>
      <w:r>
        <w:rPr>
          <w:rFonts w:hint="eastAsia"/>
        </w:rPr>
        <w:t>python</w:t>
      </w:r>
      <w:r>
        <w:t>_and_config.py</w:t>
      </w:r>
      <w:r>
        <w:rPr>
          <w:rFonts w:hint="eastAsia"/>
        </w:rPr>
        <w:t>这个文件中定义两个</w:t>
      </w:r>
      <w:r>
        <w:rPr>
          <w:rFonts w:hint="eastAsia"/>
        </w:rPr>
        <w:t>edict</w:t>
      </w:r>
      <w:r>
        <w:rPr>
          <w:rFonts w:hint="eastAsia"/>
        </w:rPr>
        <w:t>，也就是字典。用这种方式存储路径和训练的时候用到的一些常量。</w:t>
      </w:r>
    </w:p>
    <w:p w14:paraId="01707E52" w14:textId="1F6AB973" w:rsidR="00954651" w:rsidRDefault="00954651" w:rsidP="00954651">
      <w:pPr>
        <w:ind w:firstLine="396"/>
      </w:pPr>
      <w:r>
        <w:rPr>
          <w:rFonts w:hint="eastAsia"/>
        </w:rPr>
        <w:t>为了防止误解，特殊说明一下，每个路径的位置具体到哪一级目录。</w:t>
      </w:r>
    </w:p>
    <w:p w14:paraId="0C18DE18" w14:textId="77777777" w:rsidR="00954651" w:rsidRDefault="00954651" w:rsidP="00954651">
      <w:pPr>
        <w:ind w:firstLine="396"/>
      </w:pPr>
      <w:r>
        <w:t>path.WIDER_FACE = '/media/q/deep/wider_face/WIDER_train/images'</w:t>
      </w:r>
    </w:p>
    <w:p w14:paraId="310D041B" w14:textId="77777777" w:rsidR="00954651" w:rsidRDefault="00954651" w:rsidP="00954651">
      <w:pPr>
        <w:ind w:firstLine="396"/>
      </w:pPr>
      <w:r>
        <w:t>path.LFW5590 = '/media/q/deep/mtcn_landmark_dataset_github/train'</w:t>
      </w:r>
    </w:p>
    <w:p w14:paraId="5B633AED" w14:textId="77777777" w:rsidR="00954651" w:rsidRDefault="00954651" w:rsidP="00954651">
      <w:pPr>
        <w:ind w:firstLine="396"/>
      </w:pPr>
      <w:r>
        <w:t>path.RESULTS_ROOT = '/media/q/deep/mtcnn_brief'</w:t>
      </w:r>
    </w:p>
    <w:p w14:paraId="08D87C01" w14:textId="77777777" w:rsidR="00954651" w:rsidRDefault="00954651" w:rsidP="00954651">
      <w:pPr>
        <w:ind w:firstLine="396"/>
      </w:pPr>
      <w:r>
        <w:t>path.WIDER_VAL='/media/q/deep/wider_face/WIDER_val/images'</w:t>
      </w:r>
    </w:p>
    <w:p w14:paraId="7419E709" w14:textId="71AF862C" w:rsidR="00954651" w:rsidRDefault="00954651" w:rsidP="00954651">
      <w:pPr>
        <w:ind w:firstLine="396"/>
      </w:pPr>
      <w:r>
        <w:rPr>
          <w:rFonts w:hint="eastAsia"/>
        </w:rPr>
        <w:t>下面的是重命名，这样使用起来简洁一些</w:t>
      </w:r>
    </w:p>
    <w:p w14:paraId="20C138B6" w14:textId="77777777" w:rsidR="00954651" w:rsidRDefault="00954651" w:rsidP="00954651">
      <w:pPr>
        <w:ind w:firstLine="396"/>
      </w:pPr>
      <w:r>
        <w:t xml:space="preserve">path.pnp = path.WIDER_FACE </w:t>
      </w:r>
    </w:p>
    <w:p w14:paraId="2FA95C16" w14:textId="77777777" w:rsidR="00954651" w:rsidRDefault="00954651" w:rsidP="00954651">
      <w:pPr>
        <w:ind w:firstLine="396"/>
      </w:pPr>
      <w:r>
        <w:t xml:space="preserve">path.mark = path.LFW5590  </w:t>
      </w:r>
    </w:p>
    <w:p w14:paraId="39698045" w14:textId="7A0C05A8" w:rsidR="00954651" w:rsidRPr="00DB61F0" w:rsidRDefault="00954651" w:rsidP="00B4299F">
      <w:pPr>
        <w:ind w:firstLine="396"/>
      </w:pPr>
      <w:r>
        <w:t>path.root = path.RESULTS_ROOT</w:t>
      </w:r>
    </w:p>
    <w:p w14:paraId="4C8ABC70" w14:textId="4F9EC1C1" w:rsidR="001F704D" w:rsidRDefault="001F704D" w:rsidP="00AA2D4A">
      <w:pPr>
        <w:pStyle w:val="1111"/>
        <w:outlineLvl w:val="1"/>
      </w:pPr>
      <w:bookmarkStart w:id="4" w:name="_Toc6735815"/>
      <w:r>
        <w:rPr>
          <w:rFonts w:hint="eastAsia"/>
        </w:rPr>
        <w:t>1.</w:t>
      </w:r>
      <w:r w:rsidR="00DB2EE5">
        <w:rPr>
          <w:rFonts w:hint="eastAsia"/>
        </w:rPr>
        <w:t>2</w:t>
      </w:r>
      <w:r>
        <w:rPr>
          <w:rFonts w:hint="eastAsia"/>
        </w:rPr>
        <w:t>训练步骤</w:t>
      </w:r>
      <w:bookmarkEnd w:id="4"/>
    </w:p>
    <w:p w14:paraId="1C3E53DA" w14:textId="330BA4B8" w:rsidR="001F704D" w:rsidRDefault="001F704D" w:rsidP="001F704D">
      <w:r>
        <w:rPr>
          <w:rFonts w:hint="eastAsia"/>
        </w:rPr>
        <w:t>P</w:t>
      </w:r>
      <w:r>
        <w:t>NP_Pic_E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pos</w:t>
      </w:r>
      <w:r>
        <w:t xml:space="preserve">,neg,part 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F822C2">
        <w:tab/>
      </w:r>
      <w:r w:rsidR="00F822C2">
        <w:rPr>
          <w:rFonts w:hint="eastAsia"/>
        </w:rPr>
        <w:t>不变</w:t>
      </w:r>
    </w:p>
    <w:p w14:paraId="1026DD9C" w14:textId="322608CA" w:rsidR="001F704D" w:rsidRDefault="001F704D" w:rsidP="001F704D">
      <w:r>
        <w:t>Mark_Pic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rPr>
          <w:rFonts w:hint="eastAsia"/>
        </w:rPr>
        <w:t>12</w:t>
      </w:r>
      <w:r>
        <w:rPr>
          <w:rFonts w:hint="eastAsia"/>
        </w:rPr>
        <w:t>的</w:t>
      </w:r>
      <w:r>
        <w:rPr>
          <w:rFonts w:hint="eastAsia"/>
        </w:rPr>
        <w:t>mark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F822C2">
        <w:tab/>
      </w:r>
      <w:r w:rsidR="00F822C2">
        <w:tab/>
      </w:r>
      <w:r w:rsidR="00F822C2">
        <w:tab/>
      </w:r>
      <w:r w:rsidR="00F822C2">
        <w:rPr>
          <w:rFonts w:hint="eastAsia"/>
        </w:rPr>
        <w:t>设置</w:t>
      </w:r>
      <w:r w:rsidR="00F822C2">
        <w:rPr>
          <w:rFonts w:hint="eastAsia"/>
        </w:rPr>
        <w:t>pic</w:t>
      </w:r>
      <w:r w:rsidR="00F822C2">
        <w:t>_size = 12</w:t>
      </w:r>
    </w:p>
    <w:p w14:paraId="3FBEC59F" w14:textId="26CA23A3" w:rsidR="001F704D" w:rsidRDefault="001F704D" w:rsidP="001F704D">
      <w:r>
        <w:rPr>
          <w:rFonts w:hint="eastAsia"/>
        </w:rPr>
        <w:t>p</w:t>
      </w:r>
      <w:r>
        <w:t>npm_gather.py</w:t>
      </w:r>
      <w:r>
        <w:tab/>
      </w:r>
      <w:r>
        <w:tab/>
      </w:r>
      <w:r>
        <w:rPr>
          <w:rFonts w:hint="eastAsia"/>
        </w:rPr>
        <w:t>将图像大小为</w:t>
      </w:r>
      <w:r>
        <w:rPr>
          <w:rFonts w:hint="eastAsia"/>
        </w:rPr>
        <w:t>12</w:t>
      </w:r>
      <w:r>
        <w:rPr>
          <w:rFonts w:hint="eastAsia"/>
        </w:rPr>
        <w:t>的</w:t>
      </w:r>
      <w:r>
        <w:rPr>
          <w:rFonts w:hint="eastAsia"/>
        </w:rPr>
        <w:t>txt</w:t>
      </w:r>
      <w:r>
        <w:rPr>
          <w:rFonts w:hint="eastAsia"/>
        </w:rPr>
        <w:t>四个文件组合在一起</w:t>
      </w:r>
      <w:r w:rsidR="00F822C2">
        <w:tab/>
      </w:r>
      <w:r w:rsidR="00F822C2">
        <w:tab/>
      </w:r>
      <w:r w:rsidR="00F822C2">
        <w:tab/>
      </w:r>
      <w:r w:rsidR="00F822C2">
        <w:rPr>
          <w:rFonts w:hint="eastAsia"/>
        </w:rPr>
        <w:t>设置</w:t>
      </w:r>
      <w:r w:rsidR="00F822C2">
        <w:rPr>
          <w:rFonts w:hint="eastAsia"/>
        </w:rPr>
        <w:t>pic</w:t>
      </w:r>
      <w:r w:rsidR="00F822C2">
        <w:t>_size = 12</w:t>
      </w:r>
    </w:p>
    <w:p w14:paraId="08683FDA" w14:textId="3AAEEB37" w:rsidR="001F704D" w:rsidRDefault="001F704D" w:rsidP="001F704D">
      <w:r>
        <w:rPr>
          <w:rFonts w:hint="eastAsia"/>
        </w:rPr>
        <w:t>t</w:t>
      </w:r>
      <w:r>
        <w:t>frecord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组合在一起的</w:t>
      </w:r>
      <w:r>
        <w:rPr>
          <w:rFonts w:hint="eastAsia"/>
        </w:rPr>
        <w:t>txt</w:t>
      </w:r>
      <w:r>
        <w:rPr>
          <w:rFonts w:hint="eastAsia"/>
        </w:rPr>
        <w:t>，生成一个</w:t>
      </w:r>
      <w:r>
        <w:rPr>
          <w:rFonts w:hint="eastAsia"/>
        </w:rPr>
        <w:t>tfrecord</w:t>
      </w:r>
      <w:r>
        <w:rPr>
          <w:rFonts w:hint="eastAsia"/>
        </w:rPr>
        <w:t>文件</w:t>
      </w:r>
      <w:r w:rsidR="00F822C2">
        <w:tab/>
      </w:r>
      <w:r w:rsidR="00F822C2">
        <w:tab/>
      </w:r>
      <w:r w:rsidR="00F822C2">
        <w:tab/>
      </w:r>
      <w:r w:rsidR="00F822C2">
        <w:rPr>
          <w:rFonts w:hint="eastAsia"/>
        </w:rPr>
        <w:t>设置</w:t>
      </w:r>
      <w:r w:rsidR="00F822C2">
        <w:rPr>
          <w:rFonts w:hint="eastAsia"/>
        </w:rPr>
        <w:t>pic</w:t>
      </w:r>
      <w:r w:rsidR="00F822C2">
        <w:t>_size = 12</w:t>
      </w:r>
    </w:p>
    <w:p w14:paraId="75180B2F" w14:textId="2DB8EDF7" w:rsidR="001F704D" w:rsidRDefault="001F704D" w:rsidP="001F704D">
      <w:r>
        <w:rPr>
          <w:rFonts w:hint="eastAsia"/>
        </w:rPr>
        <w:t>t</w:t>
      </w:r>
      <w:r>
        <w:t>rain_net.py</w:t>
      </w:r>
      <w:r>
        <w:tab/>
      </w:r>
      <w:r>
        <w:tab/>
      </w:r>
      <w:r>
        <w:tab/>
      </w:r>
      <w:r>
        <w:rPr>
          <w:rFonts w:hint="eastAsia"/>
        </w:rPr>
        <w:t>训练</w:t>
      </w:r>
      <w:r>
        <w:rPr>
          <w:rFonts w:hint="eastAsia"/>
        </w:rPr>
        <w:t>P_Net</w:t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tab/>
      </w:r>
      <w:r w:rsidR="00F822C2">
        <w:rPr>
          <w:rFonts w:hint="eastAsia"/>
        </w:rPr>
        <w:t>设置</w:t>
      </w:r>
      <w:r w:rsidR="00F822C2">
        <w:rPr>
          <w:rFonts w:hint="eastAsia"/>
        </w:rPr>
        <w:t>pic</w:t>
      </w:r>
      <w:r w:rsidR="00F822C2">
        <w:t>_size = 12</w:t>
      </w:r>
    </w:p>
    <w:p w14:paraId="09739FC4" w14:textId="400A62C9" w:rsidR="001F704D" w:rsidRDefault="00164742" w:rsidP="001F704D">
      <w:r>
        <w:rPr>
          <w:rFonts w:hint="eastAsia"/>
        </w:rPr>
        <w:t>——————————————————————————————————————————</w:t>
      </w:r>
    </w:p>
    <w:p w14:paraId="1A1FFF32" w14:textId="0B26761D" w:rsidR="001F704D" w:rsidRDefault="001F704D" w:rsidP="001F704D">
      <w:r>
        <w:rPr>
          <w:rFonts w:hint="eastAsia"/>
        </w:rPr>
        <w:t>P</w:t>
      </w:r>
      <w:r>
        <w:t>NP_Pic_</w:t>
      </w:r>
      <w:r>
        <w:rPr>
          <w:rFonts w:hint="eastAsia"/>
        </w:rPr>
        <w:t>H</w:t>
      </w:r>
      <w:r>
        <w:t>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pos</w:t>
      </w:r>
      <w:r>
        <w:t xml:space="preserve">,neg,part 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164742">
        <w:tab/>
      </w:r>
      <w:r w:rsidR="00164742">
        <w:rPr>
          <w:rFonts w:hint="eastAsia"/>
        </w:rPr>
        <w:t>设置</w:t>
      </w:r>
      <w:r w:rsidR="00164742">
        <w:rPr>
          <w:rFonts w:hint="eastAsia"/>
        </w:rPr>
        <w:t>pic</w:t>
      </w:r>
      <w:r w:rsidR="00164742">
        <w:t xml:space="preserve">_size = </w:t>
      </w:r>
      <w:r w:rsidR="00164742">
        <w:rPr>
          <w:rFonts w:hint="eastAsia"/>
        </w:rPr>
        <w:t>24</w:t>
      </w:r>
    </w:p>
    <w:p w14:paraId="38078A38" w14:textId="6634E1B2" w:rsidR="001F704D" w:rsidRDefault="001F704D" w:rsidP="001F704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采用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sample</w:t>
      </w:r>
    </w:p>
    <w:p w14:paraId="588DDF47" w14:textId="66B9A552" w:rsidR="001F704D" w:rsidRDefault="001F704D" w:rsidP="001F704D">
      <w:r>
        <w:t>Mark_Pic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rPr>
          <w:rFonts w:hint="eastAsia"/>
        </w:rPr>
        <w:t>24</w:t>
      </w:r>
      <w:r>
        <w:rPr>
          <w:rFonts w:hint="eastAsia"/>
        </w:rPr>
        <w:t>的</w:t>
      </w:r>
      <w:r>
        <w:rPr>
          <w:rFonts w:hint="eastAsia"/>
        </w:rPr>
        <w:t>mark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164742">
        <w:tab/>
      </w:r>
      <w:r w:rsidR="00164742">
        <w:tab/>
      </w:r>
      <w:r w:rsidR="00164742">
        <w:tab/>
      </w:r>
      <w:r w:rsidR="00164742">
        <w:rPr>
          <w:rFonts w:hint="eastAsia"/>
        </w:rPr>
        <w:t>设置</w:t>
      </w:r>
      <w:r w:rsidR="00164742">
        <w:rPr>
          <w:rFonts w:hint="eastAsia"/>
        </w:rPr>
        <w:t>pic</w:t>
      </w:r>
      <w:r w:rsidR="00164742">
        <w:t xml:space="preserve">_size = </w:t>
      </w:r>
      <w:r w:rsidR="00164742">
        <w:rPr>
          <w:rFonts w:hint="eastAsia"/>
        </w:rPr>
        <w:t>24</w:t>
      </w:r>
    </w:p>
    <w:p w14:paraId="55BB96E2" w14:textId="569F2D67" w:rsidR="001F704D" w:rsidRDefault="001F704D" w:rsidP="001F704D">
      <w:r>
        <w:rPr>
          <w:rFonts w:hint="eastAsia"/>
        </w:rPr>
        <w:t>p</w:t>
      </w:r>
      <w:r>
        <w:t>npm_gather.py</w:t>
      </w:r>
      <w:r>
        <w:tab/>
      </w:r>
      <w:r>
        <w:tab/>
      </w:r>
      <w:r>
        <w:rPr>
          <w:rFonts w:hint="eastAsia"/>
        </w:rPr>
        <w:t>将图像大小为</w:t>
      </w:r>
      <w:r>
        <w:rPr>
          <w:rFonts w:hint="eastAsia"/>
        </w:rPr>
        <w:t>24</w:t>
      </w:r>
      <w:r>
        <w:rPr>
          <w:rFonts w:hint="eastAsia"/>
        </w:rPr>
        <w:t>的</w:t>
      </w:r>
      <w:r>
        <w:rPr>
          <w:rFonts w:hint="eastAsia"/>
        </w:rPr>
        <w:t>txt</w:t>
      </w:r>
      <w:r>
        <w:rPr>
          <w:rFonts w:hint="eastAsia"/>
        </w:rPr>
        <w:t>四个文件组合在一起</w:t>
      </w:r>
      <w:r w:rsidR="00164742">
        <w:tab/>
      </w:r>
      <w:r w:rsidR="00164742">
        <w:tab/>
      </w:r>
      <w:r w:rsidR="00164742">
        <w:tab/>
      </w:r>
      <w:r w:rsidR="00164742">
        <w:rPr>
          <w:rFonts w:hint="eastAsia"/>
        </w:rPr>
        <w:t>设置</w:t>
      </w:r>
      <w:r w:rsidR="00164742">
        <w:rPr>
          <w:rFonts w:hint="eastAsia"/>
        </w:rPr>
        <w:t>pic</w:t>
      </w:r>
      <w:r w:rsidR="00164742">
        <w:t xml:space="preserve">_size = </w:t>
      </w:r>
      <w:r w:rsidR="00164742">
        <w:rPr>
          <w:rFonts w:hint="eastAsia"/>
        </w:rPr>
        <w:t>24</w:t>
      </w:r>
    </w:p>
    <w:p w14:paraId="1898521E" w14:textId="27078CF3" w:rsidR="001F704D" w:rsidRDefault="001F704D" w:rsidP="001F704D">
      <w:r>
        <w:rPr>
          <w:rFonts w:hint="eastAsia"/>
        </w:rPr>
        <w:t>t</w:t>
      </w:r>
      <w:r>
        <w:t>frecord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组合在一起的</w:t>
      </w:r>
      <w:r>
        <w:rPr>
          <w:rFonts w:hint="eastAsia"/>
        </w:rPr>
        <w:t>txt</w:t>
      </w:r>
      <w:r>
        <w:rPr>
          <w:rFonts w:hint="eastAsia"/>
        </w:rPr>
        <w:t>，生成一个</w:t>
      </w:r>
      <w:r>
        <w:rPr>
          <w:rFonts w:hint="eastAsia"/>
        </w:rPr>
        <w:t>tfrecord</w:t>
      </w:r>
      <w:r>
        <w:rPr>
          <w:rFonts w:hint="eastAsia"/>
        </w:rPr>
        <w:t>文件</w:t>
      </w:r>
      <w:r w:rsidR="00164742">
        <w:tab/>
      </w:r>
      <w:r w:rsidR="00164742">
        <w:tab/>
      </w:r>
      <w:r w:rsidR="00164742">
        <w:tab/>
      </w:r>
      <w:r w:rsidR="00164742">
        <w:rPr>
          <w:rFonts w:hint="eastAsia"/>
        </w:rPr>
        <w:t>设置</w:t>
      </w:r>
      <w:r w:rsidR="00164742">
        <w:rPr>
          <w:rFonts w:hint="eastAsia"/>
        </w:rPr>
        <w:t>pic</w:t>
      </w:r>
      <w:r w:rsidR="00164742">
        <w:t xml:space="preserve">_size = </w:t>
      </w:r>
      <w:r w:rsidR="00164742">
        <w:rPr>
          <w:rFonts w:hint="eastAsia"/>
        </w:rPr>
        <w:t>24</w:t>
      </w:r>
    </w:p>
    <w:p w14:paraId="2692FF99" w14:textId="03C1CCF7" w:rsidR="001F704D" w:rsidRPr="001F704D" w:rsidRDefault="001F704D" w:rsidP="001F704D">
      <w:r>
        <w:rPr>
          <w:rFonts w:hint="eastAsia"/>
        </w:rPr>
        <w:t>t</w:t>
      </w:r>
      <w:r>
        <w:t>rain_net.py</w:t>
      </w:r>
      <w:r>
        <w:tab/>
      </w:r>
      <w:r>
        <w:tab/>
      </w:r>
      <w:r>
        <w:tab/>
      </w:r>
      <w:r>
        <w:rPr>
          <w:rFonts w:hint="eastAsia"/>
        </w:rPr>
        <w:t>训练</w:t>
      </w:r>
      <w:r>
        <w:rPr>
          <w:rFonts w:hint="eastAsia"/>
        </w:rPr>
        <w:t>R_Net</w:t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tab/>
      </w:r>
      <w:r w:rsidR="00164742">
        <w:rPr>
          <w:rFonts w:hint="eastAsia"/>
        </w:rPr>
        <w:t>设置</w:t>
      </w:r>
      <w:r w:rsidR="00164742">
        <w:rPr>
          <w:rFonts w:hint="eastAsia"/>
        </w:rPr>
        <w:t>pic</w:t>
      </w:r>
      <w:r w:rsidR="00164742">
        <w:t xml:space="preserve">_size = </w:t>
      </w:r>
      <w:r w:rsidR="00164742">
        <w:rPr>
          <w:rFonts w:hint="eastAsia"/>
        </w:rPr>
        <w:t>24</w:t>
      </w:r>
    </w:p>
    <w:p w14:paraId="20CAAB72" w14:textId="724597C1" w:rsidR="001F704D" w:rsidRDefault="00B360C5" w:rsidP="001F704D">
      <w:r>
        <w:rPr>
          <w:rFonts w:hint="eastAsia"/>
        </w:rPr>
        <w:t>——————————————————————————————————————————</w:t>
      </w:r>
    </w:p>
    <w:p w14:paraId="7D28A231" w14:textId="1C6828DA" w:rsidR="001F704D" w:rsidRDefault="001F704D" w:rsidP="001F704D">
      <w:r>
        <w:rPr>
          <w:rFonts w:hint="eastAsia"/>
        </w:rPr>
        <w:t>P</w:t>
      </w:r>
      <w:r>
        <w:t>NP_Pic_H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t>48</w:t>
      </w:r>
      <w:r>
        <w:rPr>
          <w:rFonts w:hint="eastAsia"/>
        </w:rPr>
        <w:t>的</w:t>
      </w:r>
      <w:r>
        <w:rPr>
          <w:rFonts w:hint="eastAsia"/>
        </w:rPr>
        <w:t>pos</w:t>
      </w:r>
      <w:r>
        <w:t xml:space="preserve">,neg,part 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B360C5">
        <w:tab/>
      </w:r>
      <w:r w:rsidR="00B360C5">
        <w:rPr>
          <w:rFonts w:hint="eastAsia"/>
        </w:rPr>
        <w:t>设置</w:t>
      </w:r>
      <w:r w:rsidR="00B360C5">
        <w:rPr>
          <w:rFonts w:hint="eastAsia"/>
        </w:rPr>
        <w:t>pic</w:t>
      </w:r>
      <w:r w:rsidR="00B360C5">
        <w:t xml:space="preserve">_size = </w:t>
      </w:r>
      <w:r w:rsidR="00B360C5">
        <w:rPr>
          <w:rFonts w:hint="eastAsia"/>
        </w:rPr>
        <w:t>48</w:t>
      </w:r>
    </w:p>
    <w:p w14:paraId="0E04F26A" w14:textId="63270940" w:rsidR="001F704D" w:rsidRDefault="001F704D" w:rsidP="001F704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采用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sample</w:t>
      </w:r>
    </w:p>
    <w:p w14:paraId="1AE325F1" w14:textId="6CBAA415" w:rsidR="001F704D" w:rsidRDefault="001F704D" w:rsidP="001F704D">
      <w:r>
        <w:t>Mark_Pic.py</w:t>
      </w:r>
      <w:r>
        <w:tab/>
      </w:r>
      <w:r>
        <w:tab/>
      </w:r>
      <w:r>
        <w:tab/>
      </w:r>
      <w:r>
        <w:rPr>
          <w:rFonts w:hint="eastAsia"/>
        </w:rPr>
        <w:t>获取图像大小为</w:t>
      </w:r>
      <w:r>
        <w:t>48</w:t>
      </w:r>
      <w:r>
        <w:rPr>
          <w:rFonts w:hint="eastAsia"/>
        </w:rPr>
        <w:t>mark</w:t>
      </w:r>
      <w:r>
        <w:rPr>
          <w:rFonts w:hint="eastAsia"/>
        </w:rPr>
        <w:t>图片文件夹以及</w:t>
      </w:r>
      <w:r>
        <w:rPr>
          <w:rFonts w:hint="eastAsia"/>
        </w:rPr>
        <w:t>txt</w:t>
      </w:r>
      <w:r w:rsidR="00B360C5">
        <w:tab/>
      </w:r>
      <w:r w:rsidR="00B360C5">
        <w:tab/>
      </w:r>
      <w:r w:rsidR="00B360C5">
        <w:tab/>
      </w:r>
      <w:r w:rsidR="00B360C5">
        <w:rPr>
          <w:rFonts w:hint="eastAsia"/>
        </w:rPr>
        <w:t>设置</w:t>
      </w:r>
      <w:r w:rsidR="00B360C5">
        <w:rPr>
          <w:rFonts w:hint="eastAsia"/>
        </w:rPr>
        <w:t>pic</w:t>
      </w:r>
      <w:r w:rsidR="00B360C5">
        <w:t xml:space="preserve">_size = </w:t>
      </w:r>
      <w:r w:rsidR="00B360C5">
        <w:rPr>
          <w:rFonts w:hint="eastAsia"/>
        </w:rPr>
        <w:t>48</w:t>
      </w:r>
    </w:p>
    <w:p w14:paraId="17335702" w14:textId="7E54ADF6" w:rsidR="001F704D" w:rsidRDefault="001F704D" w:rsidP="001F704D">
      <w:r>
        <w:rPr>
          <w:rFonts w:hint="eastAsia"/>
        </w:rPr>
        <w:t>p</w:t>
      </w:r>
      <w:r>
        <w:t>npm_gather.py</w:t>
      </w:r>
      <w:r>
        <w:tab/>
      </w:r>
      <w:r>
        <w:tab/>
      </w:r>
      <w:r>
        <w:rPr>
          <w:rFonts w:hint="eastAsia"/>
        </w:rPr>
        <w:t>将图像大小为</w:t>
      </w:r>
      <w:r>
        <w:t>48</w:t>
      </w:r>
      <w:r>
        <w:rPr>
          <w:rFonts w:hint="eastAsia"/>
        </w:rPr>
        <w:t>的</w:t>
      </w:r>
      <w:r>
        <w:rPr>
          <w:rFonts w:hint="eastAsia"/>
        </w:rPr>
        <w:t>txt</w:t>
      </w:r>
      <w:r>
        <w:rPr>
          <w:rFonts w:hint="eastAsia"/>
        </w:rPr>
        <w:t>四个文件组合在一起</w:t>
      </w:r>
      <w:r w:rsidR="00B360C5">
        <w:tab/>
      </w:r>
      <w:r w:rsidR="00B360C5">
        <w:tab/>
      </w:r>
      <w:r w:rsidR="00B360C5">
        <w:tab/>
      </w:r>
      <w:r w:rsidR="00B360C5">
        <w:rPr>
          <w:rFonts w:hint="eastAsia"/>
        </w:rPr>
        <w:t>设置</w:t>
      </w:r>
      <w:r w:rsidR="00B360C5">
        <w:rPr>
          <w:rFonts w:hint="eastAsia"/>
        </w:rPr>
        <w:t>pic</w:t>
      </w:r>
      <w:r w:rsidR="00B360C5">
        <w:t xml:space="preserve">_size = </w:t>
      </w:r>
      <w:r w:rsidR="00B360C5">
        <w:rPr>
          <w:rFonts w:hint="eastAsia"/>
        </w:rPr>
        <w:t>48</w:t>
      </w:r>
    </w:p>
    <w:p w14:paraId="279DB401" w14:textId="4009983E" w:rsidR="001F704D" w:rsidRDefault="001F704D" w:rsidP="001F704D">
      <w:r>
        <w:rPr>
          <w:rFonts w:hint="eastAsia"/>
        </w:rPr>
        <w:t>t</w:t>
      </w:r>
      <w:r>
        <w:t>frecord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组合在一起的</w:t>
      </w:r>
      <w:r>
        <w:rPr>
          <w:rFonts w:hint="eastAsia"/>
        </w:rPr>
        <w:t>txt</w:t>
      </w:r>
      <w:r>
        <w:rPr>
          <w:rFonts w:hint="eastAsia"/>
        </w:rPr>
        <w:t>，生成一个</w:t>
      </w:r>
      <w:r>
        <w:rPr>
          <w:rFonts w:hint="eastAsia"/>
        </w:rPr>
        <w:t>tfrecord</w:t>
      </w:r>
      <w:r>
        <w:rPr>
          <w:rFonts w:hint="eastAsia"/>
        </w:rPr>
        <w:t>文件</w:t>
      </w:r>
      <w:r w:rsidR="00B360C5">
        <w:tab/>
      </w:r>
      <w:r w:rsidR="00B360C5">
        <w:tab/>
      </w:r>
      <w:r w:rsidR="00B360C5">
        <w:tab/>
      </w:r>
      <w:r w:rsidR="00B360C5">
        <w:rPr>
          <w:rFonts w:hint="eastAsia"/>
        </w:rPr>
        <w:t>设置</w:t>
      </w:r>
      <w:r w:rsidR="00B360C5">
        <w:rPr>
          <w:rFonts w:hint="eastAsia"/>
        </w:rPr>
        <w:t>pic</w:t>
      </w:r>
      <w:r w:rsidR="00B360C5">
        <w:t xml:space="preserve">_size = </w:t>
      </w:r>
      <w:r w:rsidR="00B360C5">
        <w:rPr>
          <w:rFonts w:hint="eastAsia"/>
        </w:rPr>
        <w:t>48</w:t>
      </w:r>
    </w:p>
    <w:p w14:paraId="680F60C1" w14:textId="3F107DED" w:rsidR="001F704D" w:rsidRDefault="001F704D" w:rsidP="001F704D">
      <w:r>
        <w:rPr>
          <w:rFonts w:hint="eastAsia"/>
        </w:rPr>
        <w:t>t</w:t>
      </w:r>
      <w:r>
        <w:t>rain_net.py</w:t>
      </w:r>
      <w:r>
        <w:tab/>
      </w:r>
      <w:r>
        <w:tab/>
      </w:r>
      <w:r>
        <w:tab/>
      </w:r>
      <w:r>
        <w:rPr>
          <w:rFonts w:hint="eastAsia"/>
        </w:rPr>
        <w:t>训练</w:t>
      </w:r>
      <w:r>
        <w:rPr>
          <w:rFonts w:hint="eastAsia"/>
        </w:rPr>
        <w:t>O_Net</w:t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tab/>
      </w:r>
      <w:r w:rsidR="00B360C5">
        <w:rPr>
          <w:rFonts w:hint="eastAsia"/>
        </w:rPr>
        <w:t>设置</w:t>
      </w:r>
      <w:r w:rsidR="00B360C5">
        <w:rPr>
          <w:rFonts w:hint="eastAsia"/>
        </w:rPr>
        <w:t>pic</w:t>
      </w:r>
      <w:r w:rsidR="00B360C5">
        <w:t xml:space="preserve">_size = </w:t>
      </w:r>
      <w:r w:rsidR="00B360C5">
        <w:rPr>
          <w:rFonts w:hint="eastAsia"/>
        </w:rPr>
        <w:t>48</w:t>
      </w:r>
    </w:p>
    <w:p w14:paraId="66951937" w14:textId="77777777" w:rsidR="00A92E61" w:rsidRDefault="00A92E61" w:rsidP="00AA2D4A">
      <w:pPr>
        <w:pStyle w:val="1111"/>
        <w:outlineLvl w:val="1"/>
      </w:pPr>
      <w:bookmarkStart w:id="5" w:name="_Toc6735816"/>
    </w:p>
    <w:p w14:paraId="7D848B28" w14:textId="6AC0193D" w:rsidR="00544336" w:rsidRDefault="00167AE4" w:rsidP="00AA2D4A">
      <w:pPr>
        <w:pStyle w:val="1111"/>
        <w:outlineLvl w:val="1"/>
      </w:pPr>
      <w:r>
        <w:rPr>
          <w:rFonts w:hint="eastAsia"/>
        </w:rPr>
        <w:lastRenderedPageBreak/>
        <w:t>1.</w:t>
      </w:r>
      <w:r w:rsidR="00DB2EE5">
        <w:rPr>
          <w:rFonts w:hint="eastAsia"/>
        </w:rPr>
        <w:t>3</w:t>
      </w:r>
      <w:r w:rsidR="00DB2EE5">
        <w:t xml:space="preserve"> </w:t>
      </w:r>
      <w:r>
        <w:rPr>
          <w:rFonts w:hint="eastAsia"/>
        </w:rPr>
        <w:t>验证步骤</w:t>
      </w:r>
      <w:bookmarkEnd w:id="5"/>
    </w:p>
    <w:p w14:paraId="2FD9459B" w14:textId="77777777" w:rsidR="00C76609" w:rsidRDefault="00544336" w:rsidP="00AA2D4A">
      <w:pPr>
        <w:pStyle w:val="11111"/>
        <w:ind w:left="360"/>
        <w:outlineLvl w:val="2"/>
      </w:pPr>
      <w:bookmarkStart w:id="6" w:name="_Toc6735817"/>
      <w:r>
        <w:rPr>
          <w:rFonts w:hint="eastAsia"/>
        </w:rPr>
        <w:t>one</w:t>
      </w:r>
      <w:r>
        <w:t>_image_test.py</w:t>
      </w:r>
      <w:bookmarkEnd w:id="6"/>
    </w:p>
    <w:p w14:paraId="0ABA37BA" w14:textId="6D56A3DD" w:rsidR="00544336" w:rsidRDefault="00544336" w:rsidP="00C76609">
      <w:r>
        <w:rPr>
          <w:rFonts w:hint="eastAsia"/>
        </w:rPr>
        <w:t>将几张照片放进一个文件夹，并且更改</w:t>
      </w:r>
      <w:r>
        <w:rPr>
          <w:rFonts w:hint="eastAsia"/>
        </w:rPr>
        <w:t>one_</w:t>
      </w:r>
      <w:r>
        <w:t>image_test.py</w:t>
      </w:r>
      <w:r>
        <w:rPr>
          <w:rFonts w:hint="eastAsia"/>
        </w:rPr>
        <w:t>中路径的位置就可以单张照片的人脸检测了。键盘上按任意键就可以显示下一张照片，显示完毕就退出程序。</w:t>
      </w:r>
    </w:p>
    <w:p w14:paraId="428C2412" w14:textId="77777777" w:rsidR="00C76609" w:rsidRDefault="00544336" w:rsidP="00AA2D4A">
      <w:pPr>
        <w:pStyle w:val="11111"/>
        <w:ind w:left="360"/>
        <w:outlineLvl w:val="2"/>
      </w:pPr>
      <w:bookmarkStart w:id="7" w:name="_Toc6735818"/>
      <w:r>
        <w:t>camera_test.py</w:t>
      </w:r>
      <w:bookmarkEnd w:id="7"/>
    </w:p>
    <w:p w14:paraId="7F8DB6BC" w14:textId="08319E1D" w:rsidR="00167AE4" w:rsidRDefault="00544336" w:rsidP="00C76609">
      <w:r>
        <w:rPr>
          <w:rFonts w:hint="eastAsia"/>
        </w:rPr>
        <w:t>将一个视频放进一个文件夹，并更改</w:t>
      </w:r>
      <w:r>
        <w:rPr>
          <w:rFonts w:hint="eastAsia"/>
        </w:rPr>
        <w:t>camera</w:t>
      </w:r>
      <w:r>
        <w:t>_test.py</w:t>
      </w:r>
      <w:r>
        <w:rPr>
          <w:rFonts w:hint="eastAsia"/>
        </w:rPr>
        <w:t>中路径的位置，</w:t>
      </w:r>
      <w:r w:rsidR="00C76609">
        <w:rPr>
          <w:rFonts w:hint="eastAsia"/>
        </w:rPr>
        <w:t>即可对视频进行人脸检测。如果手机上的视频有可能是反转</w:t>
      </w:r>
      <w:r w:rsidR="00C76609">
        <w:rPr>
          <w:rFonts w:hint="eastAsia"/>
        </w:rPr>
        <w:t>90</w:t>
      </w:r>
      <w:r w:rsidR="00C76609">
        <w:rPr>
          <w:rFonts w:hint="eastAsia"/>
        </w:rPr>
        <w:t>°的所以</w:t>
      </w:r>
      <w:r w:rsidR="00C76609">
        <w:rPr>
          <w:rFonts w:hint="eastAsia"/>
        </w:rPr>
        <w:t>fram</w:t>
      </w:r>
      <w:r w:rsidR="00C76609">
        <w:t>e = rotate(fram,90)</w:t>
      </w:r>
      <w:r w:rsidR="00C76609">
        <w:rPr>
          <w:rFonts w:hint="eastAsia"/>
        </w:rPr>
        <w:t>根据实际请款决定去留。</w:t>
      </w:r>
      <w:r w:rsidRPr="001F704D">
        <w:t xml:space="preserve"> </w:t>
      </w:r>
    </w:p>
    <w:p w14:paraId="728B8052" w14:textId="4A4B92E2" w:rsidR="00C76609" w:rsidRDefault="00C76609" w:rsidP="00C76609"/>
    <w:p w14:paraId="504ED532" w14:textId="3660D3F3" w:rsidR="00C76609" w:rsidRDefault="00C76609" w:rsidP="00C76609">
      <w:r>
        <w:t xml:space="preserve">pic_size = 24 </w:t>
      </w:r>
      <w:r>
        <w:rPr>
          <w:rFonts w:hint="eastAsia"/>
        </w:rPr>
        <w:t>表示执行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，这个时候</w:t>
      </w:r>
      <w:r>
        <w:rPr>
          <w:rFonts w:hint="eastAsia"/>
        </w:rPr>
        <w:t>mark</w:t>
      </w:r>
      <w:r>
        <w:rPr>
          <w:rFonts w:hint="eastAsia"/>
        </w:rPr>
        <w:t>是</w:t>
      </w:r>
      <w:r>
        <w:rPr>
          <w:rFonts w:hint="eastAsia"/>
        </w:rPr>
        <w:t>none</w:t>
      </w:r>
      <w:r>
        <w:rPr>
          <w:rFonts w:hint="eastAsia"/>
        </w:rPr>
        <w:t>要去掉，</w:t>
      </w:r>
    </w:p>
    <w:p w14:paraId="14C254A1" w14:textId="54E81920" w:rsidR="00C76609" w:rsidRDefault="00C76609" w:rsidP="00C76609">
      <w:r>
        <w:rPr>
          <w:rFonts w:hint="eastAsia"/>
        </w:rPr>
        <w:t>p</w:t>
      </w:r>
      <w:r>
        <w:t>ic_size = 48</w:t>
      </w:r>
      <w:r>
        <w:rPr>
          <w:rFonts w:hint="eastAsia"/>
        </w:rPr>
        <w:t>表示执行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RNet</w:t>
      </w:r>
      <w:r>
        <w:rPr>
          <w:rFonts w:hint="eastAsia"/>
        </w:rPr>
        <w:t>，这个时候</w:t>
      </w:r>
      <w:r>
        <w:rPr>
          <w:rFonts w:hint="eastAsia"/>
        </w:rPr>
        <w:t>mark</w:t>
      </w:r>
      <w:r>
        <w:rPr>
          <w:rFonts w:hint="eastAsia"/>
        </w:rPr>
        <w:t>是</w:t>
      </w:r>
      <w:r>
        <w:rPr>
          <w:rFonts w:hint="eastAsia"/>
        </w:rPr>
        <w:t>none</w:t>
      </w:r>
      <w:r>
        <w:rPr>
          <w:rFonts w:hint="eastAsia"/>
        </w:rPr>
        <w:t>要去掉，</w:t>
      </w:r>
    </w:p>
    <w:p w14:paraId="1448C58E" w14:textId="4E618905" w:rsidR="00C76609" w:rsidRPr="001F704D" w:rsidRDefault="00C76609" w:rsidP="00C76609">
      <w:r>
        <w:rPr>
          <w:rFonts w:hint="eastAsia"/>
        </w:rPr>
        <w:t>p</w:t>
      </w:r>
      <w:r>
        <w:t xml:space="preserve">ic_size = 0 </w:t>
      </w:r>
      <w:r>
        <w:rPr>
          <w:rFonts w:hint="eastAsia"/>
        </w:rPr>
        <w:t>表示执行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et</w:t>
      </w:r>
    </w:p>
    <w:p w14:paraId="55035D8C" w14:textId="77777777" w:rsidR="001F704D" w:rsidRPr="001F704D" w:rsidRDefault="001F704D" w:rsidP="001F704D"/>
    <w:p w14:paraId="28E40820" w14:textId="08F0685B" w:rsidR="00FB4877" w:rsidRDefault="003F28E8" w:rsidP="00AA2D4A">
      <w:pPr>
        <w:pStyle w:val="0"/>
        <w:outlineLvl w:val="0"/>
      </w:pPr>
      <w:bookmarkStart w:id="8" w:name="_Toc6735819"/>
      <w:r>
        <w:rPr>
          <w:rFonts w:hint="eastAsia"/>
        </w:rPr>
        <w:t>2</w:t>
      </w:r>
      <w:r w:rsidR="00FB4877">
        <w:rPr>
          <w:rFonts w:hint="eastAsia"/>
        </w:rPr>
        <w:t>脚本文件</w:t>
      </w:r>
      <w:bookmarkEnd w:id="8"/>
    </w:p>
    <w:p w14:paraId="6497B783" w14:textId="6D57666F" w:rsidR="00546A59" w:rsidRDefault="00546A59" w:rsidP="00546A59">
      <w:r>
        <w:rPr>
          <w:rFonts w:hint="eastAsia"/>
        </w:rPr>
        <w:t>r</w:t>
      </w:r>
      <w:r>
        <w:t>eadme.t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简要描述</w:t>
      </w:r>
    </w:p>
    <w:p w14:paraId="26A23802" w14:textId="384B6F81" w:rsidR="00546A59" w:rsidRDefault="00546A59" w:rsidP="00546A59">
      <w:r>
        <w:rPr>
          <w:rFonts w:hint="eastAsia"/>
        </w:rPr>
        <w:t>path</w:t>
      </w:r>
      <w:r>
        <w:t>_and_config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路径设置，训练的配置</w:t>
      </w:r>
    </w:p>
    <w:p w14:paraId="494B64D0" w14:textId="221AE301" w:rsidR="00546A59" w:rsidRDefault="00546A59" w:rsidP="00546A59">
      <w:r>
        <w:rPr>
          <w:rFonts w:hint="eastAsia"/>
        </w:rPr>
        <w:t>P</w:t>
      </w:r>
      <w:r>
        <w:t>NP_Pic_E.py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得</w:t>
      </w:r>
      <w:r>
        <w:rPr>
          <w:rFonts w:hint="eastAsia"/>
        </w:rPr>
        <w:t>pos</w:t>
      </w:r>
      <w:r>
        <w:t>,neg,part</w:t>
      </w:r>
      <w:r>
        <w:rPr>
          <w:rFonts w:hint="eastAsia"/>
        </w:rPr>
        <w:t>图片以及</w:t>
      </w:r>
      <w:r>
        <w:rPr>
          <w:rFonts w:hint="eastAsia"/>
        </w:rPr>
        <w:t>txt</w:t>
      </w:r>
    </w:p>
    <w:p w14:paraId="419C851E" w14:textId="06BAE7D2" w:rsidR="00546A59" w:rsidRPr="00BE3785" w:rsidRDefault="00546A59" w:rsidP="00546A59">
      <w:pPr>
        <w:rPr>
          <w:color w:val="FF0000"/>
        </w:rPr>
      </w:pPr>
      <w:r w:rsidRPr="00BE3785">
        <w:rPr>
          <w:rFonts w:hint="eastAsia"/>
          <w:color w:val="FF0000"/>
        </w:rPr>
        <w:t>P</w:t>
      </w:r>
      <w:r w:rsidRPr="00BE3785">
        <w:rPr>
          <w:color w:val="FF0000"/>
        </w:rPr>
        <w:t>NP_Pic_H.py</w:t>
      </w:r>
      <w:r w:rsidR="004F4F29" w:rsidRPr="00BE3785">
        <w:rPr>
          <w:color w:val="FF0000"/>
        </w:rPr>
        <w:tab/>
      </w:r>
      <w:r w:rsidR="004F4F29" w:rsidRPr="00BE3785">
        <w:rPr>
          <w:color w:val="FF0000"/>
        </w:rPr>
        <w:tab/>
      </w:r>
      <w:r w:rsidR="004F4F29" w:rsidRPr="00BE3785">
        <w:rPr>
          <w:color w:val="FF0000"/>
        </w:rPr>
        <w:tab/>
      </w:r>
      <w:r w:rsidR="004F4F29" w:rsidRPr="00BE3785">
        <w:rPr>
          <w:color w:val="FF0000"/>
        </w:rPr>
        <w:tab/>
      </w:r>
      <w:r w:rsidR="004F4F29" w:rsidRPr="00BE3785">
        <w:rPr>
          <w:color w:val="FF0000"/>
        </w:rPr>
        <w:tab/>
      </w:r>
      <w:r w:rsidR="004F4F29" w:rsidRPr="00BE3785">
        <w:rPr>
          <w:rFonts w:hint="eastAsia"/>
          <w:color w:val="FF0000"/>
        </w:rPr>
        <w:t>获得</w:t>
      </w:r>
      <w:r w:rsidR="004F4F29" w:rsidRPr="00BE3785">
        <w:rPr>
          <w:rFonts w:hint="eastAsia"/>
          <w:color w:val="FF0000"/>
        </w:rPr>
        <w:t>pos</w:t>
      </w:r>
      <w:r w:rsidR="004F4F29" w:rsidRPr="00BE3785">
        <w:rPr>
          <w:color w:val="FF0000"/>
        </w:rPr>
        <w:t>,neg,part</w:t>
      </w:r>
      <w:r w:rsidR="004F4F29" w:rsidRPr="00BE3785">
        <w:rPr>
          <w:rFonts w:hint="eastAsia"/>
          <w:color w:val="FF0000"/>
        </w:rPr>
        <w:t>图片以及</w:t>
      </w:r>
      <w:r w:rsidR="004F4F29" w:rsidRPr="00BE3785">
        <w:rPr>
          <w:rFonts w:hint="eastAsia"/>
          <w:color w:val="FF0000"/>
        </w:rPr>
        <w:t>txt</w:t>
      </w:r>
      <w:r w:rsidR="004F4F29" w:rsidRPr="00BE3785">
        <w:rPr>
          <w:rFonts w:hint="eastAsia"/>
          <w:color w:val="FF0000"/>
        </w:rPr>
        <w:t>文件的</w:t>
      </w:r>
      <w:r w:rsidR="004F4F29" w:rsidRPr="00BE3785">
        <w:rPr>
          <w:rFonts w:hint="eastAsia"/>
          <w:color w:val="FF0000"/>
        </w:rPr>
        <w:t>hardsample</w:t>
      </w:r>
      <w:r w:rsidR="004F4F29" w:rsidRPr="00BE3785">
        <w:rPr>
          <w:rFonts w:hint="eastAsia"/>
          <w:color w:val="FF0000"/>
        </w:rPr>
        <w:t>方法</w:t>
      </w:r>
    </w:p>
    <w:p w14:paraId="3072F97C" w14:textId="79A9EBC6" w:rsidR="00546A59" w:rsidRDefault="00546A59" w:rsidP="00546A59">
      <w:r>
        <w:t>Mark_Pic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获取</w:t>
      </w:r>
      <w:r w:rsidR="004F4F29">
        <w:rPr>
          <w:rFonts w:hint="eastAsia"/>
        </w:rPr>
        <w:t>mark</w:t>
      </w:r>
      <w:r w:rsidR="004F4F29">
        <w:rPr>
          <w:rFonts w:hint="eastAsia"/>
        </w:rPr>
        <w:t>图片以及</w:t>
      </w:r>
      <w:r w:rsidR="004F4F29">
        <w:rPr>
          <w:rFonts w:hint="eastAsia"/>
        </w:rPr>
        <w:t>txt</w:t>
      </w:r>
    </w:p>
    <w:p w14:paraId="6730B590" w14:textId="46F8FA53" w:rsidR="00546A59" w:rsidRDefault="00546A59" w:rsidP="00546A59">
      <w:r>
        <w:rPr>
          <w:rFonts w:hint="eastAsia"/>
        </w:rPr>
        <w:t>p</w:t>
      </w:r>
      <w:r>
        <w:t>npm_gather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将</w:t>
      </w:r>
      <w:r w:rsidR="004F4F29">
        <w:rPr>
          <w:rFonts w:hint="eastAsia"/>
        </w:rPr>
        <w:t>pos.</w:t>
      </w:r>
      <w:r w:rsidR="004F4F29">
        <w:t>txt,neg.txt,part.txt,mark.txt</w:t>
      </w:r>
      <w:r w:rsidR="004F4F29">
        <w:rPr>
          <w:rFonts w:hint="eastAsia"/>
        </w:rPr>
        <w:t>整合成一个</w:t>
      </w:r>
      <w:r w:rsidR="004F4F29">
        <w:rPr>
          <w:rFonts w:hint="eastAsia"/>
        </w:rPr>
        <w:t>txt</w:t>
      </w:r>
      <w:r w:rsidR="004F4F29">
        <w:rPr>
          <w:rFonts w:hint="eastAsia"/>
        </w:rPr>
        <w:t>文件</w:t>
      </w:r>
    </w:p>
    <w:p w14:paraId="693DA289" w14:textId="2C584F0C" w:rsidR="00546A59" w:rsidRDefault="00546A59" w:rsidP="00546A59">
      <w:r>
        <w:rPr>
          <w:rFonts w:hint="eastAsia"/>
        </w:rPr>
        <w:t>t</w:t>
      </w:r>
      <w:r>
        <w:t>frecord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将整合的</w:t>
      </w:r>
      <w:r w:rsidR="004F4F29">
        <w:rPr>
          <w:rFonts w:hint="eastAsia"/>
        </w:rPr>
        <w:t>txt</w:t>
      </w:r>
      <w:r w:rsidR="004F4F29">
        <w:rPr>
          <w:rFonts w:hint="eastAsia"/>
        </w:rPr>
        <w:t>文件，转换成</w:t>
      </w:r>
      <w:r w:rsidR="004F4F29">
        <w:rPr>
          <w:rFonts w:hint="eastAsia"/>
        </w:rPr>
        <w:t>tfrecord</w:t>
      </w:r>
      <w:r w:rsidR="004F4F29">
        <w:rPr>
          <w:rFonts w:hint="eastAsia"/>
        </w:rPr>
        <w:t>文件</w:t>
      </w:r>
    </w:p>
    <w:p w14:paraId="17E65121" w14:textId="65BBBA82" w:rsidR="00546A59" w:rsidRDefault="00546A59" w:rsidP="00546A59">
      <w:r>
        <w:rPr>
          <w:rFonts w:hint="eastAsia"/>
        </w:rPr>
        <w:t>t</w:t>
      </w:r>
      <w:r>
        <w:t>rain_net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执行训练的文件</w:t>
      </w:r>
    </w:p>
    <w:p w14:paraId="72D927C9" w14:textId="07AC7BE3" w:rsidR="00546A59" w:rsidRDefault="00546A59" w:rsidP="00546A59">
      <w:r>
        <w:rPr>
          <w:rFonts w:hint="eastAsia"/>
        </w:rPr>
        <w:t>t</w:t>
      </w:r>
      <w:r>
        <w:t>xt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一些使用到的</w:t>
      </w:r>
      <w:r w:rsidR="004F4F29">
        <w:rPr>
          <w:rFonts w:hint="eastAsia"/>
        </w:rPr>
        <w:t>txt</w:t>
      </w:r>
      <w:r w:rsidR="004F4F29">
        <w:rPr>
          <w:rFonts w:hint="eastAsia"/>
        </w:rPr>
        <w:t>文件</w:t>
      </w:r>
    </w:p>
    <w:p w14:paraId="0A29ACCB" w14:textId="2CFA8356" w:rsidR="00546A59" w:rsidRDefault="00546A59" w:rsidP="00546A59">
      <w:r>
        <w:tab/>
        <w:t>trainImageList.txt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mark</w:t>
      </w:r>
      <w:r w:rsidR="004F4F29">
        <w:rPr>
          <w:rFonts w:hint="eastAsia"/>
        </w:rPr>
        <w:t>的训练数据的</w:t>
      </w:r>
      <w:r w:rsidR="004F4F29">
        <w:rPr>
          <w:rFonts w:hint="eastAsia"/>
        </w:rPr>
        <w:t>txt</w:t>
      </w:r>
      <w:r w:rsidR="004F4F29">
        <w:rPr>
          <w:rFonts w:hint="eastAsia"/>
        </w:rPr>
        <w:t>格式</w:t>
      </w:r>
    </w:p>
    <w:p w14:paraId="09A231C5" w14:textId="21C96EB0" w:rsidR="00546A59" w:rsidRDefault="00546A59" w:rsidP="00546A59">
      <w:r>
        <w:tab/>
        <w:t>wider_face_train_bbx_gt.txt</w:t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pnp</w:t>
      </w:r>
      <w:r w:rsidR="004F4F29">
        <w:rPr>
          <w:rFonts w:hint="eastAsia"/>
        </w:rPr>
        <w:t>数据的</w:t>
      </w:r>
      <w:r w:rsidR="004F4F29">
        <w:rPr>
          <w:rFonts w:hint="eastAsia"/>
        </w:rPr>
        <w:t>txt</w:t>
      </w:r>
      <w:r w:rsidR="004F4F29">
        <w:rPr>
          <w:rFonts w:hint="eastAsia"/>
        </w:rPr>
        <w:t>格式</w:t>
      </w:r>
    </w:p>
    <w:p w14:paraId="1B2F770B" w14:textId="2F148C65" w:rsidR="00546A59" w:rsidRDefault="00546A59" w:rsidP="00546A59">
      <w:r>
        <w:tab/>
        <w:t>wider_face_train.txt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和上面的一样，不过有什么饱和度之类的</w:t>
      </w:r>
    </w:p>
    <w:p w14:paraId="2E537E92" w14:textId="394DD2D3" w:rsidR="00546A59" w:rsidRDefault="00546A59" w:rsidP="00546A59">
      <w:r>
        <w:rPr>
          <w:rFonts w:hint="eastAsia"/>
        </w:rPr>
        <w:t>a</w:t>
      </w:r>
      <w:r>
        <w:t>ssist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主目录文件夹，操作的辅助程序</w:t>
      </w:r>
    </w:p>
    <w:p w14:paraId="54E10BC8" w14:textId="3728D720" w:rsidR="00546A59" w:rsidRDefault="00546A59" w:rsidP="00546A59">
      <w:r>
        <w:tab/>
        <w:t>assist_train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train</w:t>
      </w:r>
      <w:r w:rsidR="004F4F29">
        <w:t>_net</w:t>
      </w:r>
      <w:r w:rsidR="004F4F29">
        <w:rPr>
          <w:rFonts w:hint="eastAsia"/>
        </w:rPr>
        <w:t>.</w:t>
      </w:r>
      <w:r w:rsidR="004F4F29">
        <w:t>py,</w:t>
      </w:r>
      <w:r w:rsidR="004F4F29">
        <w:rPr>
          <w:rFonts w:hint="eastAsia"/>
        </w:rPr>
        <w:t>操作的辅助程序</w:t>
      </w:r>
    </w:p>
    <w:p w14:paraId="2E91CF71" w14:textId="5284D6B0" w:rsidR="00546A59" w:rsidRDefault="00546A59" w:rsidP="00546A59">
      <w:r>
        <w:tab/>
      </w:r>
      <w:r>
        <w:tab/>
        <w:t>forward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前向传播</w:t>
      </w:r>
    </w:p>
    <w:p w14:paraId="57718018" w14:textId="786AE9E8" w:rsidR="00546A59" w:rsidRDefault="00546A59" w:rsidP="00546A59">
      <w:r>
        <w:tab/>
      </w:r>
      <w:r>
        <w:tab/>
        <w:t>read_tfrecord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读取</w:t>
      </w:r>
      <w:r w:rsidR="004F4F29">
        <w:rPr>
          <w:rFonts w:hint="eastAsia"/>
        </w:rPr>
        <w:t>tfrecord</w:t>
      </w:r>
      <w:r w:rsidR="004F4F29">
        <w:rPr>
          <w:rFonts w:hint="eastAsia"/>
        </w:rPr>
        <w:t>文件</w:t>
      </w:r>
    </w:p>
    <w:p w14:paraId="2BAC77B9" w14:textId="05B92C34" w:rsidR="00546A59" w:rsidRDefault="00546A59" w:rsidP="00546A59">
      <w:r>
        <w:tab/>
      </w:r>
      <w:r>
        <w:tab/>
        <w:t>train_lr_op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动量法以及学习率的分段取值</w:t>
      </w:r>
    </w:p>
    <w:p w14:paraId="0AA61447" w14:textId="0F1AA201" w:rsidR="00546A59" w:rsidRPr="00BE3785" w:rsidRDefault="00546A59" w:rsidP="00546A59">
      <w:pPr>
        <w:rPr>
          <w:color w:val="FF0000"/>
        </w:rPr>
      </w:pPr>
      <w:r>
        <w:tab/>
      </w:r>
      <w:r w:rsidR="005E0305" w:rsidRPr="005E0305">
        <w:rPr>
          <w:rFonts w:hint="eastAsia"/>
        </w:rPr>
        <w:t>assist</w:t>
      </w:r>
      <w:r w:rsidR="005E0305" w:rsidRPr="005E0305">
        <w:t>_hard</w:t>
      </w:r>
      <w:r w:rsidR="004F4F29" w:rsidRPr="005E0305">
        <w:tab/>
      </w:r>
      <w:r w:rsidR="004F4F29" w:rsidRPr="005E0305">
        <w:tab/>
      </w:r>
      <w:r w:rsidR="004F4F29" w:rsidRPr="005E0305">
        <w:tab/>
      </w:r>
      <w:r w:rsidR="004F4F29" w:rsidRPr="005E0305">
        <w:tab/>
      </w:r>
      <w:r w:rsidR="004F4F29" w:rsidRPr="005E0305">
        <w:tab/>
        <w:t>pnp_pic_h.py</w:t>
      </w:r>
      <w:r w:rsidR="004F4F29" w:rsidRPr="005E0305">
        <w:rPr>
          <w:rFonts w:hint="eastAsia"/>
        </w:rPr>
        <w:t>，操作的辅助程序</w:t>
      </w:r>
      <w:r w:rsidRPr="005E0305">
        <w:tab/>
      </w:r>
      <w:r w:rsidRPr="005E0305">
        <w:tab/>
      </w:r>
    </w:p>
    <w:p w14:paraId="7487B061" w14:textId="6EB24FA6" w:rsidR="00BE3785" w:rsidRDefault="00BE3785" w:rsidP="00546A59">
      <w:r w:rsidRPr="00BE3785">
        <w:rPr>
          <w:color w:val="FF0000"/>
        </w:rPr>
        <w:tab/>
      </w:r>
      <w:r w:rsidRPr="00BE3785">
        <w:rPr>
          <w:color w:val="FF0000"/>
        </w:rPr>
        <w:tab/>
      </w:r>
      <w:r w:rsidR="002A4BC8">
        <w:t>read_txt.py</w:t>
      </w:r>
      <w:r w:rsidR="002A4BC8">
        <w:tab/>
      </w:r>
      <w:r w:rsidR="002A4BC8">
        <w:tab/>
      </w:r>
      <w:r w:rsidR="002A4BC8">
        <w:tab/>
      </w:r>
      <w:r w:rsidR="002A4BC8">
        <w:tab/>
      </w:r>
      <w:r w:rsidR="002A4BC8">
        <w:rPr>
          <w:rFonts w:hint="eastAsia"/>
        </w:rPr>
        <w:t>读取</w:t>
      </w:r>
      <w:r w:rsidR="002A4BC8">
        <w:rPr>
          <w:rFonts w:hint="eastAsia"/>
        </w:rPr>
        <w:t>txt</w:t>
      </w:r>
      <w:r w:rsidR="002A4BC8">
        <w:rPr>
          <w:rFonts w:hint="eastAsia"/>
        </w:rPr>
        <w:t>的文件的数据信息</w:t>
      </w:r>
    </w:p>
    <w:p w14:paraId="49A681AC" w14:textId="058DB735" w:rsidR="002A4BC8" w:rsidRDefault="002A4BC8" w:rsidP="00546A59">
      <w:r>
        <w:tab/>
      </w:r>
      <w:r>
        <w:tab/>
      </w:r>
      <w:r>
        <w:rPr>
          <w:rFonts w:hint="eastAsia"/>
        </w:rPr>
        <w:t>iter</w:t>
      </w:r>
      <w:r>
        <w:t>_data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</w:t>
      </w:r>
      <w:r>
        <w:rPr>
          <w:rFonts w:hint="eastAsia"/>
        </w:rPr>
        <w:t>txt</w:t>
      </w:r>
      <w:r>
        <w:rPr>
          <w:rFonts w:hint="eastAsia"/>
        </w:rPr>
        <w:t>的文件读取的地址，读出图片，形成一个迭代器</w:t>
      </w:r>
    </w:p>
    <w:p w14:paraId="28BA25BA" w14:textId="4F9D7DEB" w:rsidR="002A4BC8" w:rsidRDefault="002A4BC8" w:rsidP="00546A59">
      <w:r>
        <w:tab/>
      </w:r>
      <w:r>
        <w:tab/>
      </w:r>
      <w:r>
        <w:rPr>
          <w:rFonts w:hint="eastAsia"/>
        </w:rPr>
        <w:t>mtcnn</w:t>
      </w:r>
      <w:r>
        <w:t>detect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执行的</w:t>
      </w:r>
      <w:r>
        <w:rPr>
          <w:rFonts w:hint="eastAsia"/>
        </w:rPr>
        <w:t>detect</w:t>
      </w:r>
      <w:r>
        <w:rPr>
          <w:rFonts w:hint="eastAsia"/>
        </w:rPr>
        <w:t>的整体步骤，不论是为哪个</w:t>
      </w:r>
      <w:r>
        <w:rPr>
          <w:rFonts w:hint="eastAsia"/>
        </w:rPr>
        <w:t>net</w:t>
      </w:r>
      <w:r>
        <w:rPr>
          <w:rFonts w:hint="eastAsia"/>
        </w:rPr>
        <w:t>准备的</w:t>
      </w:r>
    </w:p>
    <w:p w14:paraId="67F475B6" w14:textId="1861B778" w:rsidR="002A4BC8" w:rsidRDefault="002A4BC8" w:rsidP="00546A59">
      <w:r>
        <w:tab/>
      </w:r>
      <w:r>
        <w:tab/>
      </w:r>
      <w:r>
        <w:rPr>
          <w:rFonts w:hint="eastAsia"/>
        </w:rPr>
        <w:t>singledetector</w:t>
      </w:r>
      <w:r>
        <w:t>.py</w:t>
      </w:r>
      <w:r>
        <w:tab/>
      </w:r>
      <w:r>
        <w:tab/>
      </w:r>
      <w:r>
        <w:tab/>
      </w:r>
      <w:r>
        <w:rPr>
          <w:rFonts w:hint="eastAsia"/>
        </w:rPr>
        <w:t>将图片单个的执行前向传播</w:t>
      </w:r>
    </w:p>
    <w:p w14:paraId="77C83348" w14:textId="3C7A2DEF" w:rsidR="002A4BC8" w:rsidRDefault="002A4BC8" w:rsidP="00546A59">
      <w:r>
        <w:tab/>
      </w:r>
      <w:r>
        <w:tab/>
      </w:r>
      <w:r>
        <w:rPr>
          <w:rFonts w:hint="eastAsia"/>
        </w:rPr>
        <w:t>batch</w:t>
      </w:r>
      <w:r>
        <w:t>detector.py</w:t>
      </w:r>
      <w:r>
        <w:tab/>
      </w:r>
      <w:r>
        <w:tab/>
      </w:r>
      <w:r>
        <w:tab/>
      </w:r>
      <w:r>
        <w:rPr>
          <w:rFonts w:hint="eastAsia"/>
        </w:rPr>
        <w:t>将图片组合成一个批量来进行前向传播</w:t>
      </w:r>
    </w:p>
    <w:p w14:paraId="09D54730" w14:textId="298C86E7" w:rsidR="00BE3785" w:rsidRPr="00BE3785" w:rsidRDefault="002A4BC8" w:rsidP="00546A59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convert</w:t>
      </w:r>
      <w:r>
        <w:t>_to_square.py</w:t>
      </w:r>
      <w:r>
        <w:tab/>
      </w:r>
      <w:r>
        <w:tab/>
      </w:r>
      <w:r>
        <w:tab/>
      </w:r>
      <w:r>
        <w:rPr>
          <w:rFonts w:hint="eastAsia"/>
        </w:rPr>
        <w:t>将前向传播的图片可能不是正放心，这里将他们做成正方</w:t>
      </w:r>
      <w:r w:rsidR="00E50A59">
        <w:rPr>
          <w:rFonts w:hint="eastAsia"/>
        </w:rPr>
        <w:t>形</w:t>
      </w:r>
      <w:r w:rsidR="00BE3785" w:rsidRPr="00BE3785">
        <w:rPr>
          <w:color w:val="FF0000"/>
        </w:rPr>
        <w:tab/>
      </w:r>
    </w:p>
    <w:p w14:paraId="1245E9C6" w14:textId="618B4862" w:rsidR="00546A59" w:rsidRDefault="00546A59" w:rsidP="00546A59">
      <w:r>
        <w:tab/>
        <w:t>iou.py</w:t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tab/>
      </w:r>
      <w:r w:rsidR="004F4F29">
        <w:rPr>
          <w:rFonts w:hint="eastAsia"/>
        </w:rPr>
        <w:t>计算重叠度的</w:t>
      </w:r>
    </w:p>
    <w:p w14:paraId="46340602" w14:textId="59BA09CF" w:rsidR="00546A59" w:rsidRDefault="00546A59" w:rsidP="00546A59">
      <w:r>
        <w:tab/>
        <w:t>mark_infoget_imgchange.py</w:t>
      </w:r>
      <w:r w:rsidR="004F4F29">
        <w:tab/>
      </w:r>
      <w:r w:rsidR="004F4F29">
        <w:tab/>
      </w:r>
      <w:r w:rsidR="004F4F29">
        <w:rPr>
          <w:rFonts w:hint="eastAsia"/>
        </w:rPr>
        <w:t>mar</w:t>
      </w:r>
      <w:r w:rsidR="004F4F29">
        <w:t>k_pic.py,</w:t>
      </w:r>
      <w:r w:rsidR="004F4F29">
        <w:rPr>
          <w:rFonts w:hint="eastAsia"/>
        </w:rPr>
        <w:t>mark</w:t>
      </w:r>
      <w:r w:rsidR="004F4F29">
        <w:rPr>
          <w:rFonts w:hint="eastAsia"/>
        </w:rPr>
        <w:t>数据读取和一些图片格式的改变</w:t>
      </w:r>
    </w:p>
    <w:p w14:paraId="44C6F8AB" w14:textId="663F0AE1" w:rsidR="00546A59" w:rsidRDefault="00546A59" w:rsidP="00546A59">
      <w:r>
        <w:lastRenderedPageBreak/>
        <w:tab/>
        <w:t>threcord_assist.py</w:t>
      </w:r>
      <w:r w:rsidR="00C84E03">
        <w:tab/>
      </w:r>
      <w:r w:rsidR="00C84E03">
        <w:tab/>
      </w:r>
      <w:r w:rsidR="00C84E03">
        <w:tab/>
      </w:r>
      <w:r w:rsidR="00C84E03">
        <w:tab/>
      </w:r>
      <w:r w:rsidR="00C84E03">
        <w:rPr>
          <w:rFonts w:hint="eastAsia"/>
        </w:rPr>
        <w:t>tfrecord.</w:t>
      </w:r>
      <w:r w:rsidR="00C84E03">
        <w:t>py</w:t>
      </w:r>
      <w:r w:rsidR="00C84E03">
        <w:rPr>
          <w:rFonts w:hint="eastAsia"/>
        </w:rPr>
        <w:t>辅助程序</w:t>
      </w:r>
    </w:p>
    <w:p w14:paraId="13E68CD9" w14:textId="3F1F308D" w:rsidR="00546A59" w:rsidRDefault="000C4065" w:rsidP="00546A59">
      <w:r w:rsidRPr="000C4065">
        <w:rPr>
          <w:rFonts w:hint="eastAsia"/>
        </w:rPr>
        <w:t>program</w:t>
      </w:r>
      <w:r w:rsidRPr="000C4065">
        <w:t>_tes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写程序的时候用来测试的文件可以不用注意</w:t>
      </w:r>
    </w:p>
    <w:p w14:paraId="2A966631" w14:textId="0EC50175" w:rsidR="00C42A3C" w:rsidRDefault="00C42A3C" w:rsidP="00546A59">
      <w:r>
        <w:rPr>
          <w:rFonts w:hint="eastAsia"/>
        </w:rPr>
        <w:t>val</w:t>
      </w:r>
      <w:r w:rsidR="00AC6F32">
        <w:rPr>
          <w:rFonts w:hint="eastAsia"/>
        </w:rPr>
        <w:t>_</w:t>
      </w:r>
      <w:r w:rsidR="00AC6F32">
        <w:t>t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于验证训练模型</w:t>
      </w:r>
      <w:r w:rsidR="00AC6F32">
        <w:rPr>
          <w:rFonts w:hint="eastAsia"/>
        </w:rPr>
        <w:t>和用于测试的文件</w:t>
      </w:r>
    </w:p>
    <w:p w14:paraId="36D5AA24" w14:textId="3D888D04" w:rsidR="00B4299F" w:rsidRDefault="00B4299F" w:rsidP="00546A59">
      <w:r>
        <w:tab/>
      </w:r>
      <w:r>
        <w:rPr>
          <w:rFonts w:hint="eastAsia"/>
        </w:rPr>
        <w:t>one</w:t>
      </w:r>
      <w:r>
        <w:t>_image_test.py</w:t>
      </w:r>
      <w:r>
        <w:tab/>
      </w:r>
      <w:r>
        <w:tab/>
      </w:r>
      <w:r>
        <w:tab/>
      </w:r>
      <w:r>
        <w:rPr>
          <w:rFonts w:hint="eastAsia"/>
        </w:rPr>
        <w:t>检测一张照片上的人脸以及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3A96ABFE" w14:textId="3F9DDEB8" w:rsidR="00B4299F" w:rsidRDefault="00B4299F" w:rsidP="00546A59">
      <w:r>
        <w:tab/>
      </w:r>
      <w:r>
        <w:rPr>
          <w:rFonts w:hint="eastAsia"/>
        </w:rPr>
        <w:t>camera</w:t>
      </w:r>
      <w:r>
        <w:t>_test.p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检测一个视频文件上的人脸</w:t>
      </w:r>
    </w:p>
    <w:p w14:paraId="667DA257" w14:textId="430AB73B" w:rsidR="00546A59" w:rsidRPr="00546A59" w:rsidRDefault="00546A59" w:rsidP="00546A59"/>
    <w:p w14:paraId="4F1877E2" w14:textId="3A1EA911" w:rsidR="00FB4877" w:rsidRDefault="003F28E8" w:rsidP="00AA2D4A">
      <w:pPr>
        <w:pStyle w:val="0"/>
        <w:outlineLvl w:val="0"/>
      </w:pPr>
      <w:bookmarkStart w:id="9" w:name="_Toc6735820"/>
      <w:r>
        <w:rPr>
          <w:rFonts w:hint="eastAsia"/>
        </w:rPr>
        <w:t>3</w:t>
      </w:r>
      <w:r w:rsidR="00FB4877">
        <w:rPr>
          <w:rFonts w:hint="eastAsia"/>
        </w:rPr>
        <w:t>生成文件架构及命名</w:t>
      </w:r>
      <w:bookmarkEnd w:id="9"/>
    </w:p>
    <w:p w14:paraId="4548D641" w14:textId="48719E58" w:rsidR="00297315" w:rsidRDefault="00297315" w:rsidP="00297315">
      <w:r>
        <w:rPr>
          <w:rFonts w:hint="eastAsia"/>
        </w:rPr>
        <w:t>lo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于存储训练用的</w:t>
      </w:r>
      <w:r>
        <w:rPr>
          <w:rFonts w:hint="eastAsia"/>
        </w:rPr>
        <w:t>tensorboard</w:t>
      </w:r>
    </w:p>
    <w:p w14:paraId="49D462D8" w14:textId="61F92D55" w:rsidR="00297315" w:rsidRDefault="00297315" w:rsidP="00297315">
      <w:r>
        <w:rPr>
          <w:rFonts w:hint="eastAsia"/>
        </w:rPr>
        <w:t>mark</w:t>
      </w:r>
      <w:r>
        <w:t>_12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关键点图片</w:t>
      </w:r>
    </w:p>
    <w:p w14:paraId="6BABC27B" w14:textId="58DC750C" w:rsidR="00297315" w:rsidRDefault="00297315" w:rsidP="00297315">
      <w:r>
        <w:rPr>
          <w:rFonts w:hint="eastAsia"/>
        </w:rPr>
        <w:t>m</w:t>
      </w:r>
      <w:r>
        <w:t>ark_24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关键点图片</w:t>
      </w:r>
    </w:p>
    <w:p w14:paraId="6CD9A57D" w14:textId="4DD763C1" w:rsidR="00297315" w:rsidRDefault="00297315" w:rsidP="00297315">
      <w:r>
        <w:rPr>
          <w:rFonts w:hint="eastAsia"/>
        </w:rPr>
        <w:t>m</w:t>
      </w:r>
      <w:r>
        <w:t>ark_48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关键点图片</w:t>
      </w:r>
    </w:p>
    <w:p w14:paraId="1C206ADE" w14:textId="3BF063FB" w:rsidR="00297315" w:rsidRDefault="00297315" w:rsidP="00297315">
      <w:r>
        <w:rPr>
          <w:rFonts w:hint="eastAsia"/>
        </w:rPr>
        <w:t>p</w:t>
      </w:r>
      <w:r>
        <w:t>ic_12_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os</w:t>
      </w:r>
      <w:r>
        <w:t>,neg,part</w:t>
      </w:r>
      <w:r>
        <w:rPr>
          <w:rFonts w:hint="eastAsia"/>
        </w:rPr>
        <w:t>图片</w:t>
      </w:r>
    </w:p>
    <w:p w14:paraId="40EB33FA" w14:textId="40B1CD08" w:rsidR="00297315" w:rsidRDefault="00297315" w:rsidP="00297315">
      <w:r>
        <w:rPr>
          <w:rFonts w:hint="eastAsia"/>
        </w:rPr>
        <w:t>p</w:t>
      </w:r>
      <w:r>
        <w:t>ic_24_H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os</w:t>
      </w:r>
      <w:r>
        <w:t>,neg,part hard sample</w:t>
      </w:r>
    </w:p>
    <w:p w14:paraId="1963295F" w14:textId="7E1C9356" w:rsidR="00297315" w:rsidRPr="00297315" w:rsidRDefault="00297315" w:rsidP="00297315">
      <w:r>
        <w:rPr>
          <w:rFonts w:hint="eastAsia"/>
        </w:rPr>
        <w:t>p</w:t>
      </w:r>
      <w:r>
        <w:t>ic_48_HH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os</w:t>
      </w:r>
      <w:r>
        <w:t>,neg,part hard sample</w:t>
      </w:r>
    </w:p>
    <w:p w14:paraId="7E97B2B4" w14:textId="44860ACE" w:rsidR="00297315" w:rsidRDefault="00297315" w:rsidP="00297315">
      <w:r>
        <w:rPr>
          <w:rFonts w:hint="eastAsia"/>
        </w:rPr>
        <w:t>p</w:t>
      </w:r>
      <w:r>
        <w:t>ic_t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总的有分的</w:t>
      </w:r>
    </w:p>
    <w:p w14:paraId="060D8938" w14:textId="2BBD7A28" w:rsidR="00297315" w:rsidRDefault="00297315" w:rsidP="00297315">
      <w:r>
        <w:rPr>
          <w:rFonts w:hint="eastAsia"/>
        </w:rPr>
        <w:t>t</w:t>
      </w:r>
      <w:r>
        <w:t>frecor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frecord</w:t>
      </w:r>
      <w:r>
        <w:rPr>
          <w:rFonts w:hint="eastAsia"/>
        </w:rPr>
        <w:t>文件用于训练网路</w:t>
      </w:r>
    </w:p>
    <w:p w14:paraId="1F04220E" w14:textId="4AFF728A" w:rsidR="00297315" w:rsidRDefault="00297315" w:rsidP="00297315">
      <w:r>
        <w:tab/>
      </w:r>
      <w:r>
        <w:rPr>
          <w:rFonts w:hint="eastAsia"/>
        </w:rPr>
        <w:t>pic</w:t>
      </w:r>
      <w:r>
        <w:t>_12_E0.tfrecord_shuffle</w:t>
      </w:r>
    </w:p>
    <w:p w14:paraId="44D9F21F" w14:textId="4FDDF6B2" w:rsidR="00504E80" w:rsidRDefault="00504E80" w:rsidP="00297315">
      <w:r>
        <w:tab/>
      </w:r>
      <w:r>
        <w:rPr>
          <w:rFonts w:hint="eastAsia"/>
        </w:rPr>
        <w:t>pic</w:t>
      </w:r>
      <w:r>
        <w:t>_24_</w:t>
      </w:r>
      <w:r w:rsidR="000718F3">
        <w:rPr>
          <w:rFonts w:hint="eastAsia"/>
        </w:rPr>
        <w:t>H</w:t>
      </w:r>
      <w:r>
        <w:t>E0.tfrecord_shuffle</w:t>
      </w:r>
    </w:p>
    <w:p w14:paraId="5824C43A" w14:textId="114DE4BB" w:rsidR="00504E80" w:rsidRDefault="00504E80" w:rsidP="00504E80">
      <w:pPr>
        <w:ind w:firstLine="420"/>
      </w:pPr>
      <w:r>
        <w:rPr>
          <w:rFonts w:hint="eastAsia"/>
        </w:rPr>
        <w:t>pic</w:t>
      </w:r>
      <w:r>
        <w:t>_24_</w:t>
      </w:r>
      <w:r w:rsidR="000718F3">
        <w:t>H</w:t>
      </w:r>
      <w:r>
        <w:t>E1.tfrecord_shuffle</w:t>
      </w:r>
    </w:p>
    <w:p w14:paraId="5EF71886" w14:textId="744C9A25" w:rsidR="00504E80" w:rsidRDefault="00504E80" w:rsidP="00504E80">
      <w:pPr>
        <w:ind w:firstLine="420"/>
      </w:pPr>
      <w:r>
        <w:rPr>
          <w:rFonts w:hint="eastAsia"/>
        </w:rPr>
        <w:t>pic</w:t>
      </w:r>
      <w:r>
        <w:t>_24_</w:t>
      </w:r>
      <w:r w:rsidR="000718F3">
        <w:t>H</w:t>
      </w:r>
      <w:r>
        <w:t>E2.tfrecord_shuffle</w:t>
      </w:r>
    </w:p>
    <w:p w14:paraId="480ABFC5" w14:textId="39C270D5" w:rsidR="00504E80" w:rsidRDefault="00504E80" w:rsidP="00504E80">
      <w:pPr>
        <w:ind w:firstLine="420"/>
      </w:pPr>
      <w:r>
        <w:rPr>
          <w:rFonts w:hint="eastAsia"/>
        </w:rPr>
        <w:t>pic</w:t>
      </w:r>
      <w:r>
        <w:t>_24_</w:t>
      </w:r>
      <w:r w:rsidR="000718F3">
        <w:t>H</w:t>
      </w:r>
      <w:r>
        <w:t>E3.tfrecord_shuffle</w:t>
      </w:r>
    </w:p>
    <w:p w14:paraId="1E322CD7" w14:textId="145E4920" w:rsidR="00504E80" w:rsidRDefault="00504E80" w:rsidP="00504E80">
      <w:pPr>
        <w:ind w:firstLine="420"/>
      </w:pPr>
      <w:r>
        <w:rPr>
          <w:rFonts w:hint="eastAsia"/>
        </w:rPr>
        <w:t>pic</w:t>
      </w:r>
      <w:r>
        <w:t>_48_</w:t>
      </w:r>
      <w:r w:rsidR="000718F3">
        <w:t>HH</w:t>
      </w:r>
      <w:r>
        <w:t>E0.tfrecord_shuffle</w:t>
      </w:r>
    </w:p>
    <w:p w14:paraId="5772BA4C" w14:textId="1A60290D" w:rsidR="00504E80" w:rsidRDefault="00504E80" w:rsidP="00504E80">
      <w:pPr>
        <w:ind w:firstLine="420"/>
      </w:pPr>
      <w:r>
        <w:rPr>
          <w:rFonts w:hint="eastAsia"/>
        </w:rPr>
        <w:t>pic</w:t>
      </w:r>
      <w:r>
        <w:t>_48_</w:t>
      </w:r>
      <w:r w:rsidR="000718F3">
        <w:t>HH</w:t>
      </w:r>
      <w:r>
        <w:t>E1.tfrecord_shuffle</w:t>
      </w:r>
    </w:p>
    <w:p w14:paraId="6846BA51" w14:textId="685CB1B8" w:rsidR="00504E80" w:rsidRDefault="00504E80" w:rsidP="00504E80">
      <w:pPr>
        <w:ind w:firstLine="420"/>
      </w:pPr>
      <w:r>
        <w:rPr>
          <w:rFonts w:hint="eastAsia"/>
        </w:rPr>
        <w:t>pic</w:t>
      </w:r>
      <w:r>
        <w:t>_48_</w:t>
      </w:r>
      <w:r w:rsidR="000718F3">
        <w:t>HH</w:t>
      </w:r>
      <w:r>
        <w:t>E2.tfrecord_shuffle</w:t>
      </w:r>
    </w:p>
    <w:p w14:paraId="383BA944" w14:textId="68BC6FF3" w:rsidR="00504E80" w:rsidRPr="00504E80" w:rsidRDefault="00504E80" w:rsidP="00504E80">
      <w:pPr>
        <w:ind w:firstLine="420"/>
      </w:pPr>
      <w:r>
        <w:rPr>
          <w:rFonts w:hint="eastAsia"/>
        </w:rPr>
        <w:t>pic</w:t>
      </w:r>
      <w:r>
        <w:t>_48_</w:t>
      </w:r>
      <w:r w:rsidR="000718F3">
        <w:t>HH</w:t>
      </w:r>
      <w:r>
        <w:t>E3.tfrecord_shuffle</w:t>
      </w:r>
    </w:p>
    <w:p w14:paraId="25D54F4E" w14:textId="326C9030" w:rsidR="00297315" w:rsidRDefault="00297315" w:rsidP="00297315">
      <w:r>
        <w:rPr>
          <w:rFonts w:hint="eastAsia"/>
        </w:rPr>
        <w:t>t</w:t>
      </w:r>
      <w:r>
        <w:t>rain_model</w:t>
      </w:r>
      <w:r w:rsidR="0033613B">
        <w:tab/>
      </w:r>
      <w:r w:rsidR="0033613B">
        <w:tab/>
      </w:r>
      <w:r w:rsidR="0033613B">
        <w:tab/>
      </w:r>
      <w:r w:rsidR="0033613B">
        <w:tab/>
      </w:r>
      <w:r w:rsidR="0033613B">
        <w:rPr>
          <w:rFonts w:hint="eastAsia"/>
        </w:rPr>
        <w:t>这个里面记录了所有的轮次的网络数据，一般记录最后</w:t>
      </w:r>
      <w:r w:rsidR="0033613B">
        <w:rPr>
          <w:rFonts w:hint="eastAsia"/>
        </w:rPr>
        <w:t>5</w:t>
      </w:r>
      <w:r w:rsidR="0033613B">
        <w:rPr>
          <w:rFonts w:hint="eastAsia"/>
        </w:rPr>
        <w:t>次就可以了。</w:t>
      </w:r>
    </w:p>
    <w:p w14:paraId="6079E0FD" w14:textId="638237EE" w:rsidR="0033613B" w:rsidRDefault="0033613B" w:rsidP="00297315">
      <w:r>
        <w:tab/>
        <w:t>pic_12_E</w:t>
      </w:r>
    </w:p>
    <w:p w14:paraId="15A89362" w14:textId="296FD60C" w:rsidR="0033613B" w:rsidRDefault="0033613B" w:rsidP="00297315">
      <w:r>
        <w:tab/>
        <w:t>pic_24_HE</w:t>
      </w:r>
    </w:p>
    <w:p w14:paraId="4273415B" w14:textId="4355F331" w:rsidR="0033613B" w:rsidRPr="00297315" w:rsidRDefault="0033613B" w:rsidP="00297315">
      <w:r>
        <w:tab/>
        <w:t>pic_48_HHE</w:t>
      </w:r>
    </w:p>
    <w:p w14:paraId="78BC0525" w14:textId="6BCF7CB7" w:rsidR="00FB4877" w:rsidRDefault="003F28E8" w:rsidP="00AA2D4A">
      <w:pPr>
        <w:pStyle w:val="0"/>
        <w:outlineLvl w:val="0"/>
      </w:pPr>
      <w:bookmarkStart w:id="10" w:name="_Toc6735821"/>
      <w:r>
        <w:rPr>
          <w:rFonts w:hint="eastAsia"/>
        </w:rPr>
        <w:t>4</w:t>
      </w:r>
      <w:r w:rsidR="00FB4877">
        <w:rPr>
          <w:rFonts w:hint="eastAsia"/>
        </w:rPr>
        <w:t>执行文件的思路</w:t>
      </w:r>
      <w:bookmarkEnd w:id="10"/>
    </w:p>
    <w:p w14:paraId="601E59CB" w14:textId="4D3BED03" w:rsidR="00FB4877" w:rsidRDefault="00FB4877" w:rsidP="00AA2D4A">
      <w:pPr>
        <w:pStyle w:val="11"/>
        <w:outlineLvl w:val="1"/>
      </w:pPr>
      <w:bookmarkStart w:id="11" w:name="_Toc6735822"/>
      <w:r>
        <w:rPr>
          <w:rFonts w:hint="eastAsia"/>
        </w:rPr>
        <w:t>4</w:t>
      </w:r>
      <w:r>
        <w:t>.1</w:t>
      </w:r>
      <w:r w:rsidRPr="00202273">
        <w:t xml:space="preserve"> </w:t>
      </w:r>
      <w:r>
        <w:t>PNP_Pic_E.py</w:t>
      </w:r>
      <w:r>
        <w:rPr>
          <w:rFonts w:hint="eastAsia"/>
        </w:rPr>
        <w:t>思路</w:t>
      </w:r>
      <w:bookmarkEnd w:id="11"/>
    </w:p>
    <w:p w14:paraId="0F0066C2" w14:textId="52D091B2" w:rsidR="00237DCD" w:rsidRDefault="00960665" w:rsidP="0096066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路径准备</w:t>
      </w:r>
    </w:p>
    <w:p w14:paraId="26722917" w14:textId="1D3393C6" w:rsidR="00960665" w:rsidRDefault="00960665" w:rsidP="00960665">
      <w:pPr>
        <w:ind w:firstLine="420"/>
      </w:pPr>
      <w:r>
        <w:rPr>
          <w:rFonts w:hint="eastAsia"/>
        </w:rPr>
        <w:t>pos</w:t>
      </w:r>
      <w:r>
        <w:t>,neg,part</w:t>
      </w:r>
      <w:r>
        <w:rPr>
          <w:rFonts w:hint="eastAsia"/>
        </w:rPr>
        <w:t>图片文件夹的准备</w:t>
      </w:r>
    </w:p>
    <w:p w14:paraId="5EB8CF52" w14:textId="577461EA" w:rsidR="00960665" w:rsidRDefault="00960665" w:rsidP="00960665">
      <w:pPr>
        <w:ind w:firstLine="420"/>
      </w:pPr>
      <w:r>
        <w:rPr>
          <w:rFonts w:hint="eastAsia"/>
        </w:rPr>
        <w:t>pos</w:t>
      </w:r>
      <w:r>
        <w:t>,neg,part.txt</w:t>
      </w:r>
      <w:r>
        <w:rPr>
          <w:rFonts w:hint="eastAsia"/>
        </w:rPr>
        <w:t>文件位置的准备</w:t>
      </w:r>
    </w:p>
    <w:p w14:paraId="26DD28D3" w14:textId="3B7900F2" w:rsidR="00960665" w:rsidRDefault="00960665" w:rsidP="0096066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每张图片生成</w:t>
      </w:r>
      <w:r>
        <w:rPr>
          <w:rFonts w:hint="eastAsia"/>
        </w:rPr>
        <w:t>neg</w:t>
      </w:r>
      <w:r>
        <w:rPr>
          <w:rFonts w:hint="eastAsia"/>
        </w:rPr>
        <w:t>，执行</w:t>
      </w:r>
      <w:r>
        <w:rPr>
          <w:rFonts w:hint="eastAsia"/>
        </w:rPr>
        <w:t>50</w:t>
      </w:r>
      <w:r>
        <w:rPr>
          <w:rFonts w:hint="eastAsia"/>
        </w:rPr>
        <w:t>次</w:t>
      </w:r>
    </w:p>
    <w:p w14:paraId="2C2610B8" w14:textId="6D9526FB" w:rsidR="00960665" w:rsidRDefault="00960665" w:rsidP="0096066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对于每个</w:t>
      </w:r>
      <w:r>
        <w:rPr>
          <w:rFonts w:hint="eastAsia"/>
        </w:rPr>
        <w:t>box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移动</w:t>
      </w:r>
      <w:r>
        <w:rPr>
          <w:rFonts w:hint="eastAsia"/>
        </w:rPr>
        <w:t>delt</w:t>
      </w:r>
      <w:r>
        <w:rPr>
          <w:rFonts w:hint="eastAsia"/>
        </w:rPr>
        <w:t>，来生成</w:t>
      </w:r>
      <w:r>
        <w:rPr>
          <w:rFonts w:hint="eastAsia"/>
        </w:rPr>
        <w:t>neg</w:t>
      </w:r>
      <w:r>
        <w:rPr>
          <w:rFonts w:hint="eastAsia"/>
        </w:rPr>
        <w:t>，执行</w:t>
      </w:r>
      <w:r>
        <w:rPr>
          <w:rFonts w:hint="eastAsia"/>
        </w:rPr>
        <w:t>5</w:t>
      </w:r>
      <w:r>
        <w:rPr>
          <w:rFonts w:hint="eastAsia"/>
        </w:rPr>
        <w:t>次</w:t>
      </w:r>
    </w:p>
    <w:p w14:paraId="3F5D1752" w14:textId="423BBBA5" w:rsidR="00960665" w:rsidRDefault="00960665" w:rsidP="00960665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对于每个</w:t>
      </w:r>
      <w:r>
        <w:rPr>
          <w:rFonts w:hint="eastAsia"/>
        </w:rPr>
        <w:t>box</w:t>
      </w:r>
      <w:r>
        <w:rPr>
          <w:rFonts w:hint="eastAsia"/>
        </w:rPr>
        <w:t>，中心移动</w:t>
      </w:r>
      <w:r>
        <w:rPr>
          <w:rFonts w:hint="eastAsia"/>
        </w:rPr>
        <w:t>delt</w:t>
      </w:r>
      <w:r>
        <w:rPr>
          <w:rFonts w:hint="eastAsia"/>
        </w:rPr>
        <w:t>，来生成</w:t>
      </w:r>
      <w:r>
        <w:rPr>
          <w:rFonts w:hint="eastAsia"/>
        </w:rPr>
        <w:t>pos</w:t>
      </w:r>
      <w:r>
        <w:t>,part</w:t>
      </w:r>
      <w:r>
        <w:rPr>
          <w:rFonts w:hint="eastAsia"/>
        </w:rPr>
        <w:t>，执行</w:t>
      </w:r>
      <w:r>
        <w:t>20</w:t>
      </w:r>
      <w:r>
        <w:rPr>
          <w:rFonts w:hint="eastAsia"/>
        </w:rPr>
        <w:t>次</w:t>
      </w:r>
    </w:p>
    <w:p w14:paraId="0E055789" w14:textId="77777777" w:rsidR="00960665" w:rsidRPr="00237DCD" w:rsidRDefault="00960665" w:rsidP="00960665">
      <w:pPr>
        <w:pStyle w:val="af0"/>
        <w:ind w:left="420" w:firstLineChars="0" w:firstLine="0"/>
      </w:pPr>
    </w:p>
    <w:p w14:paraId="5DBBCCCC" w14:textId="77777777" w:rsidR="00A92E61" w:rsidRDefault="00A92E61" w:rsidP="00AA2D4A">
      <w:pPr>
        <w:pStyle w:val="11"/>
        <w:outlineLvl w:val="1"/>
      </w:pPr>
      <w:bookmarkStart w:id="12" w:name="_Toc6735823"/>
    </w:p>
    <w:p w14:paraId="634004A3" w14:textId="00F54DF1" w:rsidR="00CD040B" w:rsidRDefault="00CD040B" w:rsidP="00AA2D4A">
      <w:pPr>
        <w:pStyle w:val="11"/>
        <w:outlineLvl w:val="1"/>
      </w:pPr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PNP_Pic_H.py</w:t>
      </w:r>
      <w:r>
        <w:rPr>
          <w:rFonts w:hint="eastAsia"/>
        </w:rPr>
        <w:t>思路</w:t>
      </w:r>
      <w:bookmarkEnd w:id="12"/>
    </w:p>
    <w:p w14:paraId="408001B1" w14:textId="530E7E7E" w:rsidR="008D75C9" w:rsidRDefault="008D75C9" w:rsidP="00446CD4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准备路径</w:t>
      </w:r>
    </w:p>
    <w:p w14:paraId="6E1785E2" w14:textId="38232BA1" w:rsidR="008D75C9" w:rsidRDefault="008D75C9" w:rsidP="008D75C9">
      <w:r>
        <w:tab/>
      </w:r>
      <w:r>
        <w:rPr>
          <w:rFonts w:hint="eastAsia"/>
        </w:rPr>
        <w:t>使用模型的路径</w:t>
      </w:r>
    </w:p>
    <w:p w14:paraId="384D7EF4" w14:textId="55058136" w:rsidR="008D75C9" w:rsidRDefault="008D75C9" w:rsidP="008D75C9">
      <w:r>
        <w:tab/>
      </w:r>
      <w:r w:rsidR="0078273C">
        <w:rPr>
          <w:rFonts w:hint="eastAsia"/>
        </w:rPr>
        <w:t>pos</w:t>
      </w:r>
      <w:r w:rsidR="0078273C">
        <w:rPr>
          <w:rFonts w:hint="eastAsia"/>
        </w:rPr>
        <w:t>，</w:t>
      </w:r>
      <w:r w:rsidR="0078273C">
        <w:rPr>
          <w:rFonts w:hint="eastAsia"/>
        </w:rPr>
        <w:t>neg</w:t>
      </w:r>
      <w:r w:rsidR="0078273C">
        <w:rPr>
          <w:rFonts w:hint="eastAsia"/>
        </w:rPr>
        <w:t>，</w:t>
      </w:r>
      <w:r w:rsidR="0078273C">
        <w:rPr>
          <w:rFonts w:hint="eastAsia"/>
        </w:rPr>
        <w:t>part</w:t>
      </w:r>
      <w:r w:rsidR="0078273C">
        <w:rPr>
          <w:rFonts w:hint="eastAsia"/>
        </w:rPr>
        <w:t>保存的路径</w:t>
      </w:r>
    </w:p>
    <w:p w14:paraId="4F3AD1C1" w14:textId="1D364385" w:rsidR="0078273C" w:rsidRDefault="0078273C" w:rsidP="008D75C9">
      <w:r>
        <w:tab/>
      </w:r>
      <w:r>
        <w:rPr>
          <w:rFonts w:hint="eastAsia"/>
        </w:rPr>
        <w:t>txt</w:t>
      </w:r>
      <w:r>
        <w:rPr>
          <w:rFonts w:hint="eastAsia"/>
        </w:rPr>
        <w:t>文件保存的的路径</w:t>
      </w:r>
    </w:p>
    <w:p w14:paraId="45C8F68B" w14:textId="394353AB" w:rsidR="0078273C" w:rsidRDefault="0078273C" w:rsidP="00446CD4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数据读取</w:t>
      </w:r>
    </w:p>
    <w:p w14:paraId="66ED88FB" w14:textId="0552F26D" w:rsidR="0078273C" w:rsidRDefault="0078273C" w:rsidP="008D75C9">
      <w:r>
        <w:tab/>
      </w:r>
      <w:r w:rsidRPr="0078273C">
        <w:t>read_wider_face_train_bbx_gt</w:t>
      </w:r>
      <w:r>
        <w:rPr>
          <w:rFonts w:hint="eastAsia"/>
        </w:rPr>
        <w:t>，读取出全部的数据</w:t>
      </w:r>
      <w:r>
        <w:rPr>
          <w:rFonts w:hint="eastAsia"/>
        </w:rPr>
        <w:t>data</w:t>
      </w:r>
    </w:p>
    <w:p w14:paraId="5A2AEF40" w14:textId="487CCEB1" w:rsidR="0078273C" w:rsidRDefault="0078273C" w:rsidP="008D75C9">
      <w:r>
        <w:tab/>
      </w:r>
      <w:r w:rsidRPr="0078273C">
        <w:t>TestLoader(data['allimages_path'])</w:t>
      </w:r>
      <w:r>
        <w:rPr>
          <w:rFonts w:hint="eastAsia"/>
        </w:rPr>
        <w:t>迭代器，每使用一次，输出的是一个</w:t>
      </w:r>
      <w:r>
        <w:rPr>
          <w:rFonts w:hint="eastAsia"/>
        </w:rPr>
        <w:t>data</w:t>
      </w:r>
      <w:r>
        <w:rPr>
          <w:rFonts w:hint="eastAsia"/>
        </w:rPr>
        <w:t>地址处的图片</w:t>
      </w:r>
    </w:p>
    <w:p w14:paraId="77122FEB" w14:textId="22C3612C" w:rsidR="0078273C" w:rsidRDefault="0078273C" w:rsidP="00446CD4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设置每个</w:t>
      </w:r>
      <w:r>
        <w:rPr>
          <w:rFonts w:hint="eastAsia"/>
        </w:rPr>
        <w:t>net</w:t>
      </w:r>
      <w:r>
        <w:rPr>
          <w:rFonts w:hint="eastAsia"/>
        </w:rPr>
        <w:t>的</w:t>
      </w:r>
      <w:r>
        <w:rPr>
          <w:rFonts w:hint="eastAsia"/>
        </w:rPr>
        <w:t>detector</w:t>
      </w:r>
    </w:p>
    <w:p w14:paraId="1606B3B4" w14:textId="7302667B" w:rsidR="0078273C" w:rsidRDefault="0078273C" w:rsidP="008D75C9">
      <w:r>
        <w:tab/>
      </w:r>
      <w:r>
        <w:rPr>
          <w:rFonts w:hint="eastAsia"/>
        </w:rPr>
        <w:t>如果使用</w:t>
      </w:r>
      <w:r>
        <w:rPr>
          <w:rFonts w:hint="eastAsia"/>
        </w:rPr>
        <w:t>Pnet</w:t>
      </w:r>
      <w:r>
        <w:rPr>
          <w:rFonts w:hint="eastAsia"/>
        </w:rPr>
        <w:t>产生尺寸为</w:t>
      </w:r>
      <w:r>
        <w:rPr>
          <w:rFonts w:hint="eastAsia"/>
        </w:rPr>
        <w:t>24</w:t>
      </w:r>
      <w:r>
        <w:rPr>
          <w:rFonts w:hint="eastAsia"/>
        </w:rPr>
        <w:t>的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sample</w:t>
      </w:r>
      <w:r>
        <w:rPr>
          <w:rFonts w:hint="eastAsia"/>
        </w:rPr>
        <w:t>，使用</w:t>
      </w:r>
      <w:r>
        <w:rPr>
          <w:rFonts w:hint="eastAsia"/>
        </w:rPr>
        <w:t>SingleDetector</w:t>
      </w:r>
    </w:p>
    <w:p w14:paraId="3E2274A5" w14:textId="2D41A7C8" w:rsidR="0078273C" w:rsidRDefault="0078273C" w:rsidP="008D75C9">
      <w:r>
        <w:tab/>
      </w:r>
      <w:r>
        <w:rPr>
          <w:rFonts w:hint="eastAsia"/>
        </w:rPr>
        <w:t>如果使用</w:t>
      </w:r>
      <w:r>
        <w:rPr>
          <w:rFonts w:hint="eastAsia"/>
        </w:rPr>
        <w:t>Rnet</w:t>
      </w:r>
      <w:r>
        <w:rPr>
          <w:rFonts w:hint="eastAsia"/>
        </w:rPr>
        <w:t>产生尺寸为</w:t>
      </w:r>
      <w:r>
        <w:t>48</w:t>
      </w:r>
      <w:r>
        <w:rPr>
          <w:rFonts w:hint="eastAsia"/>
        </w:rPr>
        <w:t>的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sample</w:t>
      </w:r>
      <w:r>
        <w:rPr>
          <w:rFonts w:hint="eastAsia"/>
        </w:rPr>
        <w:t>，使用</w:t>
      </w:r>
      <w:r>
        <w:rPr>
          <w:rFonts w:hint="eastAsia"/>
        </w:rPr>
        <w:t>BatchDetector</w:t>
      </w:r>
    </w:p>
    <w:p w14:paraId="14BC60A4" w14:textId="51C5007F" w:rsidR="0078273C" w:rsidRDefault="0078273C" w:rsidP="0078273C">
      <w:pPr>
        <w:ind w:firstLine="420"/>
      </w:pPr>
      <w:r>
        <w:rPr>
          <w:rFonts w:hint="eastAsia"/>
        </w:rPr>
        <w:t>如果使用</w:t>
      </w:r>
      <w:r>
        <w:rPr>
          <w:rFonts w:hint="eastAsia"/>
        </w:rPr>
        <w:t>Onet</w:t>
      </w:r>
      <w:r>
        <w:rPr>
          <w:rFonts w:hint="eastAsia"/>
        </w:rPr>
        <w:t>，使用</w:t>
      </w:r>
      <w:r>
        <w:rPr>
          <w:rFonts w:hint="eastAsia"/>
        </w:rPr>
        <w:t>BatchDetector</w:t>
      </w:r>
      <w:r>
        <w:t>,</w:t>
      </w:r>
      <w:r>
        <w:rPr>
          <w:rFonts w:hint="eastAsia"/>
        </w:rPr>
        <w:t>这个在训练的时候没有用，只有在整体的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模式才使用</w:t>
      </w:r>
    </w:p>
    <w:p w14:paraId="0DB0D744" w14:textId="496C1AFB" w:rsidR="0078273C" w:rsidRDefault="0078273C" w:rsidP="0078273C">
      <w:r>
        <w:tab/>
      </w:r>
      <w:r>
        <w:rPr>
          <w:rFonts w:hint="eastAsia"/>
        </w:rPr>
        <w:t>sing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batch</w:t>
      </w:r>
      <w:r>
        <w:rPr>
          <w:rFonts w:hint="eastAsia"/>
        </w:rPr>
        <w:t>的区别是，</w:t>
      </w:r>
      <w:r>
        <w:rPr>
          <w:rFonts w:hint="eastAsia"/>
        </w:rPr>
        <w:t>batch</w:t>
      </w:r>
      <w:r>
        <w:rPr>
          <w:rFonts w:hint="eastAsia"/>
        </w:rPr>
        <w:t>是将</w:t>
      </w:r>
      <w:r w:rsidR="00D4541B">
        <w:rPr>
          <w:rFonts w:hint="eastAsia"/>
        </w:rPr>
        <w:t>所有的图片组成一个批量放进网络进行输出</w:t>
      </w:r>
    </w:p>
    <w:p w14:paraId="5353FD41" w14:textId="32AB88B0" w:rsidR="00446CD4" w:rsidRDefault="00446CD4" w:rsidP="00446CD4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整体的</w:t>
      </w:r>
      <w:r>
        <w:rPr>
          <w:rFonts w:hint="eastAsia"/>
        </w:rPr>
        <w:t>MTCNN</w:t>
      </w:r>
      <w:r>
        <w:t xml:space="preserve"> </w:t>
      </w:r>
      <w:r>
        <w:rPr>
          <w:rFonts w:hint="eastAsia"/>
        </w:rPr>
        <w:t>detector</w:t>
      </w:r>
    </w:p>
    <w:p w14:paraId="137452ED" w14:textId="58A21419" w:rsidR="00446CD4" w:rsidRDefault="00446CD4" w:rsidP="00446CD4">
      <w:pPr>
        <w:ind w:left="420"/>
      </w:pPr>
      <w:r>
        <w:rPr>
          <w:rFonts w:hint="eastAsia"/>
        </w:rPr>
        <w:t>通过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为</w:t>
      </w:r>
      <w:r>
        <w:rPr>
          <w:rFonts w:hint="eastAsia"/>
        </w:rPr>
        <w:t>R</w:t>
      </w:r>
      <w:r>
        <w:t>net</w:t>
      </w:r>
      <w:r>
        <w:rPr>
          <w:rFonts w:hint="eastAsia"/>
        </w:rPr>
        <w:t>训练产生图片，通过</w:t>
      </w:r>
      <w:r>
        <w:rPr>
          <w:rFonts w:hint="eastAsia"/>
        </w:rPr>
        <w:t>Pnet</w:t>
      </w:r>
      <w:r>
        <w:rPr>
          <w:rFonts w:hint="eastAsia"/>
        </w:rPr>
        <w:t>和</w:t>
      </w:r>
      <w:r>
        <w:rPr>
          <w:rFonts w:hint="eastAsia"/>
        </w:rPr>
        <w:t>Rnet</w:t>
      </w:r>
      <w:r>
        <w:rPr>
          <w:rFonts w:hint="eastAsia"/>
        </w:rPr>
        <w:t>为</w:t>
      </w:r>
      <w:r>
        <w:rPr>
          <w:rFonts w:hint="eastAsia"/>
        </w:rPr>
        <w:t>Onet</w:t>
      </w:r>
      <w:r>
        <w:rPr>
          <w:rFonts w:hint="eastAsia"/>
        </w:rPr>
        <w:t>训练产生图片，通过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rPr>
          <w:rFonts w:hint="eastAsia"/>
        </w:rPr>
        <w:t>，三个</w:t>
      </w:r>
      <w:r>
        <w:rPr>
          <w:rFonts w:hint="eastAsia"/>
        </w:rPr>
        <w:t>net</w:t>
      </w:r>
      <w:r>
        <w:rPr>
          <w:rFonts w:hint="eastAsia"/>
        </w:rPr>
        <w:t>为整体测试产生结果</w:t>
      </w:r>
    </w:p>
    <w:p w14:paraId="6AB710E4" w14:textId="2C81FE1B" w:rsidR="00446CD4" w:rsidRDefault="00446CD4" w:rsidP="0078273C">
      <w:r w:rsidRPr="00446CD4">
        <w:t>boxes, boxes_c, mark = self.detect_pnet(im)</w:t>
      </w:r>
    </w:p>
    <w:p w14:paraId="11FE2D86" w14:textId="3A234668" w:rsidR="00A5270F" w:rsidRDefault="00A5270F" w:rsidP="0078273C">
      <w:r>
        <w:tab/>
      </w:r>
      <w:r>
        <w:rPr>
          <w:rFonts w:hint="eastAsia"/>
        </w:rPr>
        <w:t>对每张</w:t>
      </w:r>
      <w:r>
        <w:rPr>
          <w:rFonts w:hint="eastAsia"/>
        </w:rPr>
        <w:t>img</w:t>
      </w:r>
      <w:r>
        <w:rPr>
          <w:rFonts w:hint="eastAsia"/>
        </w:rPr>
        <w:t>进行</w:t>
      </w:r>
      <w:r>
        <w:rPr>
          <w:rFonts w:hint="eastAsia"/>
        </w:rPr>
        <w:t>scale</w:t>
      </w:r>
    </w:p>
    <w:p w14:paraId="2922862C" w14:textId="50B39A0B" w:rsidR="00A5270F" w:rsidRDefault="00446CD4" w:rsidP="0078273C">
      <w:r>
        <w:tab/>
      </w:r>
      <w:r w:rsidR="00A5270F">
        <w:tab/>
      </w:r>
      <w:r>
        <w:rPr>
          <w:rFonts w:hint="eastAsia"/>
        </w:rPr>
        <w:t>对每张</w:t>
      </w:r>
      <w:r w:rsidR="00A5270F">
        <w:rPr>
          <w:rFonts w:hint="eastAsia"/>
        </w:rPr>
        <w:t>scale</w:t>
      </w:r>
      <w:r>
        <w:rPr>
          <w:rFonts w:hint="eastAsia"/>
        </w:rPr>
        <w:t>图片</w:t>
      </w:r>
      <w:r w:rsidR="00A5270F">
        <w:rPr>
          <w:rFonts w:hint="eastAsia"/>
        </w:rPr>
        <w:t>进行</w:t>
      </w:r>
      <w:r w:rsidR="00A5270F">
        <w:rPr>
          <w:rFonts w:hint="eastAsia"/>
        </w:rPr>
        <w:t>pnet</w:t>
      </w:r>
      <w:r w:rsidR="00A5270F">
        <w:rPr>
          <w:rFonts w:hint="eastAsia"/>
        </w:rPr>
        <w:t>测试</w:t>
      </w:r>
    </w:p>
    <w:p w14:paraId="1B7A5773" w14:textId="15296D31" w:rsidR="00A5270F" w:rsidRDefault="00A5270F" w:rsidP="0078273C">
      <w:r>
        <w:tab/>
      </w:r>
      <w:r>
        <w:tab/>
      </w:r>
      <w:r w:rsidRPr="00A5270F">
        <w:t>slt_cls_clsgen_box</w:t>
      </w:r>
      <w:r>
        <w:rPr>
          <w:rFonts w:hint="eastAsia"/>
        </w:rPr>
        <w:t>，通过</w:t>
      </w:r>
      <w:r>
        <w:rPr>
          <w:rFonts w:hint="eastAsia"/>
        </w:rPr>
        <w:t>cls</w:t>
      </w:r>
      <w:r>
        <w:rPr>
          <w:rFonts w:hint="eastAsia"/>
        </w:rPr>
        <w:t>的</w:t>
      </w:r>
      <w:r>
        <w:rPr>
          <w:rFonts w:hint="eastAsia"/>
        </w:rPr>
        <w:t>score</w:t>
      </w:r>
      <w:r>
        <w:rPr>
          <w:rFonts w:hint="eastAsia"/>
        </w:rPr>
        <w:t>来产生</w:t>
      </w:r>
      <w:r>
        <w:rPr>
          <w:rFonts w:hint="eastAsia"/>
        </w:rPr>
        <w:t>box</w:t>
      </w:r>
    </w:p>
    <w:p w14:paraId="55C9CA10" w14:textId="740646AC" w:rsidR="00A5270F" w:rsidRDefault="00A5270F" w:rsidP="0078273C">
      <w:r>
        <w:tab/>
      </w:r>
      <w:r>
        <w:tab/>
      </w:r>
      <w:r>
        <w:rPr>
          <w:rFonts w:hint="eastAsia"/>
        </w:rPr>
        <w:t>py_nms</w:t>
      </w:r>
      <w:r>
        <w:t>,</w:t>
      </w:r>
      <w:r>
        <w:rPr>
          <w:rFonts w:hint="eastAsia"/>
        </w:rPr>
        <w:t>根据</w:t>
      </w:r>
      <w:r>
        <w:rPr>
          <w:rFonts w:hint="eastAsia"/>
        </w:rPr>
        <w:t>score</w:t>
      </w:r>
      <w:r>
        <w:rPr>
          <w:rFonts w:hint="eastAsia"/>
        </w:rPr>
        <w:t>由高到低剔除重叠率高的</w:t>
      </w:r>
    </w:p>
    <w:p w14:paraId="2FD23849" w14:textId="0BAC70AF" w:rsidR="00A5270F" w:rsidRDefault="00A5270F" w:rsidP="0078273C">
      <w:r>
        <w:tab/>
      </w:r>
      <w:r>
        <w:rPr>
          <w:rFonts w:hint="eastAsia"/>
        </w:rPr>
        <w:t>再对每个</w:t>
      </w:r>
      <w:r>
        <w:rPr>
          <w:rFonts w:hint="eastAsia"/>
        </w:rPr>
        <w:t>scale</w:t>
      </w:r>
      <w:r>
        <w:rPr>
          <w:rFonts w:hint="eastAsia"/>
        </w:rPr>
        <w:t>后的结果进行</w:t>
      </w:r>
      <w:r>
        <w:rPr>
          <w:rFonts w:hint="eastAsia"/>
        </w:rPr>
        <w:t>py</w:t>
      </w:r>
      <w:r>
        <w:t>_nms</w:t>
      </w:r>
      <w:r>
        <w:rPr>
          <w:rFonts w:hint="eastAsia"/>
        </w:rPr>
        <w:t>剔除</w:t>
      </w:r>
    </w:p>
    <w:p w14:paraId="6F74F4BA" w14:textId="74DD668C" w:rsidR="00486265" w:rsidRDefault="00A5270F" w:rsidP="0078273C">
      <w:r>
        <w:tab/>
      </w:r>
      <w:r w:rsidR="00FE352C">
        <w:rPr>
          <w:rFonts w:hint="eastAsia"/>
        </w:rPr>
        <w:t>r</w:t>
      </w:r>
      <w:r w:rsidR="00FE352C">
        <w:t xml:space="preserve">eturn </w:t>
      </w:r>
      <w:r>
        <w:rPr>
          <w:rFonts w:hint="eastAsia"/>
        </w:rPr>
        <w:t>是</w:t>
      </w:r>
    </w:p>
    <w:p w14:paraId="6CB4071C" w14:textId="1F2499EF" w:rsidR="00486265" w:rsidRDefault="00486265" w:rsidP="0078273C">
      <w:r>
        <w:tab/>
      </w:r>
      <w:r>
        <w:tab/>
        <w:t>box[</w:t>
      </w:r>
      <w:r w:rsidR="00D10F2E">
        <w:t>cls12x1,y1,x2,y2,score</w:t>
      </w:r>
      <w:r>
        <w:t>]</w:t>
      </w:r>
      <w:r w:rsidR="00D10F2E">
        <w:t>(x1</w:t>
      </w:r>
      <w:r w:rsidR="00D10F2E">
        <w:rPr>
          <w:rFonts w:hint="eastAsia"/>
        </w:rPr>
        <w:t>是</w:t>
      </w:r>
      <w:r w:rsidR="00D10F2E">
        <w:rPr>
          <w:rFonts w:hint="eastAsia"/>
        </w:rPr>
        <w:t>cls</w:t>
      </w:r>
      <w:r w:rsidR="00D10F2E">
        <w:rPr>
          <w:rFonts w:hint="eastAsia"/>
        </w:rPr>
        <w:t>用</w:t>
      </w:r>
      <w:r w:rsidR="00D10F2E">
        <w:rPr>
          <w:rFonts w:hint="eastAsia"/>
        </w:rPr>
        <w:t>12</w:t>
      </w:r>
      <w:r w:rsidR="00D10F2E">
        <w:rPr>
          <w:rFonts w:hint="eastAsia"/>
        </w:rPr>
        <w:t>这个尺寸构造的</w:t>
      </w:r>
      <w:r w:rsidR="00D10F2E">
        <w:t>)</w:t>
      </w:r>
    </w:p>
    <w:p w14:paraId="716B9AB9" w14:textId="1A86A1A0" w:rsidR="00A5270F" w:rsidRDefault="00486265" w:rsidP="00486265">
      <w:pPr>
        <w:ind w:left="420" w:firstLine="420"/>
      </w:pPr>
      <w:r>
        <w:rPr>
          <w:rFonts w:hint="eastAsia"/>
        </w:rPr>
        <w:t>b</w:t>
      </w:r>
      <w:r>
        <w:t>ox_c</w:t>
      </w:r>
      <w:r w:rsidR="00A5270F">
        <w:rPr>
          <w:rFonts w:hint="eastAsia"/>
        </w:rPr>
        <w:t>[</w:t>
      </w:r>
      <w:r w:rsidR="00A5270F">
        <w:t>[x1,y1,x2,y2,score],scale</w:t>
      </w:r>
      <w:r w:rsidR="00A5270F">
        <w:rPr>
          <w:rFonts w:hint="eastAsia"/>
        </w:rPr>
        <w:t>次数个</w:t>
      </w:r>
      <w:r w:rsidR="00A5270F">
        <w:t>]</w:t>
      </w:r>
      <w:r w:rsidR="001A1EE8">
        <w:t>(x1</w:t>
      </w:r>
      <w:r w:rsidR="001A1EE8">
        <w:rPr>
          <w:rFonts w:hint="eastAsia"/>
        </w:rPr>
        <w:t>是</w:t>
      </w:r>
      <w:r w:rsidR="001A1EE8">
        <w:t>12*box_pred</w:t>
      </w:r>
      <w:r w:rsidR="00CE1D67">
        <w:t>,score</w:t>
      </w:r>
      <w:r w:rsidR="001A1EE8">
        <w:t>)</w:t>
      </w:r>
    </w:p>
    <w:p w14:paraId="40E0D735" w14:textId="596242EA" w:rsidR="00A5270F" w:rsidRPr="00AF665C" w:rsidRDefault="00A5270F" w:rsidP="0078273C">
      <w:pPr>
        <w:rPr>
          <w:color w:val="FF0000"/>
        </w:rPr>
      </w:pPr>
      <w:r w:rsidRPr="00AF665C">
        <w:rPr>
          <w:rFonts w:hint="eastAsia"/>
          <w:color w:val="FF0000"/>
        </w:rPr>
        <w:t>如果说</w:t>
      </w:r>
      <w:r w:rsidRPr="00AF665C">
        <w:rPr>
          <w:rFonts w:hint="eastAsia"/>
          <w:color w:val="FF0000"/>
        </w:rPr>
        <w:t>pic_</w:t>
      </w:r>
      <w:r w:rsidRPr="00AF665C">
        <w:rPr>
          <w:color w:val="FF0000"/>
        </w:rPr>
        <w:t>size = 24,</w:t>
      </w:r>
      <w:r w:rsidR="00B606D8" w:rsidRPr="00AF665C">
        <w:rPr>
          <w:rFonts w:hint="eastAsia"/>
          <w:color w:val="FF0000"/>
        </w:rPr>
        <w:t>为</w:t>
      </w:r>
      <w:r w:rsidR="00B606D8" w:rsidRPr="00AF665C">
        <w:rPr>
          <w:rFonts w:hint="eastAsia"/>
          <w:color w:val="FF0000"/>
        </w:rPr>
        <w:t>R</w:t>
      </w:r>
      <w:r w:rsidR="00B606D8" w:rsidRPr="00AF665C">
        <w:rPr>
          <w:color w:val="FF0000"/>
        </w:rPr>
        <w:t>n</w:t>
      </w:r>
      <w:r w:rsidR="00B606D8" w:rsidRPr="00AF665C">
        <w:rPr>
          <w:rFonts w:hint="eastAsia"/>
          <w:color w:val="FF0000"/>
        </w:rPr>
        <w:t>et</w:t>
      </w:r>
      <w:r w:rsidR="00B606D8" w:rsidRPr="00AF665C">
        <w:rPr>
          <w:rFonts w:hint="eastAsia"/>
          <w:color w:val="FF0000"/>
        </w:rPr>
        <w:t>准备训练图片，那么就不执行后面两个了</w:t>
      </w:r>
    </w:p>
    <w:p w14:paraId="4C2AC1E8" w14:textId="29ADEF1D" w:rsidR="00446CD4" w:rsidRDefault="00446CD4" w:rsidP="0078273C">
      <w:r w:rsidRPr="00446CD4">
        <w:t>boxes,boxes_c,mark = self.detect_rnet(im, boxes_c)</w:t>
      </w:r>
    </w:p>
    <w:p w14:paraId="10BAF8CA" w14:textId="224A30BC" w:rsidR="00AF665C" w:rsidRDefault="00AF665C" w:rsidP="0078273C">
      <w:r>
        <w:tab/>
      </w:r>
      <w:r>
        <w:rPr>
          <w:rFonts w:hint="eastAsia"/>
        </w:rPr>
        <w:t>遍历每个产生的</w:t>
      </w:r>
      <w:r>
        <w:rPr>
          <w:rFonts w:hint="eastAsia"/>
        </w:rPr>
        <w:t>box</w:t>
      </w:r>
      <w:r w:rsidR="00D50DB6">
        <w:rPr>
          <w:rFonts w:hint="eastAsia"/>
        </w:rPr>
        <w:t>es_c</w:t>
      </w:r>
    </w:p>
    <w:p w14:paraId="3FB3B44B" w14:textId="5DF4A891" w:rsidR="00AF665C" w:rsidRDefault="00AF665C" w:rsidP="0078273C">
      <w:r>
        <w:tab/>
      </w:r>
      <w:r>
        <w:tab/>
      </w:r>
      <w:r>
        <w:rPr>
          <w:rFonts w:hint="eastAsia"/>
        </w:rPr>
        <w:t>resize</w:t>
      </w:r>
      <w:r>
        <w:t>(24,24,3)</w:t>
      </w:r>
    </w:p>
    <w:p w14:paraId="0DF3A728" w14:textId="3218D69A" w:rsidR="00AF665C" w:rsidRDefault="00AF665C" w:rsidP="0078273C">
      <w:r>
        <w:tab/>
      </w:r>
      <w:r>
        <w:rPr>
          <w:rFonts w:hint="eastAsia"/>
        </w:rPr>
        <w:t>读取</w:t>
      </w:r>
      <w:r>
        <w:rPr>
          <w:rFonts w:hint="eastAsia"/>
        </w:rPr>
        <w:t>box</w:t>
      </w:r>
      <w:r>
        <w:rPr>
          <w:rFonts w:hint="eastAsia"/>
        </w:rPr>
        <w:t>处的</w:t>
      </w:r>
      <w:r>
        <w:rPr>
          <w:rFonts w:hint="eastAsia"/>
        </w:rPr>
        <w:t>pic</w:t>
      </w:r>
      <w:r>
        <w:rPr>
          <w:rFonts w:hint="eastAsia"/>
        </w:rPr>
        <w:t>进行</w:t>
      </w:r>
      <w:r>
        <w:rPr>
          <w:rFonts w:hint="eastAsia"/>
        </w:rPr>
        <w:t>Rnet</w:t>
      </w:r>
      <w:r>
        <w:rPr>
          <w:rFonts w:hint="eastAsia"/>
        </w:rPr>
        <w:t>测试，</w:t>
      </w:r>
      <w:r>
        <w:rPr>
          <w:rFonts w:hint="eastAsia"/>
        </w:rPr>
        <w:t xml:space="preserve"> </w:t>
      </w:r>
      <w:r>
        <w:rPr>
          <w:rFonts w:hint="eastAsia"/>
        </w:rPr>
        <w:t>得出</w:t>
      </w:r>
      <w:r>
        <w:rPr>
          <w:rFonts w:hint="eastAsia"/>
        </w:rPr>
        <w:t>cls</w:t>
      </w:r>
      <w:r>
        <w:t>_prob,box_pred</w:t>
      </w:r>
    </w:p>
    <w:p w14:paraId="68608BB2" w14:textId="7DEDAE7A" w:rsidR="00AF665C" w:rsidRDefault="00AF665C" w:rsidP="0078273C">
      <w:r>
        <w:tab/>
      </w:r>
      <w:r>
        <w:rPr>
          <w:rFonts w:hint="eastAsia"/>
        </w:rPr>
        <w:t>根据</w:t>
      </w:r>
      <w:r>
        <w:rPr>
          <w:rFonts w:hint="eastAsia"/>
        </w:rPr>
        <w:t>cls_prob</w:t>
      </w:r>
      <w:r>
        <w:rPr>
          <w:rFonts w:hint="eastAsia"/>
        </w:rPr>
        <w:t>得分</w:t>
      </w:r>
      <w:r>
        <w:t>,</w:t>
      </w:r>
      <w:r>
        <w:rPr>
          <w:rFonts w:hint="eastAsia"/>
        </w:rPr>
        <w:t>去掉对应</w:t>
      </w:r>
      <w:r>
        <w:rPr>
          <w:rFonts w:hint="eastAsia"/>
        </w:rPr>
        <w:t xml:space="preserve">Pnet </w:t>
      </w:r>
      <w:r>
        <w:rPr>
          <w:rFonts w:hint="eastAsia"/>
        </w:rPr>
        <w:t>得到的</w:t>
      </w:r>
      <w:r>
        <w:rPr>
          <w:rFonts w:hint="eastAsia"/>
        </w:rPr>
        <w:t>box</w:t>
      </w:r>
    </w:p>
    <w:p w14:paraId="3D4CF248" w14:textId="5EF634D5" w:rsidR="00AF665C" w:rsidRDefault="00AF665C" w:rsidP="00A16C7C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cls_prob</w:t>
      </w:r>
      <w:r>
        <w:rPr>
          <w:rFonts w:hint="eastAsia"/>
        </w:rPr>
        <w:t>得分</w:t>
      </w:r>
      <w:r>
        <w:rPr>
          <w:rFonts w:hint="eastAsia"/>
        </w:rPr>
        <w:t>,</w:t>
      </w:r>
      <w:r>
        <w:rPr>
          <w:rFonts w:hint="eastAsia"/>
        </w:rPr>
        <w:t>去掉</w:t>
      </w:r>
      <w:r>
        <w:rPr>
          <w:rFonts w:hint="eastAsia"/>
        </w:rPr>
        <w:t>Rnet</w:t>
      </w:r>
      <w:r>
        <w:rPr>
          <w:rFonts w:hint="eastAsia"/>
        </w:rPr>
        <w:t>测试出来的</w:t>
      </w:r>
      <w:r>
        <w:rPr>
          <w:rFonts w:hint="eastAsia"/>
        </w:rPr>
        <w:t>box_</w:t>
      </w:r>
      <w:r>
        <w:t>pred</w:t>
      </w:r>
    </w:p>
    <w:p w14:paraId="4DB7D622" w14:textId="77777777" w:rsidR="00A16C7C" w:rsidRDefault="00AF665C" w:rsidP="0078273C">
      <w:r>
        <w:tab/>
      </w:r>
      <w:r w:rsidR="00A16C7C">
        <w:rPr>
          <w:rFonts w:hint="eastAsia"/>
        </w:rPr>
        <w:t>再</w:t>
      </w:r>
      <w:r w:rsidR="00A16C7C">
        <w:rPr>
          <w:rFonts w:hint="eastAsia"/>
        </w:rPr>
        <w:t>p</w:t>
      </w:r>
      <w:r w:rsidR="00A16C7C">
        <w:t>y_nms</w:t>
      </w:r>
      <w:r w:rsidR="00A16C7C">
        <w:rPr>
          <w:rFonts w:hint="eastAsia"/>
        </w:rPr>
        <w:t>将</w:t>
      </w:r>
      <w:r w:rsidR="00A16C7C">
        <w:rPr>
          <w:rFonts w:hint="eastAsia"/>
        </w:rPr>
        <w:t>Pnet</w:t>
      </w:r>
      <w:r w:rsidR="00A16C7C">
        <w:rPr>
          <w:rFonts w:hint="eastAsia"/>
        </w:rPr>
        <w:t>得到的</w:t>
      </w:r>
      <w:r w:rsidR="00A16C7C">
        <w:rPr>
          <w:rFonts w:hint="eastAsia"/>
        </w:rPr>
        <w:t>boxes</w:t>
      </w:r>
      <w:r w:rsidR="00A16C7C">
        <w:rPr>
          <w:rFonts w:hint="eastAsia"/>
        </w:rPr>
        <w:t>剔除一遍</w:t>
      </w:r>
    </w:p>
    <w:p w14:paraId="282115D1" w14:textId="03398B2E" w:rsidR="00AF665C" w:rsidRDefault="00AF665C" w:rsidP="0078273C">
      <w:r>
        <w:tab/>
      </w:r>
      <w:r w:rsidR="00A16C7C">
        <w:rPr>
          <w:rFonts w:hint="eastAsia"/>
        </w:rPr>
        <w:t>根据</w:t>
      </w:r>
      <w:r w:rsidR="00A16C7C">
        <w:rPr>
          <w:rFonts w:hint="eastAsia"/>
        </w:rPr>
        <w:t>Pnet</w:t>
      </w:r>
      <w:r w:rsidR="00A16C7C">
        <w:rPr>
          <w:rFonts w:hint="eastAsia"/>
        </w:rPr>
        <w:t>产生的</w:t>
      </w:r>
      <w:r w:rsidR="00A16C7C">
        <w:rPr>
          <w:rFonts w:hint="eastAsia"/>
        </w:rPr>
        <w:t>boxes</w:t>
      </w:r>
      <w:r w:rsidR="00A16C7C">
        <w:rPr>
          <w:rFonts w:hint="eastAsia"/>
        </w:rPr>
        <w:t>，和</w:t>
      </w:r>
      <w:r w:rsidR="00A16C7C">
        <w:rPr>
          <w:rFonts w:hint="eastAsia"/>
        </w:rPr>
        <w:t>Rnet</w:t>
      </w:r>
      <w:r w:rsidR="00A16C7C">
        <w:rPr>
          <w:rFonts w:hint="eastAsia"/>
        </w:rPr>
        <w:t>得到的</w:t>
      </w:r>
      <w:r w:rsidR="00A16C7C">
        <w:rPr>
          <w:rFonts w:hint="eastAsia"/>
        </w:rPr>
        <w:t>box_</w:t>
      </w:r>
      <w:r w:rsidR="00A16C7C">
        <w:t>pred</w:t>
      </w:r>
      <w:r w:rsidR="00A16C7C">
        <w:rPr>
          <w:rFonts w:hint="eastAsia"/>
        </w:rPr>
        <w:t>（这是个比例）来获得</w:t>
      </w:r>
      <w:r w:rsidR="00A16C7C">
        <w:rPr>
          <w:rFonts w:hint="eastAsia"/>
        </w:rPr>
        <w:t>box</w:t>
      </w:r>
      <w:r w:rsidR="00A16C7C">
        <w:t>_c</w:t>
      </w:r>
    </w:p>
    <w:p w14:paraId="519D2067" w14:textId="07837C82" w:rsidR="00C46474" w:rsidRDefault="00C46474" w:rsidP="0078273C">
      <w:r>
        <w:tab/>
      </w:r>
      <w:r>
        <w:rPr>
          <w:rFonts w:hint="eastAsia"/>
        </w:rPr>
        <w:t>return</w:t>
      </w:r>
    </w:p>
    <w:p w14:paraId="5A4C3083" w14:textId="438EA9C8" w:rsidR="00C46474" w:rsidRDefault="00C46474" w:rsidP="0078273C">
      <w:r>
        <w:tab/>
      </w:r>
      <w:r>
        <w:tab/>
      </w:r>
      <w:r>
        <w:rPr>
          <w:rFonts w:hint="eastAsia"/>
        </w:rPr>
        <w:t>boxes</w:t>
      </w:r>
      <w:r>
        <w:rPr>
          <w:rFonts w:hint="eastAsia"/>
        </w:rPr>
        <w:t>这个是</w:t>
      </w:r>
      <w:r>
        <w:rPr>
          <w:rFonts w:hint="eastAsia"/>
        </w:rPr>
        <w:t>Pnet</w:t>
      </w:r>
      <w:r>
        <w:t xml:space="preserve"> </w:t>
      </w:r>
      <w:r>
        <w:rPr>
          <w:rFonts w:hint="eastAsia"/>
        </w:rPr>
        <w:t>经过</w:t>
      </w:r>
      <w:r>
        <w:rPr>
          <w:rFonts w:hint="eastAsia"/>
        </w:rPr>
        <w:t>pred</w:t>
      </w:r>
      <w:r>
        <w:rPr>
          <w:rFonts w:hint="eastAsia"/>
        </w:rPr>
        <w:t>的框</w:t>
      </w:r>
    </w:p>
    <w:p w14:paraId="53143DDD" w14:textId="60D6508E" w:rsidR="00C46474" w:rsidRDefault="00C46474" w:rsidP="0078273C">
      <w:r>
        <w:tab/>
      </w:r>
      <w:r>
        <w:tab/>
      </w:r>
      <w:r>
        <w:rPr>
          <w:rFonts w:hint="eastAsia"/>
        </w:rPr>
        <w:t>boxes</w:t>
      </w:r>
      <w:r>
        <w:t>_c</w:t>
      </w:r>
      <w:r>
        <w:rPr>
          <w:rFonts w:hint="eastAsia"/>
        </w:rPr>
        <w:t>这个是</w:t>
      </w:r>
      <w:r>
        <w:rPr>
          <w:rFonts w:hint="eastAsia"/>
        </w:rPr>
        <w:t>boxes</w:t>
      </w:r>
      <w:r>
        <w:rPr>
          <w:rFonts w:hint="eastAsia"/>
        </w:rPr>
        <w:t>经过</w:t>
      </w:r>
      <w:r>
        <w:rPr>
          <w:rFonts w:hint="eastAsia"/>
        </w:rPr>
        <w:t>Rnetpred</w:t>
      </w:r>
      <w:r>
        <w:rPr>
          <w:rFonts w:hint="eastAsia"/>
        </w:rPr>
        <w:t>的框</w:t>
      </w:r>
    </w:p>
    <w:p w14:paraId="18DD3D31" w14:textId="433C2FFB" w:rsidR="00736860" w:rsidRPr="00C124F0" w:rsidRDefault="00736860" w:rsidP="0078273C">
      <w:pPr>
        <w:rPr>
          <w:color w:val="FF0000"/>
        </w:rPr>
      </w:pPr>
      <w:r w:rsidRPr="00AF665C">
        <w:rPr>
          <w:rFonts w:hint="eastAsia"/>
          <w:color w:val="FF0000"/>
        </w:rPr>
        <w:t>如果说</w:t>
      </w:r>
      <w:r w:rsidRPr="00AF665C">
        <w:rPr>
          <w:rFonts w:hint="eastAsia"/>
          <w:color w:val="FF0000"/>
        </w:rPr>
        <w:t>pic_</w:t>
      </w:r>
      <w:r w:rsidRPr="00AF665C">
        <w:rPr>
          <w:color w:val="FF0000"/>
        </w:rPr>
        <w:t xml:space="preserve">size = </w:t>
      </w:r>
      <w:r>
        <w:rPr>
          <w:rFonts w:hint="eastAsia"/>
          <w:color w:val="FF0000"/>
        </w:rPr>
        <w:t>48</w:t>
      </w:r>
      <w:r w:rsidRPr="00AF665C">
        <w:rPr>
          <w:color w:val="FF0000"/>
        </w:rPr>
        <w:t>,</w:t>
      </w:r>
      <w:r w:rsidRPr="00AF665C"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O</w:t>
      </w:r>
      <w:r w:rsidRPr="00AF665C">
        <w:rPr>
          <w:color w:val="FF0000"/>
        </w:rPr>
        <w:t>n</w:t>
      </w:r>
      <w:r w:rsidRPr="00AF665C">
        <w:rPr>
          <w:rFonts w:hint="eastAsia"/>
          <w:color w:val="FF0000"/>
        </w:rPr>
        <w:t>et</w:t>
      </w:r>
      <w:r w:rsidRPr="00AF665C">
        <w:rPr>
          <w:rFonts w:hint="eastAsia"/>
          <w:color w:val="FF0000"/>
        </w:rPr>
        <w:t>准备训练图片，那么就不执行后面</w:t>
      </w:r>
      <w:r>
        <w:rPr>
          <w:rFonts w:hint="eastAsia"/>
          <w:color w:val="FF0000"/>
        </w:rPr>
        <w:t>一</w:t>
      </w:r>
      <w:r w:rsidRPr="00AF665C">
        <w:rPr>
          <w:rFonts w:hint="eastAsia"/>
          <w:color w:val="FF0000"/>
        </w:rPr>
        <w:t>个了</w:t>
      </w:r>
    </w:p>
    <w:p w14:paraId="56585C62" w14:textId="361CF6E7" w:rsidR="00446CD4" w:rsidRDefault="00446CD4" w:rsidP="0078273C">
      <w:r w:rsidRPr="00446CD4">
        <w:t>boxes, boxes_c,mark =self.detect_onet(im, boxes_c)</w:t>
      </w:r>
    </w:p>
    <w:p w14:paraId="6F59260D" w14:textId="77777777" w:rsidR="00D50DB6" w:rsidRDefault="00D50DB6" w:rsidP="00D50DB6">
      <w:pPr>
        <w:ind w:firstLine="420"/>
      </w:pPr>
      <w:r>
        <w:rPr>
          <w:rFonts w:hint="eastAsia"/>
        </w:rPr>
        <w:t>遍历每个产生的</w:t>
      </w:r>
      <w:r>
        <w:rPr>
          <w:rFonts w:hint="eastAsia"/>
        </w:rPr>
        <w:t>boxes_c</w:t>
      </w:r>
    </w:p>
    <w:p w14:paraId="4A15B6F6" w14:textId="6DB48B5D" w:rsidR="00D50DB6" w:rsidRDefault="00D50DB6" w:rsidP="00D50DB6">
      <w:r>
        <w:tab/>
      </w:r>
      <w:r>
        <w:tab/>
      </w:r>
      <w:r>
        <w:rPr>
          <w:rFonts w:hint="eastAsia"/>
        </w:rPr>
        <w:t>resize</w:t>
      </w:r>
      <w:r>
        <w:t>(48,48,3)</w:t>
      </w:r>
    </w:p>
    <w:p w14:paraId="3CD522A0" w14:textId="40E389D3" w:rsidR="00D50DB6" w:rsidRDefault="00D50DB6" w:rsidP="00D50DB6">
      <w:r>
        <w:tab/>
      </w:r>
      <w:r>
        <w:rPr>
          <w:rFonts w:hint="eastAsia"/>
        </w:rPr>
        <w:t>读取</w:t>
      </w:r>
      <w:r>
        <w:rPr>
          <w:rFonts w:hint="eastAsia"/>
        </w:rPr>
        <w:t>box</w:t>
      </w:r>
      <w:r>
        <w:rPr>
          <w:rFonts w:hint="eastAsia"/>
        </w:rPr>
        <w:t>处的</w:t>
      </w:r>
      <w:r>
        <w:rPr>
          <w:rFonts w:hint="eastAsia"/>
        </w:rPr>
        <w:t>pic</w:t>
      </w:r>
      <w:r>
        <w:rPr>
          <w:rFonts w:hint="eastAsia"/>
        </w:rPr>
        <w:t>进行</w:t>
      </w:r>
      <w:r>
        <w:t>O</w:t>
      </w:r>
      <w:r>
        <w:rPr>
          <w:rFonts w:hint="eastAsia"/>
        </w:rPr>
        <w:t>net</w:t>
      </w:r>
      <w:r>
        <w:rPr>
          <w:rFonts w:hint="eastAsia"/>
        </w:rPr>
        <w:t>测试，</w:t>
      </w:r>
      <w:r>
        <w:rPr>
          <w:rFonts w:hint="eastAsia"/>
        </w:rPr>
        <w:t xml:space="preserve"> </w:t>
      </w:r>
      <w:r>
        <w:rPr>
          <w:rFonts w:hint="eastAsia"/>
        </w:rPr>
        <w:t>得出</w:t>
      </w:r>
      <w:r>
        <w:rPr>
          <w:rFonts w:hint="eastAsia"/>
        </w:rPr>
        <w:t>cls</w:t>
      </w:r>
      <w:r>
        <w:t>_prob,box_pred,mark_pred</w:t>
      </w:r>
    </w:p>
    <w:p w14:paraId="2115CA56" w14:textId="271030B9" w:rsidR="00D50DB6" w:rsidRDefault="00D50DB6" w:rsidP="00D50DB6">
      <w:r>
        <w:tab/>
      </w:r>
      <w:r>
        <w:rPr>
          <w:rFonts w:hint="eastAsia"/>
        </w:rPr>
        <w:t>根据</w:t>
      </w:r>
      <w:r>
        <w:rPr>
          <w:rFonts w:hint="eastAsia"/>
        </w:rPr>
        <w:t>cls_prob</w:t>
      </w:r>
      <w:r>
        <w:rPr>
          <w:rFonts w:hint="eastAsia"/>
        </w:rPr>
        <w:t>得分</w:t>
      </w:r>
      <w:r>
        <w:t>,</w:t>
      </w:r>
      <w:r>
        <w:rPr>
          <w:rFonts w:hint="eastAsia"/>
        </w:rPr>
        <w:t>去掉对应</w:t>
      </w:r>
      <w:r>
        <w:t>R</w:t>
      </w:r>
      <w:r>
        <w:rPr>
          <w:rFonts w:hint="eastAsia"/>
        </w:rPr>
        <w:t xml:space="preserve">net </w:t>
      </w:r>
      <w:r>
        <w:rPr>
          <w:rFonts w:hint="eastAsia"/>
        </w:rPr>
        <w:t>得到的</w:t>
      </w:r>
      <w:r>
        <w:rPr>
          <w:rFonts w:hint="eastAsia"/>
        </w:rPr>
        <w:t>box</w:t>
      </w:r>
    </w:p>
    <w:p w14:paraId="5C001B69" w14:textId="6945E8C2" w:rsidR="00D50DB6" w:rsidRDefault="00D50DB6" w:rsidP="00D50DB6">
      <w:pPr>
        <w:ind w:firstLine="420"/>
      </w:pPr>
      <w:r>
        <w:rPr>
          <w:rFonts w:hint="eastAsia"/>
        </w:rPr>
        <w:lastRenderedPageBreak/>
        <w:t>根据</w:t>
      </w:r>
      <w:r>
        <w:rPr>
          <w:rFonts w:hint="eastAsia"/>
        </w:rPr>
        <w:t>cls_prob</w:t>
      </w:r>
      <w:r>
        <w:rPr>
          <w:rFonts w:hint="eastAsia"/>
        </w:rPr>
        <w:t>得分</w:t>
      </w:r>
      <w:r>
        <w:rPr>
          <w:rFonts w:hint="eastAsia"/>
        </w:rPr>
        <w:t>,</w:t>
      </w:r>
      <w:r>
        <w:rPr>
          <w:rFonts w:hint="eastAsia"/>
        </w:rPr>
        <w:t>去掉</w:t>
      </w:r>
      <w:r>
        <w:t>O</w:t>
      </w:r>
      <w:r>
        <w:rPr>
          <w:rFonts w:hint="eastAsia"/>
        </w:rPr>
        <w:t>net</w:t>
      </w:r>
      <w:r>
        <w:rPr>
          <w:rFonts w:hint="eastAsia"/>
        </w:rPr>
        <w:t>测试出来的</w:t>
      </w:r>
      <w:r>
        <w:rPr>
          <w:rFonts w:hint="eastAsia"/>
        </w:rPr>
        <w:t>box_</w:t>
      </w:r>
      <w:r>
        <w:t>pred</w:t>
      </w:r>
    </w:p>
    <w:p w14:paraId="2236D6C9" w14:textId="26E82C08" w:rsidR="00D50DB6" w:rsidRDefault="00D50DB6" w:rsidP="00D50DB6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cls_prob</w:t>
      </w:r>
      <w:r>
        <w:rPr>
          <w:rFonts w:hint="eastAsia"/>
        </w:rPr>
        <w:t>得分</w:t>
      </w:r>
      <w:r>
        <w:rPr>
          <w:rFonts w:hint="eastAsia"/>
        </w:rPr>
        <w:t>,</w:t>
      </w:r>
      <w:r>
        <w:rPr>
          <w:rFonts w:hint="eastAsia"/>
        </w:rPr>
        <w:t>去掉</w:t>
      </w:r>
      <w:r>
        <w:t>O</w:t>
      </w:r>
      <w:r>
        <w:rPr>
          <w:rFonts w:hint="eastAsia"/>
        </w:rPr>
        <w:t>net</w:t>
      </w:r>
      <w:r>
        <w:rPr>
          <w:rFonts w:hint="eastAsia"/>
        </w:rPr>
        <w:t>测试出来的</w:t>
      </w:r>
      <w:r>
        <w:rPr>
          <w:rFonts w:hint="eastAsia"/>
        </w:rPr>
        <w:t>m</w:t>
      </w:r>
      <w:r>
        <w:t>ark</w:t>
      </w:r>
      <w:r>
        <w:rPr>
          <w:rFonts w:hint="eastAsia"/>
        </w:rPr>
        <w:t>_</w:t>
      </w:r>
      <w:r>
        <w:t>pred</w:t>
      </w:r>
    </w:p>
    <w:p w14:paraId="33EDE41B" w14:textId="2576DA66" w:rsidR="003238D2" w:rsidRDefault="003238D2" w:rsidP="00D50DB6">
      <w:pPr>
        <w:ind w:firstLine="420"/>
      </w:pPr>
      <w:r>
        <w:rPr>
          <w:rFonts w:hint="eastAsia"/>
        </w:rPr>
        <w:t>box</w:t>
      </w:r>
      <w:r>
        <w:t>_c =box*boxpred</w:t>
      </w:r>
    </w:p>
    <w:p w14:paraId="7B9C7796" w14:textId="796E5DE3" w:rsidR="003238D2" w:rsidRDefault="003238D2" w:rsidP="00D50DB6">
      <w:pPr>
        <w:ind w:firstLine="420"/>
      </w:pPr>
      <w:r>
        <w:rPr>
          <w:rFonts w:hint="eastAsia"/>
        </w:rPr>
        <w:t>m</w:t>
      </w:r>
      <w:r>
        <w:t>ark_c = box*mark_pred</w:t>
      </w:r>
    </w:p>
    <w:p w14:paraId="742B2DD4" w14:textId="30F6F61E" w:rsidR="00D50DB6" w:rsidRDefault="0001600A" w:rsidP="00D50DB6">
      <w:r>
        <w:rPr>
          <w:rFonts w:hint="eastAsia"/>
        </w:rPr>
        <w:t>r</w:t>
      </w:r>
      <w:r>
        <w:t>eturn</w:t>
      </w:r>
    </w:p>
    <w:p w14:paraId="0D4C9FE3" w14:textId="1A14B9D0" w:rsidR="0001600A" w:rsidRDefault="0001600A" w:rsidP="00D50DB6">
      <w:r>
        <w:tab/>
        <w:t xml:space="preserve">Rnet </w:t>
      </w:r>
      <w:r w:rsidR="003238D2">
        <w:rPr>
          <w:rFonts w:hint="eastAsia"/>
        </w:rPr>
        <w:t>的</w:t>
      </w:r>
      <w:r>
        <w:rPr>
          <w:rFonts w:hint="eastAsia"/>
        </w:rPr>
        <w:t>py</w:t>
      </w:r>
      <w:r>
        <w:t>_nms</w:t>
      </w:r>
      <w:r>
        <w:rPr>
          <w:rFonts w:hint="eastAsia"/>
        </w:rPr>
        <w:t>剔除后的</w:t>
      </w:r>
      <w:r>
        <w:rPr>
          <w:rFonts w:hint="eastAsia"/>
        </w:rPr>
        <w:t>boxes</w:t>
      </w:r>
    </w:p>
    <w:p w14:paraId="28292D37" w14:textId="7610DE63" w:rsidR="003238D2" w:rsidRDefault="003238D2" w:rsidP="00D50DB6">
      <w:r>
        <w:tab/>
        <w:t>box_c</w:t>
      </w:r>
    </w:p>
    <w:p w14:paraId="00306ACA" w14:textId="1E9EDBDF" w:rsidR="003238D2" w:rsidRDefault="003238D2" w:rsidP="00D50DB6">
      <w:r>
        <w:tab/>
        <w:t>mark_c</w:t>
      </w:r>
    </w:p>
    <w:p w14:paraId="1D459043" w14:textId="3BFF6CE4" w:rsidR="00542D89" w:rsidRDefault="00542D89" w:rsidP="00542D89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图片存储以及</w:t>
      </w:r>
      <w:r>
        <w:rPr>
          <w:rFonts w:hint="eastAsia"/>
        </w:rPr>
        <w:t>txt</w:t>
      </w:r>
      <w:r>
        <w:rPr>
          <w:rFonts w:hint="eastAsia"/>
        </w:rPr>
        <w:t>生成</w:t>
      </w:r>
    </w:p>
    <w:p w14:paraId="4F65CCE2" w14:textId="582132F8" w:rsidR="00490A23" w:rsidRDefault="00542D89" w:rsidP="00D50DB6">
      <w:r>
        <w:rPr>
          <w:rFonts w:hint="eastAsia"/>
        </w:rPr>
        <w:t>根据</w:t>
      </w:r>
      <w:r>
        <w:rPr>
          <w:rFonts w:hint="eastAsia"/>
        </w:rPr>
        <w:t>pic</w:t>
      </w:r>
      <w:r>
        <w:t>_size</w:t>
      </w:r>
      <w:r>
        <w:rPr>
          <w:rFonts w:hint="eastAsia"/>
        </w:rPr>
        <w:t>，选择</w:t>
      </w:r>
      <w:r>
        <w:rPr>
          <w:rFonts w:hint="eastAsia"/>
        </w:rPr>
        <w:t>detector</w:t>
      </w:r>
      <w:r>
        <w:rPr>
          <w:rFonts w:hint="eastAsia"/>
        </w:rPr>
        <w:t>执行的个数，然后保存成</w:t>
      </w:r>
      <w:r>
        <w:rPr>
          <w:rFonts w:hint="eastAsia"/>
        </w:rPr>
        <w:t>pickle</w:t>
      </w:r>
    </w:p>
    <w:p w14:paraId="0CAD350E" w14:textId="6134DFBA" w:rsidR="00542D89" w:rsidRDefault="00542D89" w:rsidP="00D50DB6">
      <w:r>
        <w:rPr>
          <w:rFonts w:hint="eastAsia"/>
        </w:rPr>
        <w:t>调用</w:t>
      </w:r>
      <w:r w:rsidRPr="00542D89">
        <w:t>save_hard_example</w:t>
      </w:r>
      <w:r>
        <w:rPr>
          <w:rFonts w:hint="eastAsia"/>
        </w:rPr>
        <w:t>进行存储</w:t>
      </w:r>
    </w:p>
    <w:p w14:paraId="4477D2E3" w14:textId="545638FB" w:rsidR="00542D89" w:rsidRDefault="00542D89" w:rsidP="00D50DB6">
      <w:r>
        <w:tab/>
      </w:r>
      <w:r>
        <w:rPr>
          <w:rFonts w:hint="eastAsia"/>
        </w:rPr>
        <w:t>载入</w:t>
      </w:r>
      <w:r>
        <w:rPr>
          <w:rFonts w:hint="eastAsia"/>
        </w:rPr>
        <w:t>pickle</w:t>
      </w:r>
      <w:r>
        <w:rPr>
          <w:rFonts w:hint="eastAsia"/>
        </w:rPr>
        <w:t>，</w:t>
      </w:r>
    </w:p>
    <w:p w14:paraId="0AD4E50E" w14:textId="1FCF2A7C" w:rsidR="00542D89" w:rsidRDefault="00542D89" w:rsidP="00D50DB6">
      <w:r>
        <w:tab/>
      </w:r>
      <w:r>
        <w:rPr>
          <w:rFonts w:hint="eastAsia"/>
        </w:rPr>
        <w:t>detections</w:t>
      </w:r>
      <w:r>
        <w:rPr>
          <w:rFonts w:hint="eastAsia"/>
        </w:rPr>
        <w:t>中每一个都是一个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box</w:t>
      </w:r>
      <w:r>
        <w:rPr>
          <w:rFonts w:hint="eastAsia"/>
        </w:rPr>
        <w:t>结果</w:t>
      </w:r>
    </w:p>
    <w:p w14:paraId="699D8AD2" w14:textId="1252FC13" w:rsidR="00542D89" w:rsidRDefault="00542D89" w:rsidP="00542D89">
      <w:pPr>
        <w:ind w:firstLine="420"/>
      </w:pPr>
      <w:r>
        <w:rPr>
          <w:rFonts w:hint="eastAsia"/>
        </w:rPr>
        <w:t>遍历</w:t>
      </w:r>
      <w:r>
        <w:rPr>
          <w:rFonts w:hint="eastAsia"/>
        </w:rPr>
        <w:t>detections</w:t>
      </w:r>
      <w:r>
        <w:rPr>
          <w:rFonts w:hint="eastAsia"/>
        </w:rPr>
        <w:t>——</w:t>
      </w:r>
      <w:r>
        <w:rPr>
          <w:rFonts w:hint="eastAsia"/>
        </w:rPr>
        <w:t>image</w:t>
      </w:r>
    </w:p>
    <w:p w14:paraId="149D1F93" w14:textId="0ED6C3C5" w:rsidR="00542D89" w:rsidRDefault="00542D89" w:rsidP="00542D89">
      <w:pPr>
        <w:ind w:firstLine="420"/>
      </w:pPr>
      <w:r>
        <w:tab/>
      </w:r>
      <w:r>
        <w:rPr>
          <w:rFonts w:hint="eastAsia"/>
        </w:rPr>
        <w:t>遍历</w:t>
      </w:r>
      <w:r>
        <w:rPr>
          <w:rFonts w:hint="eastAsia"/>
        </w:rPr>
        <w:t>image</w:t>
      </w:r>
      <w:r>
        <w:rPr>
          <w:rFonts w:hint="eastAsia"/>
        </w:rPr>
        <w:t>——</w:t>
      </w:r>
      <w:r>
        <w:rPr>
          <w:rFonts w:hint="eastAsia"/>
        </w:rPr>
        <w:t>box</w:t>
      </w:r>
    </w:p>
    <w:p w14:paraId="2A1466A5" w14:textId="5BB2E711" w:rsidR="00542D89" w:rsidRDefault="00542D89" w:rsidP="00542D89">
      <w:r>
        <w:tab/>
      </w:r>
      <w:r>
        <w:tab/>
      </w:r>
      <w:r>
        <w:rPr>
          <w:rFonts w:hint="eastAsia"/>
        </w:rPr>
        <w:t>将这个</w:t>
      </w:r>
      <w:r>
        <w:rPr>
          <w:rFonts w:hint="eastAsia"/>
        </w:rPr>
        <w:t>box</w:t>
      </w:r>
      <w:r>
        <w:rPr>
          <w:rFonts w:hint="eastAsia"/>
        </w:rPr>
        <w:t>和</w:t>
      </w:r>
      <w:r>
        <w:rPr>
          <w:rFonts w:hint="eastAsia"/>
        </w:rPr>
        <w:t>image</w:t>
      </w:r>
      <w:r>
        <w:t xml:space="preserve">  </w:t>
      </w:r>
      <w:r w:rsidRPr="00542D89">
        <w:t>txt/wider_face_train_bbx_gt.txt</w:t>
      </w:r>
      <w:r>
        <w:rPr>
          <w:rFonts w:hint="eastAsia"/>
        </w:rPr>
        <w:t>中所有的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IoU</w:t>
      </w:r>
      <w:r>
        <w:rPr>
          <w:rFonts w:hint="eastAsia"/>
        </w:rPr>
        <w:t>相比</w:t>
      </w:r>
    </w:p>
    <w:p w14:paraId="7957513D" w14:textId="4BB161B3" w:rsidR="00542D89" w:rsidRDefault="00542D89" w:rsidP="00542D89">
      <w:r>
        <w:tab/>
      </w:r>
      <w:r>
        <w:tab/>
      </w:r>
      <w:r>
        <w:tab/>
      </w:r>
      <w:r>
        <w:rPr>
          <w:rFonts w:hint="eastAsia"/>
        </w:rPr>
        <w:t>最大值小于</w:t>
      </w:r>
      <w:r>
        <w:rPr>
          <w:rFonts w:hint="eastAsia"/>
        </w:rPr>
        <w:t>0.3</w:t>
      </w:r>
    </w:p>
    <w:p w14:paraId="6EFDE6B8" w14:textId="18E3774B" w:rsidR="00542D89" w:rsidRDefault="00542D89" w:rsidP="00542D89">
      <w:r>
        <w:tab/>
      </w:r>
      <w:r>
        <w:tab/>
      </w:r>
      <w:r>
        <w:tab/>
      </w:r>
      <w:r>
        <w:tab/>
      </w:r>
      <w:r>
        <w:rPr>
          <w:rFonts w:hint="eastAsia"/>
        </w:rPr>
        <w:t>归结到</w:t>
      </w:r>
      <w:r>
        <w:rPr>
          <w:rFonts w:hint="eastAsia"/>
        </w:rPr>
        <w:t>neg</w:t>
      </w:r>
      <w:r>
        <w:rPr>
          <w:rFonts w:hint="eastAsia"/>
        </w:rPr>
        <w:t>，进行图片存储以及</w:t>
      </w:r>
      <w:r>
        <w:rPr>
          <w:rFonts w:hint="eastAsia"/>
        </w:rPr>
        <w:t>txt</w:t>
      </w:r>
      <w:r>
        <w:rPr>
          <w:rFonts w:hint="eastAsia"/>
        </w:rPr>
        <w:t>写入</w:t>
      </w:r>
    </w:p>
    <w:p w14:paraId="696431DD" w14:textId="54A475F0" w:rsidR="00542D89" w:rsidRDefault="00542D89" w:rsidP="00542D89">
      <w:r>
        <w:tab/>
      </w:r>
      <w:r>
        <w:tab/>
      </w:r>
      <w:r>
        <w:tab/>
      </w:r>
      <w:r w:rsidR="00C43958">
        <w:rPr>
          <w:rFonts w:hint="eastAsia"/>
        </w:rPr>
        <w:t>最大值大于</w:t>
      </w:r>
      <w:r w:rsidR="00C43958">
        <w:rPr>
          <w:rFonts w:hint="eastAsia"/>
        </w:rPr>
        <w:t>0.65</w:t>
      </w:r>
    </w:p>
    <w:p w14:paraId="444D53D3" w14:textId="7F2AD772" w:rsidR="00C43958" w:rsidRDefault="00C43958" w:rsidP="00542D89">
      <w:r>
        <w:tab/>
      </w:r>
      <w:r>
        <w:tab/>
      </w:r>
      <w:r>
        <w:tab/>
      </w:r>
      <w:r>
        <w:tab/>
      </w:r>
      <w:r>
        <w:rPr>
          <w:rFonts w:hint="eastAsia"/>
        </w:rPr>
        <w:t>归结到</w:t>
      </w:r>
      <w:r>
        <w:rPr>
          <w:rFonts w:hint="eastAsia"/>
        </w:rPr>
        <w:t>pos</w:t>
      </w:r>
      <w:r>
        <w:rPr>
          <w:rFonts w:hint="eastAsia"/>
        </w:rPr>
        <w:t>，进行图片存储以及</w:t>
      </w:r>
      <w:r>
        <w:rPr>
          <w:rFonts w:hint="eastAsia"/>
        </w:rPr>
        <w:t>txt</w:t>
      </w:r>
      <w:r>
        <w:rPr>
          <w:rFonts w:hint="eastAsia"/>
        </w:rPr>
        <w:t>写入</w:t>
      </w:r>
    </w:p>
    <w:p w14:paraId="29982408" w14:textId="3D5943FA" w:rsidR="00C43958" w:rsidRDefault="00C43958" w:rsidP="00542D89">
      <w:r>
        <w:tab/>
      </w:r>
      <w:r>
        <w:tab/>
      </w:r>
      <w:r>
        <w:tab/>
      </w:r>
      <w:r>
        <w:tab/>
      </w:r>
      <w:r>
        <w:rPr>
          <w:rFonts w:hint="eastAsia"/>
        </w:rPr>
        <w:t>这个检测的</w:t>
      </w:r>
      <w:r>
        <w:rPr>
          <w:rFonts w:hint="eastAsia"/>
        </w:rPr>
        <w:t>box</w:t>
      </w:r>
      <w:r>
        <w:rPr>
          <w:rFonts w:hint="eastAsia"/>
        </w:rPr>
        <w:t>和哪个</w:t>
      </w:r>
      <w:r>
        <w:rPr>
          <w:rFonts w:hint="eastAsia"/>
        </w:rPr>
        <w:t>txt</w:t>
      </w:r>
      <w:r>
        <w:rPr>
          <w:rFonts w:hint="eastAsia"/>
        </w:rPr>
        <w:t>中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oU</w:t>
      </w:r>
      <w:r>
        <w:rPr>
          <w:rFonts w:hint="eastAsia"/>
        </w:rPr>
        <w:t>最大，就记录他们的相对位置</w:t>
      </w:r>
      <w:r>
        <w:rPr>
          <w:rFonts w:hint="eastAsia"/>
        </w:rPr>
        <w:t>offset</w:t>
      </w:r>
    </w:p>
    <w:p w14:paraId="24919A2D" w14:textId="6D1B097F" w:rsidR="00712BE2" w:rsidRDefault="00712BE2" w:rsidP="00542D89">
      <w:r>
        <w:tab/>
      </w:r>
      <w:r>
        <w:tab/>
      </w:r>
      <w:r>
        <w:tab/>
      </w:r>
      <w:r>
        <w:rPr>
          <w:rFonts w:hint="eastAsia"/>
        </w:rPr>
        <w:t>最大值</w:t>
      </w:r>
      <w:r>
        <w:rPr>
          <w:rFonts w:hint="eastAsia"/>
        </w:rPr>
        <w:t>0.4-0.65</w:t>
      </w:r>
    </w:p>
    <w:p w14:paraId="39B0824E" w14:textId="541262A7" w:rsidR="00712BE2" w:rsidRDefault="00712BE2" w:rsidP="00712BE2">
      <w:r>
        <w:tab/>
      </w:r>
      <w:r>
        <w:tab/>
      </w:r>
      <w:r>
        <w:tab/>
      </w:r>
      <w:r>
        <w:tab/>
      </w:r>
      <w:r>
        <w:rPr>
          <w:rFonts w:hint="eastAsia"/>
        </w:rPr>
        <w:t>归结到</w:t>
      </w:r>
      <w:r>
        <w:rPr>
          <w:rFonts w:hint="eastAsia"/>
        </w:rPr>
        <w:t>part</w:t>
      </w:r>
      <w:r>
        <w:rPr>
          <w:rFonts w:hint="eastAsia"/>
        </w:rPr>
        <w:t>，进行图片存储以及</w:t>
      </w:r>
      <w:r>
        <w:rPr>
          <w:rFonts w:hint="eastAsia"/>
        </w:rPr>
        <w:t>txt</w:t>
      </w:r>
      <w:r>
        <w:rPr>
          <w:rFonts w:hint="eastAsia"/>
        </w:rPr>
        <w:t>写入</w:t>
      </w:r>
    </w:p>
    <w:p w14:paraId="4253536A" w14:textId="2612C263" w:rsidR="00D50DB6" w:rsidRDefault="00712BE2" w:rsidP="00D50DB6">
      <w:r>
        <w:tab/>
      </w:r>
      <w:r>
        <w:tab/>
      </w:r>
      <w:r>
        <w:tab/>
      </w:r>
      <w:r>
        <w:tab/>
      </w:r>
      <w:r>
        <w:rPr>
          <w:rFonts w:hint="eastAsia"/>
        </w:rPr>
        <w:t>这个检测的</w:t>
      </w:r>
      <w:r>
        <w:rPr>
          <w:rFonts w:hint="eastAsia"/>
        </w:rPr>
        <w:t>box</w:t>
      </w:r>
      <w:r>
        <w:rPr>
          <w:rFonts w:hint="eastAsia"/>
        </w:rPr>
        <w:t>和哪个</w:t>
      </w:r>
      <w:r>
        <w:rPr>
          <w:rFonts w:hint="eastAsia"/>
        </w:rPr>
        <w:t>txt</w:t>
      </w:r>
      <w:r>
        <w:rPr>
          <w:rFonts w:hint="eastAsia"/>
        </w:rPr>
        <w:t>中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oU</w:t>
      </w:r>
      <w:r>
        <w:rPr>
          <w:rFonts w:hint="eastAsia"/>
        </w:rPr>
        <w:t>最大，就记录他们的相对位置</w:t>
      </w:r>
      <w:r>
        <w:rPr>
          <w:rFonts w:hint="eastAsia"/>
        </w:rPr>
        <w:t>offset</w:t>
      </w:r>
    </w:p>
    <w:p w14:paraId="1038D53C" w14:textId="77777777" w:rsidR="00D50DB6" w:rsidRDefault="00D50DB6" w:rsidP="0078273C"/>
    <w:p w14:paraId="13002722" w14:textId="77777777" w:rsidR="00736860" w:rsidRPr="00736860" w:rsidRDefault="00736860" w:rsidP="0078273C"/>
    <w:p w14:paraId="0767BC9B" w14:textId="0CD0C694" w:rsidR="00FB4877" w:rsidRDefault="00FB4877" w:rsidP="00AA2D4A">
      <w:pPr>
        <w:pStyle w:val="11"/>
        <w:outlineLvl w:val="1"/>
      </w:pPr>
      <w:bookmarkStart w:id="13" w:name="_Toc6735824"/>
      <w:r>
        <w:t>4.</w:t>
      </w:r>
      <w:r w:rsidR="00CD040B">
        <w:rPr>
          <w:rFonts w:hint="eastAsia"/>
        </w:rPr>
        <w:t>3</w:t>
      </w:r>
      <w:r>
        <w:t xml:space="preserve"> Mark_pic.py</w:t>
      </w:r>
      <w:r>
        <w:rPr>
          <w:rFonts w:hint="eastAsia"/>
        </w:rPr>
        <w:t>思路</w:t>
      </w:r>
      <w:bookmarkEnd w:id="13"/>
    </w:p>
    <w:p w14:paraId="405ED828" w14:textId="13933A45" w:rsidR="00F85A75" w:rsidRDefault="00F85A75" w:rsidP="00F85A75">
      <w:r>
        <w:rPr>
          <w:rFonts w:hint="eastAsia"/>
        </w:rPr>
        <w:t>将</w:t>
      </w:r>
      <w:r>
        <w:rPr>
          <w:rFonts w:hint="eastAsia"/>
        </w:rPr>
        <w:t>txt</w:t>
      </w:r>
      <w:r>
        <w:rPr>
          <w:rFonts w:hint="eastAsia"/>
        </w:rPr>
        <w:t>文档中的</w:t>
      </w:r>
      <w:r>
        <w:rPr>
          <w:rFonts w:hint="eastAsia"/>
        </w:rPr>
        <w:t>marks</w:t>
      </w:r>
      <w:r>
        <w:rPr>
          <w:rFonts w:hint="eastAsia"/>
        </w:rPr>
        <w:t>相对于</w:t>
      </w:r>
      <w:r>
        <w:rPr>
          <w:rFonts w:hint="eastAsia"/>
        </w:rPr>
        <w:t>box</w:t>
      </w:r>
      <w:r>
        <w:rPr>
          <w:rFonts w:hint="eastAsia"/>
        </w:rPr>
        <w:t>的位置存进去</w:t>
      </w:r>
    </w:p>
    <w:p w14:paraId="122F2816" w14:textId="4A45D732" w:rsidR="00F85A75" w:rsidRDefault="00F85A75" w:rsidP="00F85A75">
      <w:r>
        <w:rPr>
          <w:rFonts w:hint="eastAsia"/>
        </w:rPr>
        <w:t>随机移动后的</w:t>
      </w:r>
      <w:r w:rsidR="00880C88">
        <w:rPr>
          <w:rFonts w:hint="eastAsia"/>
        </w:rPr>
        <w:t>box</w:t>
      </w:r>
      <w:r w:rsidR="00880C88">
        <w:rPr>
          <w:rFonts w:hint="eastAsia"/>
        </w:rPr>
        <w:t>，如果</w:t>
      </w:r>
      <w:r w:rsidR="00880C88">
        <w:rPr>
          <w:rFonts w:hint="eastAsia"/>
        </w:rPr>
        <w:t>iou&gt;</w:t>
      </w:r>
      <w:r w:rsidR="00880C88">
        <w:t>0.65,</w:t>
      </w:r>
      <w:r w:rsidR="00880C88">
        <w:rPr>
          <w:rFonts w:hint="eastAsia"/>
        </w:rPr>
        <w:t>添加进</w:t>
      </w:r>
      <w:r w:rsidR="00880C88">
        <w:rPr>
          <w:rFonts w:hint="eastAsia"/>
        </w:rPr>
        <w:t>txt</w:t>
      </w:r>
      <w:r w:rsidR="00880C88">
        <w:rPr>
          <w:rFonts w:hint="eastAsia"/>
        </w:rPr>
        <w:t>，再随机翻转，镜像添加进去，这一步执行</w:t>
      </w:r>
      <w:r w:rsidR="00880C88">
        <w:rPr>
          <w:rFonts w:hint="eastAsia"/>
        </w:rPr>
        <w:t>10</w:t>
      </w:r>
      <w:r w:rsidR="00880C88">
        <w:rPr>
          <w:rFonts w:hint="eastAsia"/>
        </w:rPr>
        <w:t>次</w:t>
      </w:r>
    </w:p>
    <w:p w14:paraId="7E1DB63C" w14:textId="6C2C6C89" w:rsidR="00880C88" w:rsidRPr="00F85A75" w:rsidRDefault="00880C88" w:rsidP="00F85A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BB4374" w14:textId="38B80CF5" w:rsidR="00FB4877" w:rsidRDefault="00FB4877" w:rsidP="00AA2D4A">
      <w:pPr>
        <w:pStyle w:val="11"/>
        <w:outlineLvl w:val="1"/>
      </w:pPr>
      <w:bookmarkStart w:id="14" w:name="_Toc6735825"/>
      <w:r>
        <w:t>4.</w:t>
      </w:r>
      <w:r w:rsidR="00CD040B">
        <w:rPr>
          <w:rFonts w:hint="eastAsia"/>
        </w:rPr>
        <w:t>4</w:t>
      </w:r>
      <w:r>
        <w:t xml:space="preserve"> pnpm_gather_txt.</w:t>
      </w:r>
      <w:r w:rsidRPr="00202273">
        <w:rPr>
          <w:rFonts w:hint="eastAsia"/>
        </w:rPr>
        <w:t xml:space="preserve"> </w:t>
      </w:r>
      <w:r>
        <w:t>py</w:t>
      </w:r>
      <w:r>
        <w:rPr>
          <w:rFonts w:hint="eastAsia"/>
        </w:rPr>
        <w:t>思路</w:t>
      </w:r>
      <w:bookmarkEnd w:id="14"/>
    </w:p>
    <w:p w14:paraId="07D5E74D" w14:textId="132CAE2C" w:rsidR="00216ADE" w:rsidRPr="00216ADE" w:rsidRDefault="00216ADE" w:rsidP="00216ADE">
      <w:r>
        <w:rPr>
          <w:rFonts w:hint="eastAsia"/>
        </w:rPr>
        <w:t>将</w:t>
      </w:r>
      <w:r>
        <w:t>pos,neg,part,mark</w:t>
      </w:r>
      <w:r>
        <w:rPr>
          <w:rFonts w:hint="eastAsia"/>
        </w:rPr>
        <w:t>的</w:t>
      </w:r>
      <w:r>
        <w:rPr>
          <w:rFonts w:hint="eastAsia"/>
        </w:rPr>
        <w:t>txt</w:t>
      </w:r>
      <w:r>
        <w:rPr>
          <w:rFonts w:hint="eastAsia"/>
        </w:rPr>
        <w:t>放到一个文件夹内也没有打乱</w:t>
      </w:r>
    </w:p>
    <w:p w14:paraId="78177501" w14:textId="234237A4" w:rsidR="00FB4877" w:rsidRDefault="00FB4877" w:rsidP="00AA2D4A">
      <w:pPr>
        <w:pStyle w:val="11"/>
        <w:outlineLvl w:val="1"/>
      </w:pPr>
      <w:bookmarkStart w:id="15" w:name="_Toc6735826"/>
      <w:r>
        <w:t>4.</w:t>
      </w:r>
      <w:r w:rsidR="00CD040B">
        <w:rPr>
          <w:rFonts w:hint="eastAsia"/>
        </w:rPr>
        <w:t>5</w:t>
      </w:r>
      <w:r>
        <w:t xml:space="preserve"> tfrecord.py</w:t>
      </w:r>
      <w:r>
        <w:rPr>
          <w:rFonts w:hint="eastAsia"/>
        </w:rPr>
        <w:t>思路</w:t>
      </w:r>
      <w:bookmarkEnd w:id="15"/>
    </w:p>
    <w:p w14:paraId="3E5D5802" w14:textId="7FF58CF7" w:rsidR="00463933" w:rsidRDefault="00463933" w:rsidP="0003533D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初始化路径</w:t>
      </w:r>
    </w:p>
    <w:p w14:paraId="0A2DCC15" w14:textId="619522C0" w:rsidR="00463933" w:rsidRDefault="00463933" w:rsidP="0003533D">
      <w:pPr>
        <w:ind w:firstLine="420"/>
      </w:pPr>
      <w:r>
        <w:rPr>
          <w:rFonts w:hint="eastAsia"/>
        </w:rPr>
        <w:t>txt</w:t>
      </w:r>
      <w:r>
        <w:rPr>
          <w:rFonts w:hint="eastAsia"/>
        </w:rPr>
        <w:t>的路径</w:t>
      </w:r>
    </w:p>
    <w:p w14:paraId="3162FC96" w14:textId="52226988" w:rsidR="00463933" w:rsidRDefault="00463933" w:rsidP="0003533D">
      <w:pPr>
        <w:ind w:firstLine="420"/>
      </w:pPr>
      <w:r>
        <w:rPr>
          <w:rFonts w:hint="eastAsia"/>
        </w:rPr>
        <w:t>tfrecord</w:t>
      </w:r>
      <w:r>
        <w:rPr>
          <w:rFonts w:hint="eastAsia"/>
        </w:rPr>
        <w:t>的路径</w:t>
      </w:r>
    </w:p>
    <w:p w14:paraId="0D376D36" w14:textId="68D45759" w:rsidR="0003533D" w:rsidRDefault="0003533D" w:rsidP="009A4927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txt</w:t>
      </w:r>
      <w:r>
        <w:rPr>
          <w:rFonts w:hint="eastAsia"/>
        </w:rPr>
        <w:t>，并将</w:t>
      </w:r>
      <w:r>
        <w:rPr>
          <w:rFonts w:hint="eastAsia"/>
        </w:rPr>
        <w:t>txt</w:t>
      </w:r>
      <w:r>
        <w:rPr>
          <w:rFonts w:hint="eastAsia"/>
        </w:rPr>
        <w:t>分为</w:t>
      </w:r>
      <w:r>
        <w:rPr>
          <w:rFonts w:hint="eastAsia"/>
        </w:rPr>
        <w:t>1</w:t>
      </w:r>
      <w:r>
        <w:rPr>
          <w:rFonts w:hint="eastAsia"/>
        </w:rPr>
        <w:t>或则</w:t>
      </w:r>
      <w:r>
        <w:rPr>
          <w:rFonts w:hint="eastAsia"/>
        </w:rPr>
        <w:t>4</w:t>
      </w:r>
      <w:r>
        <w:rPr>
          <w:rFonts w:hint="eastAsia"/>
        </w:rPr>
        <w:t>份组成一个</w:t>
      </w:r>
      <w:r>
        <w:rPr>
          <w:rFonts w:hint="eastAsia"/>
        </w:rPr>
        <w:t>datasets</w:t>
      </w:r>
      <w:r>
        <w:rPr>
          <w:rFonts w:hint="eastAsia"/>
        </w:rPr>
        <w:t>列表，这样就可以组成</w:t>
      </w:r>
      <w:r>
        <w:rPr>
          <w:rFonts w:hint="eastAsia"/>
        </w:rPr>
        <w:t>1</w:t>
      </w:r>
      <w:r>
        <w:rPr>
          <w:rFonts w:hint="eastAsia"/>
        </w:rPr>
        <w:t>个或则多个</w:t>
      </w:r>
      <w:r>
        <w:rPr>
          <w:rFonts w:hint="eastAsia"/>
        </w:rPr>
        <w:t>tfrecord</w:t>
      </w:r>
      <w:r>
        <w:rPr>
          <w:rFonts w:hint="eastAsia"/>
        </w:rPr>
        <w:t>文件</w:t>
      </w:r>
    </w:p>
    <w:p w14:paraId="2988AB7A" w14:textId="6B3AF6C7" w:rsidR="00645FC6" w:rsidRDefault="00645FC6" w:rsidP="009A4927">
      <w:pPr>
        <w:pStyle w:val="af0"/>
        <w:ind w:left="420" w:firstLineChars="0" w:firstLine="0"/>
      </w:pPr>
      <w:r>
        <w:rPr>
          <w:rFonts w:hint="eastAsia"/>
        </w:rPr>
        <w:t>将</w:t>
      </w:r>
      <w:r>
        <w:rPr>
          <w:rFonts w:hint="eastAsia"/>
        </w:rPr>
        <w:t>txt</w:t>
      </w:r>
      <w:r>
        <w:rPr>
          <w:rFonts w:hint="eastAsia"/>
        </w:rPr>
        <w:t>中的文件</w:t>
      </w:r>
      <w:r>
        <w:rPr>
          <w:rFonts w:hint="eastAsia"/>
        </w:rPr>
        <w:t>dir</w:t>
      </w:r>
      <w:r>
        <w:rPr>
          <w:rFonts w:hint="eastAsia"/>
        </w:rPr>
        <w:t>的机器代码，</w:t>
      </w:r>
      <w:r>
        <w:rPr>
          <w:rFonts w:hint="eastAsia"/>
        </w:rPr>
        <w:t>label</w:t>
      </w:r>
      <w:r>
        <w:rPr>
          <w:rFonts w:hint="eastAsia"/>
        </w:rPr>
        <w:t>，</w:t>
      </w:r>
      <w:r>
        <w:rPr>
          <w:rFonts w:hint="eastAsia"/>
        </w:rPr>
        <w:t>box</w:t>
      </w:r>
      <w:r>
        <w:rPr>
          <w:rFonts w:hint="eastAsia"/>
        </w:rPr>
        <w:t>，</w:t>
      </w:r>
      <w:r>
        <w:rPr>
          <w:rFonts w:hint="eastAsia"/>
        </w:rPr>
        <w:t>mark</w:t>
      </w:r>
      <w:r w:rsidRPr="00645FC6">
        <w:t xml:space="preserve"> tf.train.Example</w:t>
      </w:r>
    </w:p>
    <w:p w14:paraId="501A1D63" w14:textId="229CDAF3" w:rsidR="00645FC6" w:rsidRDefault="00645FC6" w:rsidP="009A4927">
      <w:pPr>
        <w:pStyle w:val="af0"/>
        <w:ind w:left="420" w:firstLineChars="0" w:firstLine="0"/>
      </w:pPr>
      <w:r>
        <w:rPr>
          <w:rFonts w:hint="eastAsia"/>
        </w:rPr>
        <w:t>将</w:t>
      </w:r>
      <w:r>
        <w:rPr>
          <w:rFonts w:hint="eastAsia"/>
        </w:rPr>
        <w:t>label</w:t>
      </w:r>
      <w:r>
        <w:rPr>
          <w:rFonts w:hint="eastAsia"/>
        </w:rPr>
        <w:t>，</w:t>
      </w:r>
      <w:r>
        <w:rPr>
          <w:rFonts w:hint="eastAsia"/>
        </w:rPr>
        <w:t>box</w:t>
      </w:r>
      <w:r>
        <w:rPr>
          <w:rFonts w:hint="eastAsia"/>
        </w:rPr>
        <w:t>，</w:t>
      </w:r>
      <w:r>
        <w:rPr>
          <w:rFonts w:hint="eastAsia"/>
        </w:rPr>
        <w:t>mark</w:t>
      </w:r>
      <w:r w:rsidRPr="00645FC6">
        <w:t xml:space="preserve"> tf.train.Example</w:t>
      </w:r>
      <w:r>
        <w:rPr>
          <w:rFonts w:hint="eastAsia"/>
        </w:rPr>
        <w:t>写进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tfrecord</w:t>
      </w:r>
      <w:r>
        <w:rPr>
          <w:rFonts w:hint="eastAsia"/>
        </w:rPr>
        <w:t>文件中</w:t>
      </w:r>
    </w:p>
    <w:p w14:paraId="7A8C5DC1" w14:textId="77777777" w:rsidR="0059279E" w:rsidRPr="00463933" w:rsidRDefault="0059279E" w:rsidP="0003533D"/>
    <w:p w14:paraId="36F0AC96" w14:textId="73F7382E" w:rsidR="00FB4877" w:rsidRDefault="00FB4877" w:rsidP="00AA2D4A">
      <w:pPr>
        <w:pStyle w:val="11"/>
        <w:outlineLvl w:val="1"/>
      </w:pPr>
      <w:bookmarkStart w:id="16" w:name="_Toc6735827"/>
      <w:r>
        <w:lastRenderedPageBreak/>
        <w:t>4.</w:t>
      </w:r>
      <w:r w:rsidR="00CD040B">
        <w:rPr>
          <w:rFonts w:hint="eastAsia"/>
        </w:rPr>
        <w:t>6</w:t>
      </w:r>
      <w:r>
        <w:t xml:space="preserve"> train_net.py</w:t>
      </w:r>
      <w:r>
        <w:rPr>
          <w:rFonts w:hint="eastAsia"/>
        </w:rPr>
        <w:t>思路</w:t>
      </w:r>
      <w:bookmarkEnd w:id="16"/>
    </w:p>
    <w:p w14:paraId="4F275EE8" w14:textId="51453BCF" w:rsidR="00443824" w:rsidRDefault="004E7D9D" w:rsidP="00AA2D4A">
      <w:pPr>
        <w:pStyle w:val="1111"/>
        <w:outlineLvl w:val="2"/>
      </w:pPr>
      <w:bookmarkStart w:id="17" w:name="_Toc6735828"/>
      <w:r>
        <w:rPr>
          <w:rFonts w:hint="eastAsia"/>
        </w:rPr>
        <w:t>总体步骤</w:t>
      </w:r>
      <w:bookmarkEnd w:id="17"/>
    </w:p>
    <w:p w14:paraId="2E8F3566" w14:textId="47005C7A" w:rsidR="00443824" w:rsidRDefault="00443824" w:rsidP="00443824">
      <w:r w:rsidRPr="00443824">
        <w:rPr>
          <w:rFonts w:hint="eastAsia"/>
        </w:rPr>
        <w:t>graph</w:t>
      </w:r>
      <w:r w:rsidRPr="00443824">
        <w:rPr>
          <w:rFonts w:hint="eastAsia"/>
        </w:rPr>
        <w:t>中定义的几个操作</w:t>
      </w:r>
    </w:p>
    <w:p w14:paraId="73E886AA" w14:textId="54342C01" w:rsidR="00443824" w:rsidRDefault="00443824" w:rsidP="00443824">
      <w:r>
        <w:rPr>
          <w:rFonts w:ascii="宋体" w:eastAsia="宋体" w:hAnsi="宋体" w:cs="宋体"/>
          <w:kern w:val="0"/>
        </w:rPr>
        <w:tab/>
      </w:r>
      <w:r>
        <w:rPr>
          <w:rFonts w:ascii="宋体" w:eastAsia="宋体" w:hAnsi="宋体" w:cs="宋体" w:hint="eastAsia"/>
          <w:kern w:val="0"/>
        </w:rPr>
        <w:t>placeholder</w:t>
      </w:r>
      <w:r>
        <w:rPr>
          <w:rFonts w:ascii="宋体" w:eastAsia="宋体" w:hAnsi="宋体" w:cs="宋体"/>
          <w:kern w:val="0"/>
        </w:rPr>
        <w:t xml:space="preserve"> </w:t>
      </w:r>
      <w:r>
        <w:rPr>
          <w:rFonts w:hint="eastAsia"/>
        </w:rPr>
        <w:t>input_image</w:t>
      </w:r>
      <w:r>
        <w:rPr>
          <w:rFonts w:hint="eastAsia"/>
        </w:rPr>
        <w:t>、</w:t>
      </w:r>
      <w:r>
        <w:rPr>
          <w:rFonts w:hint="eastAsia"/>
        </w:rPr>
        <w:t xml:space="preserve"> label</w:t>
      </w:r>
      <w:r>
        <w:rPr>
          <w:rFonts w:hint="eastAsia"/>
        </w:rPr>
        <w:t>、</w:t>
      </w:r>
      <w:r>
        <w:rPr>
          <w:rFonts w:hint="eastAsia"/>
        </w:rPr>
        <w:t xml:space="preserve"> box_target</w:t>
      </w:r>
      <w:r>
        <w:rPr>
          <w:rFonts w:hint="eastAsia"/>
        </w:rPr>
        <w:t>、</w:t>
      </w:r>
      <w:r>
        <w:rPr>
          <w:rFonts w:hint="eastAsia"/>
        </w:rPr>
        <w:t xml:space="preserve">  mark_target</w:t>
      </w:r>
    </w:p>
    <w:p w14:paraId="3AD89C5A" w14:textId="2F4EDF5E" w:rsidR="00443824" w:rsidRDefault="00443824" w:rsidP="00443824">
      <w:pPr>
        <w:ind w:firstLine="420"/>
      </w:pPr>
      <w:r>
        <w:rPr>
          <w:rFonts w:hint="eastAsia"/>
        </w:rPr>
        <w:t>定义前向传播的操作，以及</w:t>
      </w:r>
      <w:r>
        <w:rPr>
          <w:rFonts w:hint="eastAsia"/>
        </w:rPr>
        <w:t>cls_</w:t>
      </w:r>
      <w:r>
        <w:t>ohem,box_ohem,mark_ohem,L2_loss,----total_loss</w:t>
      </w:r>
    </w:p>
    <w:p w14:paraId="7FDBD72F" w14:textId="5C57F3A1" w:rsidR="00443824" w:rsidRDefault="00443824" w:rsidP="00443824">
      <w:pPr>
        <w:ind w:firstLine="420"/>
      </w:pPr>
      <w:r>
        <w:rPr>
          <w:rFonts w:hint="eastAsia"/>
        </w:rPr>
        <w:t>指定学习率和训练的方法，这里就是反馈，采用动量法</w:t>
      </w:r>
    </w:p>
    <w:p w14:paraId="352A41DA" w14:textId="26D6C8F4" w:rsidR="00443824" w:rsidRDefault="00443824" w:rsidP="00443824">
      <w:pPr>
        <w:ind w:firstLine="420"/>
      </w:pPr>
      <w:r>
        <w:rPr>
          <w:rFonts w:hint="eastAsia"/>
        </w:rPr>
        <w:t>定义</w:t>
      </w:r>
      <w:r>
        <w:rPr>
          <w:rFonts w:hint="eastAsia"/>
        </w:rPr>
        <w:t>tensorboard</w:t>
      </w:r>
      <w:r>
        <w:rPr>
          <w:rFonts w:hint="eastAsia"/>
        </w:rPr>
        <w:t>的整体操作</w:t>
      </w:r>
    </w:p>
    <w:p w14:paraId="18E7F14A" w14:textId="6AE5D484" w:rsidR="004E4A71" w:rsidRDefault="004E4A71" w:rsidP="004E4A71">
      <w:r>
        <w:rPr>
          <w:rFonts w:hint="eastAsia"/>
        </w:rPr>
        <w:t>tfrecord</w:t>
      </w:r>
      <w:r>
        <w:rPr>
          <w:rFonts w:hint="eastAsia"/>
        </w:rPr>
        <w:t>读取数据</w:t>
      </w:r>
    </w:p>
    <w:p w14:paraId="0E16BBAD" w14:textId="7A41E1DE" w:rsidR="004E4A71" w:rsidRDefault="004E4A71" w:rsidP="004E4A71">
      <w:r>
        <w:tab/>
      </w:r>
      <w:r w:rsidR="0028145A">
        <w:rPr>
          <w:rFonts w:hint="eastAsia"/>
        </w:rPr>
        <w:t>设置文件队列</w:t>
      </w:r>
    </w:p>
    <w:p w14:paraId="4C82F7F6" w14:textId="3C3F13DD" w:rsidR="0028145A" w:rsidRDefault="0028145A" w:rsidP="004E4A71">
      <w:r>
        <w:tab/>
      </w:r>
      <w:r>
        <w:rPr>
          <w:rFonts w:hint="eastAsia"/>
        </w:rPr>
        <w:t>tfrecord</w:t>
      </w:r>
      <w:r>
        <w:t xml:space="preserve"> </w:t>
      </w:r>
      <w:r>
        <w:rPr>
          <w:rFonts w:hint="eastAsia"/>
        </w:rPr>
        <w:t>reader</w:t>
      </w:r>
    </w:p>
    <w:p w14:paraId="5AE9DF7F" w14:textId="33C5D541" w:rsidR="0028145A" w:rsidRDefault="0028145A" w:rsidP="004E4A71">
      <w:r>
        <w:tab/>
      </w:r>
      <w:r>
        <w:rPr>
          <w:rFonts w:hint="eastAsia"/>
        </w:rPr>
        <w:t>读取文件队列</w:t>
      </w:r>
    </w:p>
    <w:p w14:paraId="4792E558" w14:textId="0DD86D12" w:rsidR="0028145A" w:rsidRDefault="0028145A" w:rsidP="004E4A71">
      <w:r>
        <w:tab/>
      </w:r>
      <w:r>
        <w:rPr>
          <w:rFonts w:hint="eastAsia"/>
        </w:rPr>
        <w:t>解析读取的内容</w:t>
      </w:r>
    </w:p>
    <w:p w14:paraId="42DD0B01" w14:textId="539F5DB9" w:rsidR="0028145A" w:rsidRDefault="0028145A" w:rsidP="004E4A71">
      <w:r>
        <w:tab/>
        <w:t>tf.train.batch</w:t>
      </w:r>
      <w:r>
        <w:rPr>
          <w:rFonts w:hint="eastAsia"/>
        </w:rPr>
        <w:t>这个将读取的数据添加到内存队列。输出的时候就是一个批量的输出了。</w:t>
      </w:r>
    </w:p>
    <w:p w14:paraId="74AE54DD" w14:textId="4A7D7D2B" w:rsidR="00443824" w:rsidRDefault="0028145A" w:rsidP="00443824">
      <w:r>
        <w:tab/>
        <w:t>coord</w:t>
      </w:r>
      <w:r>
        <w:rPr>
          <w:rFonts w:hint="eastAsia"/>
        </w:rPr>
        <w:t>设置一个线程协调器</w:t>
      </w:r>
    </w:p>
    <w:p w14:paraId="4B37A480" w14:textId="6B7385BC" w:rsidR="0028145A" w:rsidRDefault="0028145A" w:rsidP="00443824">
      <w:r>
        <w:tab/>
      </w:r>
      <w:r w:rsidRPr="0028145A">
        <w:t>tf.train.start_queue_runners(sess = sess, coord = coord)</w:t>
      </w:r>
      <w:r>
        <w:rPr>
          <w:rFonts w:hint="eastAsia"/>
        </w:rPr>
        <w:t>启动文件队列的入队</w:t>
      </w:r>
    </w:p>
    <w:p w14:paraId="49DE6BF7" w14:textId="09C40F6E" w:rsidR="0028145A" w:rsidRDefault="0028145A" w:rsidP="00443824">
      <w:r>
        <w:rPr>
          <w:rFonts w:hint="eastAsia"/>
        </w:rPr>
        <w:t>sess</w:t>
      </w:r>
      <w:r>
        <w:rPr>
          <w:rFonts w:hint="eastAsia"/>
        </w:rPr>
        <w:t>设置以及初始化</w:t>
      </w:r>
    </w:p>
    <w:p w14:paraId="4190A3B6" w14:textId="2916FCDA" w:rsidR="0028145A" w:rsidRDefault="0028145A" w:rsidP="00443824"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进行训练</w:t>
      </w:r>
    </w:p>
    <w:p w14:paraId="71EEF622" w14:textId="19969590" w:rsidR="0028145A" w:rsidRDefault="0028145A" w:rsidP="00443824">
      <w:r>
        <w:tab/>
      </w:r>
      <w:r>
        <w:rPr>
          <w:rFonts w:hint="eastAsia"/>
        </w:rPr>
        <w:t>执行动量法训练</w:t>
      </w:r>
      <w:r>
        <w:rPr>
          <w:rFonts w:hint="eastAsia"/>
        </w:rPr>
        <w:t>conv</w:t>
      </w:r>
      <w:r>
        <w:t>1,conv2,conv3,conv4_1,conv4_2,conv4_3</w:t>
      </w:r>
      <w:r>
        <w:rPr>
          <w:rFonts w:hint="eastAsia"/>
        </w:rPr>
        <w:t>的权重，偏置，还有</w:t>
      </w:r>
      <w:r>
        <w:rPr>
          <w:rFonts w:hint="eastAsia"/>
        </w:rPr>
        <w:t>alpha</w:t>
      </w:r>
    </w:p>
    <w:p w14:paraId="40F47441" w14:textId="6138081B" w:rsidR="0028145A" w:rsidRDefault="0028145A" w:rsidP="00443824">
      <w:r>
        <w:tab/>
      </w:r>
      <w:r>
        <w:rPr>
          <w:rFonts w:hint="eastAsia"/>
        </w:rPr>
        <w:t>每训练</w:t>
      </w:r>
      <w:r>
        <w:rPr>
          <w:rFonts w:hint="eastAsia"/>
        </w:rPr>
        <w:t>100</w:t>
      </w:r>
      <w:r>
        <w:rPr>
          <w:rFonts w:hint="eastAsia"/>
        </w:rPr>
        <w:t>个批量进行损失、精度的打印</w:t>
      </w:r>
    </w:p>
    <w:p w14:paraId="3D9BCB7A" w14:textId="3CE58B10" w:rsidR="0028145A" w:rsidRPr="00443824" w:rsidRDefault="0028145A" w:rsidP="00443824">
      <w:r>
        <w:tab/>
      </w:r>
      <w:r>
        <w:rPr>
          <w:rFonts w:hint="eastAsia"/>
        </w:rPr>
        <w:t>每训练一轮保存一下训练的</w:t>
      </w:r>
      <w:r w:rsidR="000B2BAE">
        <w:rPr>
          <w:rFonts w:hint="eastAsia"/>
        </w:rPr>
        <w:t>网络数据的结果</w:t>
      </w:r>
    </w:p>
    <w:p w14:paraId="32B28A88" w14:textId="77777777" w:rsidR="005D608A" w:rsidRDefault="005D608A" w:rsidP="00AA2D4A">
      <w:pPr>
        <w:pStyle w:val="1111"/>
        <w:outlineLvl w:val="2"/>
      </w:pPr>
      <w:bookmarkStart w:id="18" w:name="_Toc6735829"/>
      <w:r>
        <w:rPr>
          <w:rFonts w:hint="eastAsia"/>
        </w:rPr>
        <w:t>cls</w:t>
      </w:r>
      <w:r>
        <w:t>_ohem</w:t>
      </w:r>
      <w:bookmarkEnd w:id="18"/>
    </w:p>
    <w:p w14:paraId="067962A5" w14:textId="77777777" w:rsidR="005D608A" w:rsidRPr="005D608A" w:rsidRDefault="005D608A" w:rsidP="005D608A">
      <m:oMathPara>
        <m:oMath>
          <m:r>
            <m:rPr>
              <m:sty m:val="p"/>
            </m:rPr>
            <w:rPr>
              <w:rFonts w:ascii="Cambria Math" w:hAnsi="Cambria Math"/>
            </w:rPr>
            <m:t>loss=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og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+[-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79CA023E" w14:textId="77777777" w:rsidR="005D608A" w:rsidRPr="005D608A" w:rsidRDefault="00016928" w:rsidP="005D608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labe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是人脸的概率</m:t>
          </m:r>
        </m:oMath>
      </m:oMathPara>
    </w:p>
    <w:p w14:paraId="55C50E77" w14:textId="77777777" w:rsidR="005D608A" w:rsidRPr="008C6267" w:rsidRDefault="005D608A" w:rsidP="005D608A">
      <w:r>
        <w:rPr>
          <w:rFonts w:hint="eastAsia"/>
        </w:rPr>
        <w:t>损失就是：对于每个图片根据</w:t>
      </w:r>
      <w:r>
        <w:rPr>
          <w:rFonts w:hint="eastAsia"/>
        </w:rPr>
        <w:t>label</w:t>
      </w:r>
      <w:r>
        <w:rPr>
          <w:rFonts w:hint="eastAsia"/>
        </w:rPr>
        <w:t>决定它是否是人脸，是人脸，选择</w:t>
      </w:r>
      <w:r>
        <w:rPr>
          <w:rFonts w:hint="eastAsia"/>
        </w:rPr>
        <w:t>pi</w:t>
      </w:r>
      <w:r>
        <w:rPr>
          <w:rFonts w:hint="eastAsia"/>
        </w:rPr>
        <w:t>，不是人脸选择</w:t>
      </w:r>
      <w:r>
        <w:rPr>
          <w:rFonts w:hint="eastAsia"/>
        </w:rPr>
        <w:t>1-pi</w:t>
      </w:r>
      <w:r>
        <w:rPr>
          <w:rFonts w:hint="eastAsia"/>
        </w:rPr>
        <w:t>，然后对所有选择的概率求负对数，然后求平均，不过程序选择的是单个损失最大的前</w:t>
      </w:r>
      <w:r>
        <w:rPr>
          <w:rFonts w:hint="eastAsia"/>
        </w:rPr>
        <w:t>70%</w:t>
      </w:r>
    </w:p>
    <w:p w14:paraId="4A19CED5" w14:textId="187E753F" w:rsidR="00FB4877" w:rsidRDefault="00806F7D" w:rsidP="00AA2D4A">
      <w:pPr>
        <w:pStyle w:val="1111"/>
        <w:outlineLvl w:val="2"/>
      </w:pPr>
      <w:bookmarkStart w:id="19" w:name="_Toc6735830"/>
      <w:r>
        <w:rPr>
          <w:rFonts w:hint="eastAsia"/>
        </w:rPr>
        <w:t>b</w:t>
      </w:r>
      <w:r>
        <w:t>ox_ohem</w:t>
      </w:r>
      <w:bookmarkEnd w:id="19"/>
    </w:p>
    <w:p w14:paraId="4664B087" w14:textId="74C84D75" w:rsidR="00806F7D" w:rsidRDefault="00686BDD" w:rsidP="00806F7D">
      <w:r>
        <w:rPr>
          <w:rFonts w:hint="eastAsia"/>
        </w:rPr>
        <w:t>对一个例子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offset</w:t>
      </w:r>
      <w:r>
        <w:rPr>
          <w:rFonts w:hint="eastAsia"/>
        </w:rPr>
        <w:t>求平均，然后对一个批量的求平均。</w:t>
      </w:r>
    </w:p>
    <w:p w14:paraId="43507F75" w14:textId="1A44BD3B" w:rsidR="00686BDD" w:rsidRDefault="00686BDD" w:rsidP="00AA2D4A">
      <w:pPr>
        <w:pStyle w:val="1111"/>
        <w:outlineLvl w:val="2"/>
      </w:pPr>
      <w:bookmarkStart w:id="20" w:name="_Toc6735831"/>
      <w:r>
        <w:rPr>
          <w:rFonts w:hint="eastAsia"/>
        </w:rPr>
        <w:t>mark</w:t>
      </w:r>
      <w:r>
        <w:t>_ohem</w:t>
      </w:r>
      <w:bookmarkEnd w:id="20"/>
    </w:p>
    <w:p w14:paraId="5A1C3A6D" w14:textId="271ED028" w:rsidR="00686BDD" w:rsidRPr="00686BDD" w:rsidRDefault="00686BDD" w:rsidP="00686BDD">
      <w:r>
        <w:rPr>
          <w:rFonts w:hint="eastAsia"/>
        </w:rPr>
        <w:t>对一个例子的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offset</w:t>
      </w:r>
      <w:r>
        <w:rPr>
          <w:rFonts w:hint="eastAsia"/>
        </w:rPr>
        <w:t>求平均，然后对一个批量求平均。</w:t>
      </w:r>
    </w:p>
    <w:p w14:paraId="5B20A123" w14:textId="7128F24C" w:rsidR="00FB4877" w:rsidRDefault="00FB4877" w:rsidP="00AA2D4A">
      <w:pPr>
        <w:pStyle w:val="0"/>
        <w:outlineLvl w:val="0"/>
      </w:pPr>
      <w:bookmarkStart w:id="21" w:name="_Toc6735832"/>
      <w:r>
        <w:rPr>
          <w:rFonts w:hint="eastAsia"/>
        </w:rPr>
        <w:t>5</w:t>
      </w:r>
      <w:r>
        <w:rPr>
          <w:rFonts w:hint="eastAsia"/>
        </w:rPr>
        <w:t>文件中的重点</w:t>
      </w:r>
      <w:r>
        <w:rPr>
          <w:rFonts w:hint="eastAsia"/>
        </w:rPr>
        <w:t>A</w:t>
      </w:r>
      <w:r>
        <w:t>PI</w:t>
      </w:r>
      <w:bookmarkEnd w:id="21"/>
    </w:p>
    <w:p w14:paraId="3C276D75" w14:textId="577C929F" w:rsidR="00FB4877" w:rsidRDefault="00FB4877" w:rsidP="00AA2D4A">
      <w:pPr>
        <w:pStyle w:val="11"/>
        <w:outlineLvl w:val="1"/>
      </w:pPr>
      <w:bookmarkStart w:id="22" w:name="_Toc6735833"/>
      <w:r>
        <w:rPr>
          <w:rFonts w:hint="eastAsia"/>
        </w:rPr>
        <w:t>5</w:t>
      </w:r>
      <w:r>
        <w:t>.</w:t>
      </w:r>
      <w:r w:rsidR="00DB61F0">
        <w:t>1</w:t>
      </w:r>
      <w:r>
        <w:t xml:space="preserve"> train_net.py </w:t>
      </w:r>
      <w:r>
        <w:rPr>
          <w:rFonts w:hint="eastAsia"/>
        </w:rPr>
        <w:t>A</w:t>
      </w:r>
      <w:r>
        <w:t>PI</w:t>
      </w:r>
      <w:bookmarkEnd w:id="22"/>
    </w:p>
    <w:p w14:paraId="00AE44AD" w14:textId="6B769672" w:rsidR="003A2E88" w:rsidRDefault="003A2E88" w:rsidP="003A2E88">
      <w:pPr>
        <w:pStyle w:val="01"/>
      </w:pPr>
      <w:r>
        <w:rPr>
          <w:rFonts w:hint="eastAsia"/>
        </w:rPr>
        <w:t>imag</w:t>
      </w:r>
      <w:r>
        <w:t>e_color_distort</w:t>
      </w:r>
    </w:p>
    <w:p w14:paraId="4C48D695" w14:textId="0603A7BA" w:rsidR="009E5786" w:rsidRDefault="00C76CE1" w:rsidP="00AA2D4A">
      <w:pPr>
        <w:pStyle w:val="123"/>
        <w:outlineLvl w:val="2"/>
      </w:pPr>
      <w:bookmarkStart w:id="23" w:name="_Toc6735834"/>
      <w:r>
        <w:t xml:space="preserve">tensorboard </w:t>
      </w:r>
      <w:r>
        <w:rPr>
          <w:rFonts w:hint="eastAsia"/>
        </w:rPr>
        <w:t>部分</w:t>
      </w:r>
      <w:bookmarkEnd w:id="23"/>
      <w:r w:rsidR="009E5786">
        <w:t xml:space="preserve"> </w:t>
      </w:r>
    </w:p>
    <w:p w14:paraId="20BE53F5" w14:textId="479116D2" w:rsidR="00C76CE1" w:rsidRDefault="00C76CE1" w:rsidP="00CC795B">
      <w:pPr>
        <w:pStyle w:val="TOC"/>
      </w:pPr>
      <w:r>
        <w:rPr>
          <w:rFonts w:hint="eastAsia"/>
        </w:rPr>
        <w:t>w</w:t>
      </w:r>
      <w:r>
        <w:t>riter = tf.summary.FileWriter(logs_folder, sess.graph)</w:t>
      </w:r>
    </w:p>
    <w:p w14:paraId="242551DA" w14:textId="7AD76F94" w:rsidR="00C76CE1" w:rsidRDefault="00C76CE1" w:rsidP="00CC795B">
      <w:pPr>
        <w:pStyle w:val="TOC"/>
      </w:pPr>
      <w:r>
        <w:rPr>
          <w:rFonts w:hint="eastAsia"/>
        </w:rPr>
        <w:t>p</w:t>
      </w:r>
      <w:r>
        <w:t>rojector_config = projector.ProjectorConfig()</w:t>
      </w:r>
    </w:p>
    <w:p w14:paraId="35E070EF" w14:textId="5061CC35" w:rsidR="00C76CE1" w:rsidRPr="00C76CE1" w:rsidRDefault="00C76CE1" w:rsidP="00CC795B">
      <w:pPr>
        <w:pStyle w:val="TOC"/>
      </w:pPr>
      <w:r>
        <w:rPr>
          <w:rFonts w:hint="eastAsia"/>
        </w:rPr>
        <w:lastRenderedPageBreak/>
        <w:t>p</w:t>
      </w:r>
      <w:r>
        <w:t>rojector.visualize_embeddings(writer, projector_config)</w:t>
      </w:r>
    </w:p>
    <w:p w14:paraId="55F56BF8" w14:textId="05CC54AD" w:rsidR="00C76CE1" w:rsidRDefault="009E5786" w:rsidP="00CC795B">
      <w:pPr>
        <w:pStyle w:val="TOC"/>
      </w:pPr>
      <w:r>
        <w:rPr>
          <w:rFonts w:hint="eastAsia"/>
        </w:rPr>
        <w:t>summary</w:t>
      </w:r>
      <w:r>
        <w:t>_op = tf.summary.merge_all(),</w:t>
      </w:r>
      <w:r w:rsidR="007224AA">
        <w:rPr>
          <w:rFonts w:ascii="宋体" w:eastAsia="宋体" w:hAnsi="宋体" w:cs="宋体" w:hint="eastAsia"/>
        </w:rPr>
        <w:t>多条summary协议</w:t>
      </w:r>
    </w:p>
    <w:p w14:paraId="3F7685FB" w14:textId="61FB9E14" w:rsidR="003A2E88" w:rsidRDefault="009E5786" w:rsidP="00CC795B">
      <w:pPr>
        <w:pStyle w:val="TOC"/>
      </w:pPr>
      <w:r>
        <w:rPr>
          <w:rFonts w:hint="eastAsia"/>
        </w:rPr>
        <w:t>s</w:t>
      </w:r>
      <w:r>
        <w:t xml:space="preserve">ummary = </w:t>
      </w:r>
      <w:r>
        <w:rPr>
          <w:rFonts w:hint="eastAsia"/>
        </w:rPr>
        <w:t>s</w:t>
      </w:r>
      <w:r>
        <w:t>ess.run(summary_op)</w:t>
      </w:r>
    </w:p>
    <w:p w14:paraId="0CEC451A" w14:textId="7A489638" w:rsidR="00CC795B" w:rsidRPr="00CC795B" w:rsidRDefault="00CC795B" w:rsidP="00CC795B">
      <w:pPr>
        <w:pStyle w:val="TOC"/>
      </w:pPr>
      <w:r>
        <w:rPr>
          <w:rFonts w:hint="eastAsia"/>
        </w:rPr>
        <w:t>w</w:t>
      </w:r>
      <w:r>
        <w:t>riter.add_summary(summary, global_step = step)</w:t>
      </w:r>
      <w:r w:rsidR="007224AA">
        <w:rPr>
          <w:rFonts w:asciiTheme="minorEastAsia" w:eastAsiaTheme="minorEastAsia" w:hAnsiTheme="minorEastAsia" w:hint="eastAsia"/>
        </w:rPr>
        <w:t>#</w:t>
      </w:r>
      <w:r w:rsidR="007224AA">
        <w:rPr>
          <w:rFonts w:ascii="宋体" w:eastAsia="宋体" w:hAnsi="宋体" w:cs="宋体" w:hint="eastAsia"/>
        </w:rPr>
        <w:t>将多条summary协议添加进tensorboard</w:t>
      </w:r>
    </w:p>
    <w:p w14:paraId="6CE22C75" w14:textId="4CE9960B" w:rsidR="00C76CE1" w:rsidRDefault="00C76CE1" w:rsidP="00AA2D4A">
      <w:pPr>
        <w:pStyle w:val="1111"/>
        <w:outlineLvl w:val="2"/>
      </w:pPr>
      <w:bookmarkStart w:id="24" w:name="_Toc6735835"/>
      <w:r>
        <w:rPr>
          <w:rFonts w:hint="eastAsia"/>
        </w:rPr>
        <w:t>model</w:t>
      </w:r>
      <w:r>
        <w:t>_saver</w:t>
      </w:r>
      <w:bookmarkEnd w:id="24"/>
    </w:p>
    <w:p w14:paraId="382DF0CC" w14:textId="69EE8D9A" w:rsidR="00C76CE1" w:rsidRDefault="00C76CE1" w:rsidP="0014649E">
      <w:pPr>
        <w:pStyle w:val="TOC"/>
      </w:pPr>
      <w:r>
        <w:rPr>
          <w:rFonts w:hint="eastAsia"/>
        </w:rPr>
        <w:t>s</w:t>
      </w:r>
      <w:r>
        <w:t>aver = tf.train.Saver(max_to_keep = 0)</w:t>
      </w:r>
    </w:p>
    <w:p w14:paraId="7FBB2BE0" w14:textId="79D792E3" w:rsidR="00915D92" w:rsidRDefault="00915D92" w:rsidP="00C76CE1">
      <w:r>
        <w:rPr>
          <w:rFonts w:hint="eastAsia"/>
        </w:rPr>
        <w:t>保存模型</w:t>
      </w:r>
    </w:p>
    <w:p w14:paraId="3BF8A140" w14:textId="7B6B3FDE" w:rsidR="00C76CE1" w:rsidRDefault="00C76CE1" w:rsidP="0014649E">
      <w:pPr>
        <w:pStyle w:val="TOC"/>
      </w:pPr>
      <w:r>
        <w:rPr>
          <w:rFonts w:hint="eastAsia"/>
        </w:rPr>
        <w:t>p</w:t>
      </w:r>
      <w:r>
        <w:t>ath_prefix = saver.save(sess,model_folder,global_step = epoch_c</w:t>
      </w:r>
      <w:r w:rsidR="00CC795B">
        <w:t>o</w:t>
      </w:r>
      <w:r>
        <w:t>unt * 2)</w:t>
      </w:r>
    </w:p>
    <w:p w14:paraId="4E09712C" w14:textId="7BEEC512" w:rsidR="00FE4C3B" w:rsidRDefault="00FE4C3B" w:rsidP="00C76CE1">
      <w:r>
        <w:rPr>
          <w:rFonts w:hint="eastAsia"/>
        </w:rPr>
        <w:t>在</w:t>
      </w:r>
      <w:r>
        <w:rPr>
          <w:rFonts w:hint="eastAsia"/>
        </w:rPr>
        <w:t>sess</w:t>
      </w:r>
      <w:r>
        <w:rPr>
          <w:rFonts w:hint="eastAsia"/>
        </w:rPr>
        <w:t>会话中执行这个操作，路径是</w:t>
      </w:r>
      <w:r>
        <w:rPr>
          <w:rFonts w:hint="eastAsia"/>
        </w:rPr>
        <w:t>model</w:t>
      </w:r>
      <w:r>
        <w:t>_folder-global_step</w:t>
      </w:r>
    </w:p>
    <w:p w14:paraId="462EBBA2" w14:textId="50C44E87" w:rsidR="0031417B" w:rsidRDefault="0031417B" w:rsidP="00AA2D4A">
      <w:pPr>
        <w:pStyle w:val="123"/>
        <w:outlineLvl w:val="2"/>
      </w:pPr>
      <w:bookmarkStart w:id="25" w:name="_Toc6735836"/>
      <w:r>
        <w:t>tfrecord</w:t>
      </w:r>
      <w:r>
        <w:rPr>
          <w:rFonts w:hint="eastAsia"/>
        </w:rPr>
        <w:t>读入数据和线程部分</w:t>
      </w:r>
      <w:bookmarkEnd w:id="25"/>
    </w:p>
    <w:p w14:paraId="16057BF8" w14:textId="2838C6C5" w:rsidR="0031417B" w:rsidRDefault="0031417B" w:rsidP="00557D4C">
      <w:pPr>
        <w:pStyle w:val="TOC"/>
      </w:pPr>
      <w:r>
        <w:rPr>
          <w:rFonts w:hint="eastAsia"/>
        </w:rPr>
        <w:t>filename</w:t>
      </w:r>
      <w:r>
        <w:t xml:space="preserve">_queue = tf.train.string_input_producer(tfrecord_dir_list,shuffle = </w:t>
      </w:r>
      <w:r>
        <w:rPr>
          <w:rFonts w:hint="eastAsia"/>
        </w:rPr>
        <w:t>true)</w:t>
      </w:r>
    </w:p>
    <w:p w14:paraId="252E3F9F" w14:textId="1F845C1D" w:rsidR="00557D4C" w:rsidRDefault="00557D4C" w:rsidP="00557D4C">
      <w:pPr>
        <w:pStyle w:val="01"/>
      </w:pPr>
      <w:r>
        <w:rPr>
          <w:rFonts w:hint="eastAsia"/>
        </w:rPr>
        <w:t>放进文件队列（此处需要一个开关）</w:t>
      </w:r>
    </w:p>
    <w:p w14:paraId="075AF6E6" w14:textId="5AFB230A" w:rsidR="0031417B" w:rsidRDefault="0031417B" w:rsidP="00557D4C">
      <w:pPr>
        <w:pStyle w:val="TOC"/>
      </w:pPr>
      <w:r>
        <w:rPr>
          <w:rFonts w:hint="eastAsia"/>
        </w:rPr>
        <w:t>reader=</w:t>
      </w:r>
      <w:r>
        <w:t xml:space="preserve"> </w:t>
      </w:r>
      <w:r>
        <w:rPr>
          <w:rFonts w:hint="eastAsia"/>
        </w:rPr>
        <w:t>tf.TFRecordReader()</w:t>
      </w:r>
    </w:p>
    <w:p w14:paraId="6F7C0FA5" w14:textId="33CE86FF" w:rsidR="0031417B" w:rsidRDefault="00EE3C12" w:rsidP="00557D4C">
      <w:pPr>
        <w:pStyle w:val="TOC"/>
      </w:pPr>
      <w:r>
        <w:rPr>
          <w:rFonts w:hint="eastAsia"/>
        </w:rPr>
        <w:t>_</w:t>
      </w:r>
      <w:r>
        <w:t>,serialized_example = reader.read(filename_queue)</w:t>
      </w:r>
    </w:p>
    <w:p w14:paraId="151DC2E6" w14:textId="572ACBD6" w:rsidR="00557D4C" w:rsidRDefault="00557D4C" w:rsidP="00557D4C">
      <w:pPr>
        <w:pStyle w:val="01"/>
      </w:pPr>
      <w:r>
        <w:rPr>
          <w:rFonts w:hint="eastAsia"/>
        </w:rPr>
        <w:t>读取文件队列中的一个例子（一个文件队列有好多文件，一个文件有好多例子）</w:t>
      </w:r>
    </w:p>
    <w:p w14:paraId="2708A119" w14:textId="3E717C38" w:rsidR="00EE3C12" w:rsidRDefault="00EE3C12" w:rsidP="00557D4C">
      <w:pPr>
        <w:pStyle w:val="TOC"/>
      </w:pPr>
      <w:r>
        <w:t>image_features = tf.parse_single_exxample()</w:t>
      </w:r>
    </w:p>
    <w:p w14:paraId="22B735F4" w14:textId="1FDABA18" w:rsidR="00EE3C12" w:rsidRDefault="00EE3C12" w:rsidP="00557D4C">
      <w:pPr>
        <w:pStyle w:val="TOC"/>
      </w:pPr>
      <w:r>
        <w:rPr>
          <w:rFonts w:hint="eastAsia"/>
        </w:rPr>
        <w:t>i</w:t>
      </w:r>
      <w:r>
        <w:t>mage = tf.decode_raw(image_feature[‘image/encoded’],tf.uint8)</w:t>
      </w:r>
    </w:p>
    <w:p w14:paraId="2521ED08" w14:textId="51FA1470" w:rsidR="00557D4C" w:rsidRPr="00557D4C" w:rsidRDefault="00557D4C" w:rsidP="00557D4C">
      <w:pPr>
        <w:pStyle w:val="01"/>
      </w:pPr>
      <w:r>
        <w:rPr>
          <w:rFonts w:hint="eastAsia"/>
        </w:rPr>
        <w:t>将得到的例子进行解析，转换成可以使用的数据类型</w:t>
      </w:r>
    </w:p>
    <w:p w14:paraId="76D33CA3" w14:textId="77777777" w:rsidR="00EE3C12" w:rsidRDefault="00EE3C12" w:rsidP="00557D4C">
      <w:pPr>
        <w:pStyle w:val="TOC"/>
      </w:pPr>
      <w:r>
        <w:rPr>
          <w:rFonts w:hint="eastAsia"/>
        </w:rPr>
        <w:t>i</w:t>
      </w:r>
      <w:r>
        <w:t>mage, label,roi,mark = tf.train.batch(</w:t>
      </w:r>
    </w:p>
    <w:p w14:paraId="0612B1C4" w14:textId="5308D18F" w:rsidR="00EE3C12" w:rsidRDefault="00EE3C12" w:rsidP="00557D4C">
      <w:pPr>
        <w:pStyle w:val="TOC"/>
        <w:ind w:firstLine="420"/>
      </w:pPr>
      <w:r>
        <w:t>[image,label,roi,mark],</w:t>
      </w:r>
      <w:r w:rsidR="00557D4C" w:rsidRPr="00557D4C">
        <w:rPr>
          <w:rStyle w:val="02"/>
        </w:rPr>
        <w:t>#</w:t>
      </w:r>
      <w:r w:rsidR="00557D4C" w:rsidRPr="00557D4C">
        <w:rPr>
          <w:rStyle w:val="02"/>
        </w:rPr>
        <w:t>一个内存队列，中一个</w:t>
      </w:r>
      <w:r w:rsidR="00557D4C" w:rsidRPr="00557D4C">
        <w:rPr>
          <w:rStyle w:val="02"/>
          <w:rFonts w:hint="eastAsia"/>
        </w:rPr>
        <w:t>位置的储存内容</w:t>
      </w:r>
    </w:p>
    <w:p w14:paraId="55C0A70D" w14:textId="32C36583" w:rsidR="00EE3C12" w:rsidRDefault="00EE3C12" w:rsidP="00557D4C">
      <w:pPr>
        <w:pStyle w:val="TOC"/>
        <w:ind w:firstLine="420"/>
      </w:pPr>
      <w:r>
        <w:t>batch_size = batch_size,</w:t>
      </w:r>
      <w:r w:rsidR="00557D4C" w:rsidRPr="00557D4C">
        <w:rPr>
          <w:rStyle w:val="02"/>
        </w:rPr>
        <w:t>#</w:t>
      </w:r>
      <w:r w:rsidR="00557D4C" w:rsidRPr="00557D4C">
        <w:rPr>
          <w:rStyle w:val="02"/>
        </w:rPr>
        <w:t>输出的</w:t>
      </w:r>
      <w:r w:rsidR="00557D4C" w:rsidRPr="00557D4C">
        <w:rPr>
          <w:rStyle w:val="02"/>
        </w:rPr>
        <w:t>image,label</w:t>
      </w:r>
      <w:r w:rsidR="00557D4C" w:rsidRPr="00557D4C">
        <w:rPr>
          <w:rStyle w:val="02"/>
        </w:rPr>
        <w:t>这些形状</w:t>
      </w:r>
    </w:p>
    <w:p w14:paraId="49A38922" w14:textId="0E6FDEEF" w:rsidR="00EE3C12" w:rsidRDefault="00EE3C12" w:rsidP="00557D4C">
      <w:pPr>
        <w:pStyle w:val="TOC"/>
        <w:ind w:firstLine="420"/>
      </w:pPr>
      <w:r>
        <w:t>num_threads = 2,</w:t>
      </w:r>
      <w:r w:rsidR="00557D4C" w:rsidRPr="00557D4C">
        <w:rPr>
          <w:rStyle w:val="02"/>
        </w:rPr>
        <w:t>#</w:t>
      </w:r>
      <w:r w:rsidR="00557D4C" w:rsidRPr="00557D4C">
        <w:rPr>
          <w:rStyle w:val="02"/>
        </w:rPr>
        <w:t>读入的线程</w:t>
      </w:r>
    </w:p>
    <w:p w14:paraId="4575E995" w14:textId="642D1D08" w:rsidR="00EE3C12" w:rsidRDefault="00EE3C12" w:rsidP="00557D4C">
      <w:pPr>
        <w:pStyle w:val="TOC"/>
        <w:ind w:firstLine="420"/>
      </w:pPr>
      <w:r>
        <w:t>capacity = 1*batch_size)</w:t>
      </w:r>
      <w:r w:rsidR="00557D4C" w:rsidRPr="00557D4C">
        <w:rPr>
          <w:rStyle w:val="02"/>
        </w:rPr>
        <w:t>#</w:t>
      </w:r>
      <w:r w:rsidR="00557D4C" w:rsidRPr="00557D4C">
        <w:rPr>
          <w:rStyle w:val="02"/>
        </w:rPr>
        <w:t>一个内存队列，最多可以放置多少组数据</w:t>
      </w:r>
    </w:p>
    <w:p w14:paraId="46F464DC" w14:textId="2418D415" w:rsidR="00557D4C" w:rsidRPr="00557D4C" w:rsidRDefault="00557D4C" w:rsidP="00557D4C">
      <w:pPr>
        <w:pStyle w:val="01"/>
      </w:pPr>
      <w:r>
        <w:rPr>
          <w:rFonts w:hint="eastAsia"/>
        </w:rPr>
        <w:t>构建内存队列，</w:t>
      </w:r>
    </w:p>
    <w:p w14:paraId="5DA954A3" w14:textId="36FEC8AF" w:rsidR="00EE3C12" w:rsidRDefault="00EE3C12" w:rsidP="00557D4C">
      <w:pPr>
        <w:pStyle w:val="TOC"/>
      </w:pPr>
      <w:r>
        <w:rPr>
          <w:rFonts w:hint="eastAsia"/>
        </w:rPr>
        <w:t>c</w:t>
      </w:r>
      <w:r>
        <w:t>oord = tf.train.Coordinator()</w:t>
      </w:r>
    </w:p>
    <w:p w14:paraId="6765A648" w14:textId="000CA2E2" w:rsidR="00557D4C" w:rsidRPr="00557D4C" w:rsidRDefault="00557D4C" w:rsidP="00557D4C">
      <w:r>
        <w:rPr>
          <w:rFonts w:hint="eastAsia"/>
        </w:rPr>
        <w:t>线程协调器</w:t>
      </w:r>
    </w:p>
    <w:p w14:paraId="5771339F" w14:textId="11B995DC" w:rsidR="00EE3C12" w:rsidRDefault="00EE3C12" w:rsidP="00557D4C">
      <w:pPr>
        <w:pStyle w:val="TOC"/>
      </w:pPr>
      <w:r>
        <w:rPr>
          <w:rFonts w:hint="eastAsia"/>
        </w:rPr>
        <w:t>t</w:t>
      </w:r>
      <w:r>
        <w:t>hreads = tf.train.start_queue_runners(sess = sess,coord = coord)</w:t>
      </w:r>
    </w:p>
    <w:p w14:paraId="17B6CEDF" w14:textId="481E09AA" w:rsidR="00557D4C" w:rsidRPr="00557D4C" w:rsidRDefault="00557D4C" w:rsidP="00557D4C">
      <w:r>
        <w:rPr>
          <w:rFonts w:hint="eastAsia"/>
        </w:rPr>
        <w:t>加入线程协调器，启动前面的开关</w:t>
      </w:r>
    </w:p>
    <w:p w14:paraId="6A231A5C" w14:textId="4365A928" w:rsidR="00EE3C12" w:rsidRDefault="00EE3C12" w:rsidP="00557D4C">
      <w:pPr>
        <w:pStyle w:val="TOC"/>
      </w:pPr>
      <w:r>
        <w:t>except tf.errors.OutOfRangeError:</w:t>
      </w:r>
    </w:p>
    <w:p w14:paraId="2E173AAD" w14:textId="1A4C5160" w:rsidR="00557D4C" w:rsidRPr="00557D4C" w:rsidRDefault="00557D4C" w:rsidP="00557D4C">
      <w:r>
        <w:rPr>
          <w:rFonts w:hint="eastAsia"/>
        </w:rPr>
        <w:t>内存队列读取完后，会产生一个</w:t>
      </w:r>
      <w:r>
        <w:rPr>
          <w:rFonts w:hint="eastAsia"/>
        </w:rPr>
        <w:t>OutOfRangeError</w:t>
      </w:r>
      <w:r>
        <w:rPr>
          <w:rFonts w:hint="eastAsia"/>
        </w:rPr>
        <w:t>这样的一个异常，可以利用这个异常来</w:t>
      </w:r>
      <w:r w:rsidR="009F7E1F">
        <w:rPr>
          <w:rFonts w:hint="eastAsia"/>
        </w:rPr>
        <w:t>打印一些信息。</w:t>
      </w:r>
    </w:p>
    <w:p w14:paraId="12E875B2" w14:textId="7CDA7E2D" w:rsidR="00EE3C12" w:rsidRDefault="00EE3C12" w:rsidP="00557D4C">
      <w:pPr>
        <w:pStyle w:val="TOC"/>
      </w:pPr>
      <w:r>
        <w:rPr>
          <w:rFonts w:hint="eastAsia"/>
        </w:rPr>
        <w:t>f</w:t>
      </w:r>
      <w:r>
        <w:t>inally: coord.request_stop()</w:t>
      </w:r>
    </w:p>
    <w:p w14:paraId="65278E4A" w14:textId="4AED83CF" w:rsidR="009F7E1F" w:rsidRPr="009F7E1F" w:rsidRDefault="009F7E1F" w:rsidP="009F7E1F">
      <w:r>
        <w:rPr>
          <w:rFonts w:hint="eastAsia"/>
        </w:rPr>
        <w:t>最终程序顺利执行完毕，就自己请求异常</w:t>
      </w:r>
    </w:p>
    <w:p w14:paraId="68ACEAE8" w14:textId="7D4600B0" w:rsidR="009F7E1F" w:rsidRDefault="00EE3C12" w:rsidP="009F7E1F">
      <w:pPr>
        <w:pStyle w:val="TOC"/>
      </w:pPr>
      <w:r>
        <w:rPr>
          <w:rFonts w:hint="eastAsia"/>
        </w:rPr>
        <w:t>c</w:t>
      </w:r>
      <w:r>
        <w:t>oord.join(thre</w:t>
      </w:r>
      <w:r w:rsidR="00340957">
        <w:t>ads)</w:t>
      </w:r>
    </w:p>
    <w:p w14:paraId="01954D69" w14:textId="26DC70D1" w:rsidR="009F7E1F" w:rsidRPr="009F7E1F" w:rsidRDefault="009F7E1F" w:rsidP="009F7E1F">
      <w:r>
        <w:rPr>
          <w:rFonts w:hint="eastAsia"/>
        </w:rPr>
        <w:t>判断这些线程有没有停止</w:t>
      </w:r>
    </w:p>
    <w:p w14:paraId="6E941924" w14:textId="7FC8E019" w:rsidR="00143B64" w:rsidRDefault="00FB4877" w:rsidP="00AA2D4A">
      <w:pPr>
        <w:pStyle w:val="123"/>
        <w:outlineLvl w:val="2"/>
      </w:pPr>
      <w:bookmarkStart w:id="26" w:name="_Toc6735837"/>
      <w:r>
        <w:rPr>
          <w:rFonts w:hint="eastAsia"/>
        </w:rPr>
        <w:t>5.</w:t>
      </w:r>
      <w:r w:rsidR="00DB61F0">
        <w:t>1</w:t>
      </w:r>
      <w:r>
        <w:rPr>
          <w:rFonts w:hint="eastAsia"/>
        </w:rPr>
        <w:t>.</w:t>
      </w:r>
      <w:r w:rsidR="005D608A">
        <w:rPr>
          <w:rFonts w:hint="eastAsia"/>
        </w:rPr>
        <w:t>1</w:t>
      </w:r>
      <w:r>
        <w:t xml:space="preserve"> </w:t>
      </w:r>
      <w:r>
        <w:rPr>
          <w:rFonts w:hint="eastAsia"/>
        </w:rPr>
        <w:t>train</w:t>
      </w:r>
      <w:r>
        <w:t>_lr_op</w:t>
      </w:r>
      <w:bookmarkEnd w:id="26"/>
    </w:p>
    <w:p w14:paraId="7A86EEBB" w14:textId="1A56206F" w:rsidR="007F6498" w:rsidRPr="007F6498" w:rsidRDefault="007F6498" w:rsidP="007F6498">
      <w:r>
        <w:rPr>
          <w:rFonts w:hint="eastAsia"/>
        </w:rPr>
        <w:t>g</w:t>
      </w:r>
      <w:r>
        <w:t>lobal_step = tf.Variable(0,trainable = False)</w:t>
      </w:r>
    </w:p>
    <w:p w14:paraId="6F65D3E0" w14:textId="7526FE1D" w:rsidR="007F6498" w:rsidRDefault="007F6498" w:rsidP="007F6498">
      <w:r>
        <w:rPr>
          <w:rFonts w:hint="eastAsia"/>
        </w:rPr>
        <w:t>tf</w:t>
      </w:r>
      <w:r>
        <w:t>.train.piecewise_constant(global_step,boundaries, lr_values)</w:t>
      </w:r>
    </w:p>
    <w:p w14:paraId="73EF9CC9" w14:textId="6DC7D25A" w:rsidR="007F6498" w:rsidRDefault="007F6498" w:rsidP="007F6498">
      <w:r>
        <w:rPr>
          <w:rFonts w:hint="eastAsia"/>
        </w:rPr>
        <w:t>o</w:t>
      </w:r>
      <w:r>
        <w:t>ptimizer = tf.train.MomentumOptimizer(lr_op, 0.9, name = ‘Momentum’)</w:t>
      </w:r>
    </w:p>
    <w:p w14:paraId="25DDB0B9" w14:textId="4C7CB3E0" w:rsidR="007F6498" w:rsidRDefault="007F6498" w:rsidP="007F6498">
      <w:r>
        <w:rPr>
          <w:rFonts w:hint="eastAsia"/>
        </w:rPr>
        <w:t>t</w:t>
      </w:r>
      <w:r>
        <w:t>rain_op = optimizer.minimize(loss, global_step)</w:t>
      </w:r>
    </w:p>
    <w:p w14:paraId="60D3B0C9" w14:textId="77777777" w:rsidR="00A92E61" w:rsidRDefault="00A92E61" w:rsidP="00AA2D4A">
      <w:pPr>
        <w:pStyle w:val="0"/>
        <w:outlineLvl w:val="0"/>
      </w:pPr>
      <w:bookmarkStart w:id="27" w:name="_Toc6735838"/>
    </w:p>
    <w:p w14:paraId="670D84B8" w14:textId="08AC9B6F" w:rsidR="00C15280" w:rsidRDefault="00C15280" w:rsidP="00AA2D4A">
      <w:pPr>
        <w:pStyle w:val="0"/>
        <w:outlineLvl w:val="0"/>
      </w:pPr>
      <w:r>
        <w:rPr>
          <w:rFonts w:hint="eastAsia"/>
        </w:rPr>
        <w:lastRenderedPageBreak/>
        <w:t>6</w:t>
      </w:r>
      <w:r w:rsidR="00EB3E2D">
        <w:t xml:space="preserve"> </w:t>
      </w:r>
      <w:r w:rsidR="00694CB4">
        <w:rPr>
          <w:rFonts w:hint="eastAsia"/>
        </w:rPr>
        <w:t>通过</w:t>
      </w:r>
      <w:r w:rsidR="00694CB4">
        <w:rPr>
          <w:rFonts w:hint="eastAsia"/>
        </w:rPr>
        <w:t>tensorboard</w:t>
      </w:r>
      <w:r w:rsidR="00694CB4">
        <w:rPr>
          <w:rFonts w:hint="eastAsia"/>
        </w:rPr>
        <w:t>查看图</w:t>
      </w:r>
      <w:bookmarkEnd w:id="27"/>
    </w:p>
    <w:p w14:paraId="650CC163" w14:textId="2E1E4095" w:rsidR="00694CB4" w:rsidRDefault="00694CB4" w:rsidP="00694CB4">
      <w:r>
        <w:rPr>
          <w:rFonts w:hint="eastAsia"/>
        </w:rPr>
        <w:t>在这一步，通过</w:t>
      </w:r>
      <w:r>
        <w:rPr>
          <w:rFonts w:hint="eastAsia"/>
        </w:rPr>
        <w:t>tensorboard</w:t>
      </w:r>
      <w:r>
        <w:rPr>
          <w:rFonts w:hint="eastAsia"/>
        </w:rPr>
        <w:t>来查看图，看看</w:t>
      </w:r>
      <w:r>
        <w:rPr>
          <w:rFonts w:hint="eastAsia"/>
        </w:rPr>
        <w:t>scalar</w:t>
      </w:r>
      <w:r>
        <w:rPr>
          <w:rFonts w:hint="eastAsia"/>
        </w:rPr>
        <w:t>对标量记录的曲线，看看直方图对标量记录的曲线，看看</w:t>
      </w:r>
      <w:r>
        <w:rPr>
          <w:rFonts w:hint="eastAsia"/>
        </w:rPr>
        <w:t>graph</w:t>
      </w:r>
      <w:r>
        <w:rPr>
          <w:rFonts w:hint="eastAsia"/>
        </w:rPr>
        <w:t>整体的训练思路</w:t>
      </w:r>
    </w:p>
    <w:p w14:paraId="59A05CA9" w14:textId="779E483E" w:rsidR="00546A59" w:rsidRDefault="00546A59" w:rsidP="00AA2D4A">
      <w:pPr>
        <w:pStyle w:val="0"/>
        <w:outlineLvl w:val="0"/>
      </w:pPr>
      <w:bookmarkStart w:id="28" w:name="_Toc6735839"/>
      <w:r>
        <w:rPr>
          <w:rFonts w:hint="eastAsia"/>
        </w:rPr>
        <w:t>7</w:t>
      </w:r>
      <w:r w:rsidR="00C17D15">
        <w:rPr>
          <w:rFonts w:hint="eastAsia"/>
        </w:rPr>
        <w:t>梯度和</w:t>
      </w:r>
      <w:r>
        <w:rPr>
          <w:rFonts w:hint="eastAsia"/>
        </w:rPr>
        <w:t>动量法</w:t>
      </w:r>
      <w:bookmarkEnd w:id="28"/>
    </w:p>
    <w:p w14:paraId="7DD1010A" w14:textId="7EC504F1" w:rsidR="00C34737" w:rsidRDefault="00647608" w:rsidP="00C34737">
      <w:r>
        <w:rPr>
          <w:rFonts w:hint="eastAsia"/>
        </w:rPr>
        <w:t>关于对训练的理解，关键的是要理解梯度，和动量法这个两个，这个比较重要</w:t>
      </w:r>
    </w:p>
    <w:p w14:paraId="675B8A68" w14:textId="2520F6DF" w:rsidR="005712FF" w:rsidRDefault="005712FF" w:rsidP="00AA2D4A">
      <w:pPr>
        <w:pStyle w:val="1111"/>
        <w:outlineLvl w:val="1"/>
      </w:pPr>
      <w:bookmarkStart w:id="29" w:name="_Toc6735840"/>
      <w:r>
        <w:rPr>
          <w:rFonts w:hint="eastAsia"/>
        </w:rPr>
        <w:t>梯度</w:t>
      </w:r>
      <w:bookmarkEnd w:id="29"/>
    </w:p>
    <w:p w14:paraId="19542899" w14:textId="64B41203" w:rsidR="00647608" w:rsidRDefault="00647608" w:rsidP="00C34737">
      <w:r>
        <w:rPr>
          <w:rFonts w:hint="eastAsia"/>
        </w:rPr>
        <w:t>梯度就是输出的标量对所有参数的偏导数的集合。再梯度方向上取值的增加的，所以为了使损失函数取得最小值，那么我们就在梯度的反方向上就使取值减小，损失函数减低</w:t>
      </w:r>
      <w:r w:rsidR="006B2774">
        <w:rPr>
          <w:rFonts w:hint="eastAsia"/>
        </w:rPr>
        <w:t>更新网络。</w:t>
      </w:r>
    </w:p>
    <w:p w14:paraId="6B23D68D" w14:textId="3BB22DBC" w:rsidR="006B2774" w:rsidRDefault="006B2774" w:rsidP="00C34737">
      <w:r>
        <w:rPr>
          <w:rFonts w:hint="eastAsia"/>
        </w:rPr>
        <w:t>举例说明：</w:t>
      </w:r>
    </w:p>
    <w:p w14:paraId="3D91692D" w14:textId="607A322C" w:rsidR="006B2774" w:rsidRDefault="00816996" w:rsidP="00C34737">
      <w:r>
        <w:rPr>
          <w:rFonts w:hint="eastAsia"/>
        </w:rPr>
        <w:t>1</w:t>
      </w:r>
      <w:r>
        <w:rPr>
          <w:rFonts w:hint="eastAsia"/>
        </w:rPr>
        <w:t>、</w:t>
      </w:r>
      <w:r w:rsidR="006B2774">
        <w:rPr>
          <w:rFonts w:hint="eastAsia"/>
        </w:rPr>
        <w:t>准备训练的数据</w:t>
      </w:r>
      <w:r w:rsidR="006B2774">
        <w:t>input,</w:t>
      </w:r>
      <w:r w:rsidR="006B2774">
        <w:rPr>
          <w:rFonts w:hint="eastAsia"/>
        </w:rPr>
        <w:t>和</w:t>
      </w:r>
      <w:r w:rsidR="006B2774">
        <w:rPr>
          <w:rFonts w:hint="eastAsia"/>
        </w:rPr>
        <w:t>label</w:t>
      </w:r>
    </w:p>
    <w:p w14:paraId="397D4E83" w14:textId="36D17990" w:rsidR="006B2774" w:rsidRPr="00C34737" w:rsidRDefault="00816996" w:rsidP="00C34737">
      <w:r>
        <w:rPr>
          <w:rFonts w:hint="eastAsia"/>
        </w:rPr>
        <w:t>2</w:t>
      </w:r>
      <w:r>
        <w:rPr>
          <w:rFonts w:hint="eastAsia"/>
        </w:rPr>
        <w:t>、</w:t>
      </w:r>
      <w:r w:rsidR="006B2774">
        <w:rPr>
          <w:rFonts w:hint="eastAsia"/>
        </w:rPr>
        <w:t>构建了一个网络（比如卷积网络或者全连接网络）</w:t>
      </w:r>
      <w:r w:rsidR="006B2774">
        <w:rPr>
          <w:rFonts w:hint="eastAsia"/>
        </w:rPr>
        <w:t>f</w:t>
      </w:r>
      <w:r w:rsidR="006B2774">
        <w:t xml:space="preserve">[weight,bias] </w:t>
      </w:r>
      <w:r w:rsidR="006B2774">
        <w:rPr>
          <w:rFonts w:hint="eastAsia"/>
        </w:rPr>
        <w:t>weight</w:t>
      </w:r>
      <w:r w:rsidR="006B2774">
        <w:rPr>
          <w:rFonts w:hint="eastAsia"/>
        </w:rPr>
        <w:t>和</w:t>
      </w:r>
      <w:r w:rsidR="006B2774">
        <w:rPr>
          <w:rFonts w:hint="eastAsia"/>
        </w:rPr>
        <w:t>b</w:t>
      </w:r>
      <w:r w:rsidR="006B2774">
        <w:t>ias</w:t>
      </w:r>
      <w:r w:rsidR="006B2774">
        <w:rPr>
          <w:rFonts w:hint="eastAsia"/>
        </w:rPr>
        <w:t>表示网络的参数</w:t>
      </w:r>
    </w:p>
    <w:p w14:paraId="0697464A" w14:textId="07E1416F" w:rsidR="00BE3785" w:rsidRDefault="00816996" w:rsidP="00BE3785">
      <w:r>
        <w:rPr>
          <w:rFonts w:hint="eastAsia"/>
        </w:rPr>
        <w:t>3</w:t>
      </w:r>
      <w:r>
        <w:rPr>
          <w:rFonts w:hint="eastAsia"/>
        </w:rPr>
        <w:t>、</w:t>
      </w:r>
      <w:r w:rsidR="006B2774">
        <w:rPr>
          <w:rFonts w:hint="eastAsia"/>
        </w:rPr>
        <w:t>input</w:t>
      </w:r>
      <w:r w:rsidR="006B2774">
        <w:rPr>
          <w:rFonts w:hint="eastAsia"/>
        </w:rPr>
        <w:t>执行进行训练也就是执行</w:t>
      </w:r>
      <w:r w:rsidR="006B2774">
        <w:rPr>
          <w:rFonts w:hint="eastAsia"/>
        </w:rPr>
        <w:t>f</w:t>
      </w:r>
      <w:r w:rsidR="006B2774">
        <w:rPr>
          <w:rFonts w:hint="eastAsia"/>
        </w:rPr>
        <w:t>这个函数，那么就会得到一个</w:t>
      </w:r>
      <w:r>
        <w:rPr>
          <w:rFonts w:hint="eastAsia"/>
        </w:rPr>
        <w:t>y</w:t>
      </w:r>
      <w:r>
        <w:t>_pred</w:t>
      </w:r>
    </w:p>
    <w:p w14:paraId="6BADDFB9" w14:textId="77777777" w:rsidR="00816996" w:rsidRDefault="00816996" w:rsidP="00816996">
      <w:r>
        <w:rPr>
          <w:rFonts w:hint="eastAsia"/>
        </w:rPr>
        <w:t>4</w:t>
      </w:r>
      <w:r>
        <w:rPr>
          <w:rFonts w:hint="eastAsia"/>
        </w:rPr>
        <w:t>、的损失函数</w:t>
      </w:r>
      <w:r>
        <w:rPr>
          <w:rFonts w:hint="eastAsia"/>
        </w:rPr>
        <w:t>loss</w:t>
      </w:r>
      <w:r>
        <w:t xml:space="preserve"> = y_pred – label = f(input) – label</w:t>
      </w:r>
      <w:r>
        <w:rPr>
          <w:rFonts w:hint="eastAsia"/>
        </w:rPr>
        <w:t>（这里的</w:t>
      </w:r>
      <w:r>
        <w:rPr>
          <w:rFonts w:hint="eastAsia"/>
        </w:rPr>
        <w:t>loss</w:t>
      </w:r>
      <w:r>
        <w:rPr>
          <w:rFonts w:hint="eastAsia"/>
        </w:rPr>
        <w:t>仅仅是举例，可能</w:t>
      </w:r>
      <w:r>
        <w:rPr>
          <w:rFonts w:hint="eastAsia"/>
        </w:rPr>
        <w:t>loss</w:t>
      </w:r>
      <w:r>
        <w:rPr>
          <w:rFonts w:hint="eastAsia"/>
        </w:rPr>
        <w:t>不仅仅是减法的</w:t>
      </w:r>
    </w:p>
    <w:p w14:paraId="53FC8AFA" w14:textId="150B4049" w:rsidR="00816996" w:rsidRDefault="00816996" w:rsidP="00816996">
      <w:pPr>
        <w:ind w:firstLineChars="200" w:firstLine="360"/>
      </w:pPr>
      <w:r>
        <w:rPr>
          <w:rFonts w:hint="eastAsia"/>
        </w:rPr>
        <w:t>关系）</w:t>
      </w:r>
    </w:p>
    <w:p w14:paraId="12D3E76C" w14:textId="6DE3EBE4" w:rsidR="00816996" w:rsidRDefault="00816996" w:rsidP="00BE3785">
      <w:r>
        <w:rPr>
          <w:rFonts w:hint="eastAsia"/>
        </w:rPr>
        <w:t>5</w:t>
      </w:r>
      <w:r>
        <w:rPr>
          <w:rFonts w:hint="eastAsia"/>
        </w:rPr>
        <w:t>、对</w:t>
      </w:r>
      <w:r>
        <w:rPr>
          <w:rFonts w:hint="eastAsia"/>
        </w:rPr>
        <w:t>loss</w:t>
      </w:r>
      <w:r>
        <w:rPr>
          <w:rFonts w:hint="eastAsia"/>
        </w:rPr>
        <w:t>求梯度</w:t>
      </w:r>
      <w:r>
        <w:rPr>
          <w:rFonts w:hint="eastAsia"/>
        </w:rPr>
        <w:t>label</w:t>
      </w:r>
      <w:r>
        <w:rPr>
          <w:rFonts w:hint="eastAsia"/>
        </w:rPr>
        <w:t>每一次都可能不同，这里就当作一个常数近似了。这里会产生一定额误差。</w:t>
      </w:r>
    </w:p>
    <w:p w14:paraId="5BDD80BD" w14:textId="5C2B1D5F" w:rsidR="00816996" w:rsidRDefault="00816996" w:rsidP="00AA2D4A">
      <w:pPr>
        <w:pStyle w:val="1111"/>
        <w:outlineLvl w:val="1"/>
      </w:pPr>
      <w:bookmarkStart w:id="30" w:name="_Toc6735841"/>
      <w:r>
        <w:rPr>
          <w:rFonts w:hint="eastAsia"/>
        </w:rPr>
        <w:t>动量法</w:t>
      </w:r>
      <w:bookmarkEnd w:id="30"/>
    </w:p>
    <w:p w14:paraId="7D12B826" w14:textId="02755199" w:rsidR="00816996" w:rsidRDefault="00816996" w:rsidP="00BE3785">
      <w:r>
        <w:rPr>
          <w:rFonts w:hint="eastAsia"/>
        </w:rPr>
        <w:t>假如说</w:t>
      </w:r>
      <w:r>
        <w:t>W,B</w:t>
      </w:r>
      <w:r>
        <w:rPr>
          <w:rFonts w:hint="eastAsia"/>
        </w:rPr>
        <w:t>初始值都是</w:t>
      </w:r>
      <w:r>
        <w:rPr>
          <w:rFonts w:hint="eastAsia"/>
        </w:rPr>
        <w:t>0</w:t>
      </w:r>
      <w:r>
        <w:rPr>
          <w:rFonts w:hint="eastAsia"/>
        </w:rPr>
        <w:t>，或者随机的一个值，</w:t>
      </w:r>
    </w:p>
    <w:p w14:paraId="69C806A3" w14:textId="56EDCF02" w:rsidR="00816996" w:rsidRDefault="00A21702" w:rsidP="00BE3785"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×v</m:t>
              </m:r>
            </m:e>
            <m:sub>
              <m:r>
                <w:rPr>
                  <w:rFonts w:ascii="Cambria Math" w:hAnsi="Cambria Math" w:hint="eastAsia"/>
                </w:rPr>
                <m:t>之前的</m:t>
              </m:r>
            </m:sub>
          </m:sSub>
          <m:r>
            <w:rPr>
              <w:rFonts w:ascii="Cambria Math" w:hAnsi="Cambria Math"/>
            </w:rPr>
            <m:t>+ε×</m:t>
          </m:r>
          <m:r>
            <w:rPr>
              <w:rFonts w:ascii="Cambria Math" w:hAnsi="Cambria Math" w:hint="eastAsia"/>
            </w:rPr>
            <m:t>梯度</m:t>
          </m:r>
        </m:oMath>
      </m:oMathPara>
    </w:p>
    <w:p w14:paraId="77838C03" w14:textId="7C2B56F1" w:rsidR="00816996" w:rsidRPr="00A21702" w:rsidRDefault="00016928" w:rsidP="00BE3785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,B</m:t>
              </m:r>
            </m:e>
          </m:d>
          <m:r>
            <w:rPr>
              <w:rFonts w:ascii="Cambria Math" w:hAnsi="Cambria Math" w:hint="eastAsia"/>
            </w:rPr>
            <m:t>更新后的</m:t>
          </m:r>
          <m:r>
            <w:rPr>
              <w:rFonts w:ascii="Cambria Math" w:hAnsi="Cambria Math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B</m:t>
              </m:r>
            </m:e>
          </m:d>
          <m:r>
            <w:rPr>
              <w:rFonts w:ascii="Cambria Math" w:hAnsi="Cambria Math" w:hint="eastAsia"/>
            </w:rPr>
            <m:t>更新前的</m:t>
          </m:r>
          <m:r>
            <w:rPr>
              <w:rFonts w:ascii="Cambria Math" w:hAnsi="Cambria Math"/>
            </w:rPr>
            <m:t xml:space="preserve">+v </m:t>
          </m:r>
        </m:oMath>
      </m:oMathPara>
    </w:p>
    <w:p w14:paraId="25B345E0" w14:textId="147C52C5" w:rsidR="00A21702" w:rsidRDefault="00A21702" w:rsidP="00BE3785">
      <w:r>
        <w:rPr>
          <w:rFonts w:hint="eastAsia"/>
        </w:rPr>
        <w:t>动量法和</w:t>
      </w:r>
      <w:r>
        <w:rPr>
          <w:rFonts w:hint="eastAsia"/>
        </w:rPr>
        <w:t>SGD</w:t>
      </w:r>
      <w:r>
        <w:rPr>
          <w:rFonts w:hint="eastAsia"/>
        </w:rPr>
        <w:t>比的有点是，不会轻易停留在极小值处，他有动量，理科生应该明白，由于梯度的不断增加</w:t>
      </w:r>
      <w:r>
        <w:rPr>
          <w:rFonts w:hint="eastAsia"/>
        </w:rPr>
        <w:t>V</w:t>
      </w:r>
      <w:r>
        <w:rPr>
          <w:rFonts w:hint="eastAsia"/>
        </w:rPr>
        <w:t>，相当于能量的不断积累，从而动能增加，速度提高。如果遇到一个极小值也是不会停下来的，因为动量守恒，不会突然速度变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了</w:t>
      </w:r>
    </w:p>
    <w:p w14:paraId="7EA17955" w14:textId="77777777" w:rsidR="00A92E61" w:rsidRDefault="00A92E61" w:rsidP="00AA2D4A">
      <w:pPr>
        <w:pStyle w:val="0"/>
        <w:outlineLvl w:val="0"/>
      </w:pPr>
      <w:bookmarkStart w:id="31" w:name="_Toc6735842"/>
    </w:p>
    <w:p w14:paraId="3112F01A" w14:textId="77777777" w:rsidR="00A92E61" w:rsidRDefault="00A92E61" w:rsidP="00AA2D4A">
      <w:pPr>
        <w:pStyle w:val="0"/>
        <w:outlineLvl w:val="0"/>
      </w:pPr>
    </w:p>
    <w:p w14:paraId="7DDDC8FA" w14:textId="77777777" w:rsidR="00A92E61" w:rsidRDefault="00A92E61" w:rsidP="00AA2D4A">
      <w:pPr>
        <w:pStyle w:val="0"/>
        <w:outlineLvl w:val="0"/>
      </w:pPr>
    </w:p>
    <w:p w14:paraId="3E870101" w14:textId="77777777" w:rsidR="00A92E61" w:rsidRDefault="00A92E61" w:rsidP="00AA2D4A">
      <w:pPr>
        <w:pStyle w:val="0"/>
        <w:outlineLvl w:val="0"/>
      </w:pPr>
    </w:p>
    <w:p w14:paraId="5DB01AE6" w14:textId="77777777" w:rsidR="00A92E61" w:rsidRDefault="00A92E61" w:rsidP="00AA2D4A">
      <w:pPr>
        <w:pStyle w:val="0"/>
        <w:outlineLvl w:val="0"/>
      </w:pPr>
    </w:p>
    <w:p w14:paraId="7DE1FC28" w14:textId="77777777" w:rsidR="00A92E61" w:rsidRDefault="00A92E61" w:rsidP="00AA2D4A">
      <w:pPr>
        <w:pStyle w:val="0"/>
        <w:outlineLvl w:val="0"/>
      </w:pPr>
    </w:p>
    <w:p w14:paraId="72F94EBB" w14:textId="77777777" w:rsidR="00A92E61" w:rsidRDefault="00A92E61" w:rsidP="00AA2D4A">
      <w:pPr>
        <w:pStyle w:val="0"/>
        <w:outlineLvl w:val="0"/>
      </w:pPr>
    </w:p>
    <w:p w14:paraId="13433E4B" w14:textId="77777777" w:rsidR="00A92E61" w:rsidRDefault="00A92E61" w:rsidP="00AA2D4A">
      <w:pPr>
        <w:pStyle w:val="0"/>
        <w:outlineLvl w:val="0"/>
      </w:pPr>
    </w:p>
    <w:p w14:paraId="008001C3" w14:textId="614E4894" w:rsidR="002A0A26" w:rsidRDefault="002A0A26" w:rsidP="00AA2D4A">
      <w:pPr>
        <w:pStyle w:val="0"/>
        <w:outlineLvl w:val="0"/>
      </w:pPr>
      <w:r>
        <w:rPr>
          <w:rFonts w:hint="eastAsia"/>
        </w:rPr>
        <w:lastRenderedPageBreak/>
        <w:t>8</w:t>
      </w:r>
      <w:r>
        <w:rPr>
          <w:rFonts w:hint="eastAsia"/>
        </w:rPr>
        <w:t>训练结果</w:t>
      </w:r>
      <w:bookmarkEnd w:id="31"/>
    </w:p>
    <w:p w14:paraId="4282575C" w14:textId="4D3DBF73" w:rsidR="002A0A26" w:rsidRDefault="00562918" w:rsidP="00AA2D4A">
      <w:pPr>
        <w:pStyle w:val="123"/>
        <w:outlineLvl w:val="1"/>
      </w:pPr>
      <w:bookmarkStart w:id="32" w:name="_Toc6735843"/>
      <w:r>
        <w:rPr>
          <w:rFonts w:hint="eastAsia"/>
        </w:rPr>
        <w:t>R</w:t>
      </w:r>
      <w:r>
        <w:t>n</w:t>
      </w:r>
      <w:r>
        <w:rPr>
          <w:rFonts w:hint="eastAsia"/>
        </w:rPr>
        <w:t>et</w:t>
      </w:r>
      <w:bookmarkEnd w:id="32"/>
    </w:p>
    <w:p w14:paraId="26538B92" w14:textId="77777777" w:rsidR="004C1A57" w:rsidRDefault="004C1A57" w:rsidP="002A0A26">
      <w:r>
        <w:rPr>
          <w:noProof/>
        </w:rPr>
        <w:drawing>
          <wp:inline distT="0" distB="0" distL="0" distR="0" wp14:anchorId="70EAAA6D" wp14:editId="221E33F4">
            <wp:extent cx="2501900" cy="22606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191F9" wp14:editId="37918B27">
            <wp:extent cx="2597150" cy="2076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FBF9" w14:textId="77777777" w:rsidR="004C1A57" w:rsidRDefault="004C1A57" w:rsidP="002A0A26"/>
    <w:p w14:paraId="3EDCB73A" w14:textId="7E19D112" w:rsidR="00562918" w:rsidRPr="002A0A26" w:rsidRDefault="004C1A57" w:rsidP="002A0A26">
      <w:r>
        <w:rPr>
          <w:noProof/>
        </w:rPr>
        <w:drawing>
          <wp:inline distT="0" distB="0" distL="0" distR="0" wp14:anchorId="388FC438" wp14:editId="46A794CA">
            <wp:extent cx="2406650" cy="2667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9CF95" wp14:editId="619A14F7">
            <wp:extent cx="2457450" cy="2711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198FD" wp14:editId="1B0D9614">
            <wp:extent cx="3898900" cy="2616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DF94" w14:textId="5146F630" w:rsidR="00816996" w:rsidRDefault="004C1A57" w:rsidP="003E23D6">
      <w:pPr>
        <w:pStyle w:val="123"/>
        <w:outlineLvl w:val="1"/>
      </w:pPr>
      <w:bookmarkStart w:id="33" w:name="_Toc6735844"/>
      <w:r>
        <w:rPr>
          <w:rFonts w:hint="eastAsia"/>
        </w:rPr>
        <w:lastRenderedPageBreak/>
        <w:t>Onet</w:t>
      </w:r>
      <w:bookmarkEnd w:id="33"/>
    </w:p>
    <w:p w14:paraId="2A5F7B90" w14:textId="768FC940" w:rsidR="004C1A57" w:rsidRDefault="004C1A57" w:rsidP="004C1A57">
      <w:r>
        <w:rPr>
          <w:noProof/>
        </w:rPr>
        <w:drawing>
          <wp:inline distT="0" distB="0" distL="0" distR="0" wp14:anchorId="614218B2" wp14:editId="4265AE7E">
            <wp:extent cx="2533650" cy="2476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0918A" wp14:editId="6707FE3F">
            <wp:extent cx="2724150" cy="2425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287" w14:textId="39400340" w:rsidR="004C1A57" w:rsidRDefault="004C1A57" w:rsidP="004C1A57">
      <w:r>
        <w:rPr>
          <w:noProof/>
        </w:rPr>
        <w:drawing>
          <wp:inline distT="0" distB="0" distL="0" distR="0" wp14:anchorId="2096D19A" wp14:editId="6C1914CC">
            <wp:extent cx="2571750" cy="24320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63E01" wp14:editId="1A673D19">
            <wp:extent cx="2578100" cy="2457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8BFC" w14:textId="059F9FE8" w:rsidR="004C1A57" w:rsidRDefault="004C1A57" w:rsidP="004C1A57">
      <w:r>
        <w:rPr>
          <w:noProof/>
        </w:rPr>
        <w:drawing>
          <wp:inline distT="0" distB="0" distL="0" distR="0" wp14:anchorId="08269BE9" wp14:editId="7AC82984">
            <wp:extent cx="3886200" cy="2800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471E" w14:textId="77777777" w:rsidR="00A92E61" w:rsidRDefault="00A92E61" w:rsidP="004C1A57"/>
    <w:p w14:paraId="2EC73611" w14:textId="30FE8CE9" w:rsidR="004C1A57" w:rsidRDefault="004C1A57" w:rsidP="003E23D6">
      <w:pPr>
        <w:pStyle w:val="1111"/>
        <w:outlineLvl w:val="1"/>
      </w:pPr>
      <w:bookmarkStart w:id="34" w:name="_Toc6735845"/>
      <w:r>
        <w:rPr>
          <w:rFonts w:hint="eastAsia"/>
        </w:rPr>
        <w:lastRenderedPageBreak/>
        <w:t>图片检测结果</w:t>
      </w:r>
      <w:bookmarkEnd w:id="34"/>
    </w:p>
    <w:p w14:paraId="307094B9" w14:textId="383FE41E" w:rsidR="00DA48DB" w:rsidRDefault="000C7CB4" w:rsidP="004C1A57">
      <w:r>
        <w:rPr>
          <w:noProof/>
        </w:rPr>
        <w:drawing>
          <wp:inline distT="0" distB="0" distL="0" distR="0" wp14:anchorId="4F1B7299" wp14:editId="374CD13C">
            <wp:extent cx="5274310" cy="81553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082E0C" wp14:editId="1D2A4379">
            <wp:extent cx="5274310" cy="71697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DB73BA" wp14:editId="13BEE37F">
            <wp:extent cx="5274310" cy="20707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9AB5" w14:textId="559848AA" w:rsidR="000C7CB4" w:rsidRDefault="000C7CB4" w:rsidP="003E23D6">
      <w:pPr>
        <w:pStyle w:val="0"/>
        <w:outlineLvl w:val="0"/>
      </w:pPr>
      <w:bookmarkStart w:id="35" w:name="_Toc6735846"/>
      <w:r>
        <w:rPr>
          <w:rFonts w:hint="eastAsia"/>
        </w:rPr>
        <w:t>9</w:t>
      </w:r>
      <w:r>
        <w:rPr>
          <w:rFonts w:hint="eastAsia"/>
        </w:rPr>
        <w:t>缺点</w:t>
      </w:r>
      <w:bookmarkEnd w:id="35"/>
    </w:p>
    <w:p w14:paraId="4E287D2B" w14:textId="135374F4" w:rsidR="000C7CB4" w:rsidRDefault="000C7CB4" w:rsidP="000C7CB4">
      <w:r>
        <w:rPr>
          <w:rFonts w:hint="eastAsia"/>
        </w:rPr>
        <w:t>这个训练中使用人脸关键点的图片都几乎是正脸，所以对侧脸预测不准。镜头正对着检测更准确</w:t>
      </w:r>
    </w:p>
    <w:p w14:paraId="03BA5FCE" w14:textId="0AC82B5B" w:rsidR="00CC30C1" w:rsidRDefault="00CC30C1" w:rsidP="000C7CB4">
      <w:r>
        <w:rPr>
          <w:rFonts w:hint="eastAsia"/>
        </w:rPr>
        <w:t>如果有相关标记的数据集可以训练的更只能一些，比如一个侧脸一个后脑勺也能判断出这后面有一张人脸，并能预估出关键点的位置。</w:t>
      </w:r>
    </w:p>
    <w:p w14:paraId="3C33F5E9" w14:textId="796B459B" w:rsidR="00CC30C1" w:rsidRDefault="00CC30C1" w:rsidP="000C7CB4">
      <w:r>
        <w:rPr>
          <w:rFonts w:hint="eastAsia"/>
        </w:rPr>
        <w:t>不过话分两头说，如果这样，这个就不能算是从人脸检测了，叫人头检测。</w:t>
      </w:r>
    </w:p>
    <w:p w14:paraId="235A448B" w14:textId="1CBBBE16" w:rsidR="00A92E61" w:rsidRDefault="00A92E61" w:rsidP="000C7CB4"/>
    <w:p w14:paraId="69780CBC" w14:textId="3D8D71B9" w:rsidR="00A92E61" w:rsidRDefault="00A92E61" w:rsidP="000C7CB4"/>
    <w:p w14:paraId="76508F7C" w14:textId="0B9D7A9E" w:rsidR="00A92E61" w:rsidRDefault="00A92E61" w:rsidP="000C7CB4"/>
    <w:p w14:paraId="3375A889" w14:textId="43CF5EE5" w:rsidR="00A92E61" w:rsidRDefault="00A92E61" w:rsidP="000C7CB4"/>
    <w:p w14:paraId="057849D7" w14:textId="1C449B44" w:rsidR="00A92E61" w:rsidRPr="000C7CB4" w:rsidRDefault="00A92E61" w:rsidP="000C7CB4">
      <w:r>
        <w:rPr>
          <w:rFonts w:hint="eastAsia"/>
        </w:rPr>
        <w:t>感谢</w:t>
      </w:r>
      <w:hyperlink r:id="rId22" w:history="1">
        <w:r>
          <w:rPr>
            <w:rStyle w:val="af3"/>
          </w:rPr>
          <w:t>https://github.com/AITTSMD/MTCNN-Tensorflow</w:t>
        </w:r>
      </w:hyperlink>
    </w:p>
    <w:sectPr w:rsidR="00A92E61" w:rsidRPr="000C7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B6276" w14:textId="77777777" w:rsidR="00016928" w:rsidRDefault="00016928" w:rsidP="00FB4877">
      <w:r>
        <w:separator/>
      </w:r>
    </w:p>
  </w:endnote>
  <w:endnote w:type="continuationSeparator" w:id="0">
    <w:p w14:paraId="63816671" w14:textId="77777777" w:rsidR="00016928" w:rsidRDefault="00016928" w:rsidP="00FB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3849" w14:textId="77777777" w:rsidR="00016928" w:rsidRDefault="00016928" w:rsidP="00FB4877">
      <w:r>
        <w:separator/>
      </w:r>
    </w:p>
  </w:footnote>
  <w:footnote w:type="continuationSeparator" w:id="0">
    <w:p w14:paraId="1277398D" w14:textId="77777777" w:rsidR="00016928" w:rsidRDefault="00016928" w:rsidP="00FB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315E"/>
    <w:multiLevelType w:val="hybridMultilevel"/>
    <w:tmpl w:val="BF2A1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F0D01"/>
    <w:multiLevelType w:val="hybridMultilevel"/>
    <w:tmpl w:val="DDC6B616"/>
    <w:lvl w:ilvl="0" w:tplc="E7589F4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0330D9"/>
    <w:multiLevelType w:val="multilevel"/>
    <w:tmpl w:val="4C1C3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3223165C"/>
    <w:multiLevelType w:val="multilevel"/>
    <w:tmpl w:val="E3D622F8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 w15:restartNumberingAfterBreak="0">
    <w:nsid w:val="38891750"/>
    <w:multiLevelType w:val="hybridMultilevel"/>
    <w:tmpl w:val="743EC8E2"/>
    <w:lvl w:ilvl="0" w:tplc="49EEBB00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3F316B"/>
    <w:multiLevelType w:val="hybridMultilevel"/>
    <w:tmpl w:val="C1461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2D68D3"/>
    <w:multiLevelType w:val="hybridMultilevel"/>
    <w:tmpl w:val="F8D475FC"/>
    <w:lvl w:ilvl="0" w:tplc="6390F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9B386E"/>
    <w:multiLevelType w:val="multilevel"/>
    <w:tmpl w:val="8B54BF62"/>
    <w:lvl w:ilvl="0">
      <w:start w:val="1"/>
      <w:numFmt w:val="decimal"/>
      <w:lvlText w:val="%1."/>
      <w:lvlJc w:val="left"/>
      <w:pPr>
        <w:ind w:left="2835" w:hanging="425"/>
      </w:pPr>
      <w:rPr>
        <w:rFonts w:hint="eastAsia"/>
        <w:b/>
        <w:i w:val="0"/>
        <w:color w:val="44546A" w:themeColor="text2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F9F7283"/>
    <w:multiLevelType w:val="multilevel"/>
    <w:tmpl w:val="A5949964"/>
    <w:lvl w:ilvl="0">
      <w:start w:val="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 w15:restartNumberingAfterBreak="0">
    <w:nsid w:val="704F60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D1"/>
    <w:rsid w:val="0001600A"/>
    <w:rsid w:val="00016928"/>
    <w:rsid w:val="0003533D"/>
    <w:rsid w:val="0004211F"/>
    <w:rsid w:val="000718F3"/>
    <w:rsid w:val="000B2BAE"/>
    <w:rsid w:val="000C4065"/>
    <w:rsid w:val="000C7CB4"/>
    <w:rsid w:val="000F7DA6"/>
    <w:rsid w:val="00140F1D"/>
    <w:rsid w:val="00143B64"/>
    <w:rsid w:val="0014649E"/>
    <w:rsid w:val="00164742"/>
    <w:rsid w:val="00167AE4"/>
    <w:rsid w:val="0019174B"/>
    <w:rsid w:val="001A1EE8"/>
    <w:rsid w:val="001F704D"/>
    <w:rsid w:val="00216ADE"/>
    <w:rsid w:val="00237DCD"/>
    <w:rsid w:val="0028145A"/>
    <w:rsid w:val="00297315"/>
    <w:rsid w:val="002A0A26"/>
    <w:rsid w:val="002A4BC8"/>
    <w:rsid w:val="002B2138"/>
    <w:rsid w:val="00305C63"/>
    <w:rsid w:val="0031417B"/>
    <w:rsid w:val="003238D2"/>
    <w:rsid w:val="0033613B"/>
    <w:rsid w:val="00340957"/>
    <w:rsid w:val="0037412C"/>
    <w:rsid w:val="003A2E88"/>
    <w:rsid w:val="003D2949"/>
    <w:rsid w:val="003E23D6"/>
    <w:rsid w:val="003E5DE9"/>
    <w:rsid w:val="003F28E8"/>
    <w:rsid w:val="00443824"/>
    <w:rsid w:val="00446CD4"/>
    <w:rsid w:val="00463933"/>
    <w:rsid w:val="00486265"/>
    <w:rsid w:val="00490A23"/>
    <w:rsid w:val="004B3E79"/>
    <w:rsid w:val="004C1A57"/>
    <w:rsid w:val="004E4A71"/>
    <w:rsid w:val="004E7D9D"/>
    <w:rsid w:val="004F4F29"/>
    <w:rsid w:val="00504E80"/>
    <w:rsid w:val="00532F7C"/>
    <w:rsid w:val="00542D89"/>
    <w:rsid w:val="00544336"/>
    <w:rsid w:val="00546A59"/>
    <w:rsid w:val="00557D4C"/>
    <w:rsid w:val="00562918"/>
    <w:rsid w:val="005712FF"/>
    <w:rsid w:val="0059279E"/>
    <w:rsid w:val="005D608A"/>
    <w:rsid w:val="005E0305"/>
    <w:rsid w:val="00607FBF"/>
    <w:rsid w:val="00645FC6"/>
    <w:rsid w:val="00647608"/>
    <w:rsid w:val="00665C91"/>
    <w:rsid w:val="00686BDD"/>
    <w:rsid w:val="00694CB4"/>
    <w:rsid w:val="006B2774"/>
    <w:rsid w:val="00712BE2"/>
    <w:rsid w:val="00714033"/>
    <w:rsid w:val="007224AA"/>
    <w:rsid w:val="00736860"/>
    <w:rsid w:val="00772C97"/>
    <w:rsid w:val="0078273C"/>
    <w:rsid w:val="007F6498"/>
    <w:rsid w:val="007F6543"/>
    <w:rsid w:val="00806F7D"/>
    <w:rsid w:val="00816996"/>
    <w:rsid w:val="00880C88"/>
    <w:rsid w:val="008C6267"/>
    <w:rsid w:val="008D75C9"/>
    <w:rsid w:val="00915D92"/>
    <w:rsid w:val="00923AEC"/>
    <w:rsid w:val="009477D1"/>
    <w:rsid w:val="009521D1"/>
    <w:rsid w:val="00954651"/>
    <w:rsid w:val="00960665"/>
    <w:rsid w:val="009A4927"/>
    <w:rsid w:val="009D0BE3"/>
    <w:rsid w:val="009E260D"/>
    <w:rsid w:val="009E5786"/>
    <w:rsid w:val="009E64E0"/>
    <w:rsid w:val="009F7E1F"/>
    <w:rsid w:val="00A16C7C"/>
    <w:rsid w:val="00A21702"/>
    <w:rsid w:val="00A30A04"/>
    <w:rsid w:val="00A417CD"/>
    <w:rsid w:val="00A5270F"/>
    <w:rsid w:val="00A92E61"/>
    <w:rsid w:val="00AA2D4A"/>
    <w:rsid w:val="00AC6F32"/>
    <w:rsid w:val="00AF665C"/>
    <w:rsid w:val="00B360C5"/>
    <w:rsid w:val="00B4299F"/>
    <w:rsid w:val="00B606D8"/>
    <w:rsid w:val="00B71BCD"/>
    <w:rsid w:val="00BE3785"/>
    <w:rsid w:val="00C124F0"/>
    <w:rsid w:val="00C15280"/>
    <w:rsid w:val="00C17D15"/>
    <w:rsid w:val="00C34737"/>
    <w:rsid w:val="00C42A3C"/>
    <w:rsid w:val="00C43958"/>
    <w:rsid w:val="00C46474"/>
    <w:rsid w:val="00C76609"/>
    <w:rsid w:val="00C76CE1"/>
    <w:rsid w:val="00C84E03"/>
    <w:rsid w:val="00C84FB0"/>
    <w:rsid w:val="00CA48C5"/>
    <w:rsid w:val="00CC30C1"/>
    <w:rsid w:val="00CC795B"/>
    <w:rsid w:val="00CD040B"/>
    <w:rsid w:val="00CE1D67"/>
    <w:rsid w:val="00D10F2E"/>
    <w:rsid w:val="00D4541B"/>
    <w:rsid w:val="00D50DB6"/>
    <w:rsid w:val="00DA48DB"/>
    <w:rsid w:val="00DB2EE5"/>
    <w:rsid w:val="00DB61F0"/>
    <w:rsid w:val="00DC3F36"/>
    <w:rsid w:val="00E50A59"/>
    <w:rsid w:val="00E57A7D"/>
    <w:rsid w:val="00E76219"/>
    <w:rsid w:val="00E8750C"/>
    <w:rsid w:val="00EB3E2D"/>
    <w:rsid w:val="00EE3C12"/>
    <w:rsid w:val="00F672CE"/>
    <w:rsid w:val="00F822C2"/>
    <w:rsid w:val="00F85A75"/>
    <w:rsid w:val="00FB4877"/>
    <w:rsid w:val="00FE0748"/>
    <w:rsid w:val="00FE352C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167D1"/>
  <w15:chartTrackingRefBased/>
  <w15:docId w15:val="{018A876A-C055-4A6D-AEEA-FF3ADAE9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.1.1"/>
    <w:qFormat/>
    <w:rsid w:val="00557D4C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aliases w:val="标题 1.1"/>
    <w:basedOn w:val="a"/>
    <w:next w:val="a"/>
    <w:link w:val="10"/>
    <w:autoRedefine/>
    <w:rsid w:val="00E76219"/>
    <w:pPr>
      <w:keepNext/>
      <w:keepLines/>
      <w:spacing w:line="36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rsid w:val="00665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C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C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1"/>
    <w:basedOn w:val="a"/>
    <w:next w:val="a"/>
    <w:link w:val="a4"/>
    <w:autoRedefine/>
    <w:rsid w:val="00FE0748"/>
    <w:pPr>
      <w:spacing w:line="360" w:lineRule="auto"/>
      <w:ind w:left="2835" w:hanging="425"/>
      <w:jc w:val="center"/>
    </w:pPr>
    <w:rPr>
      <w:sz w:val="36"/>
    </w:rPr>
  </w:style>
  <w:style w:type="character" w:customStyle="1" w:styleId="a4">
    <w:name w:val="标题 字符"/>
    <w:aliases w:val="1 字符"/>
    <w:basedOn w:val="10"/>
    <w:link w:val="a3"/>
    <w:rsid w:val="00FE0748"/>
    <w:rPr>
      <w:b/>
      <w:bCs w:val="0"/>
      <w:kern w:val="44"/>
      <w:sz w:val="36"/>
      <w:szCs w:val="44"/>
    </w:rPr>
  </w:style>
  <w:style w:type="paragraph" w:customStyle="1" w:styleId="11">
    <w:name w:val="1.1"/>
    <w:basedOn w:val="a"/>
    <w:next w:val="a"/>
    <w:link w:val="110"/>
    <w:autoRedefine/>
    <w:qFormat/>
    <w:rsid w:val="009521D1"/>
    <w:pPr>
      <w:spacing w:line="360" w:lineRule="auto"/>
      <w:jc w:val="center"/>
    </w:pPr>
    <w:rPr>
      <w:b/>
      <w:sz w:val="30"/>
    </w:rPr>
  </w:style>
  <w:style w:type="character" w:customStyle="1" w:styleId="110">
    <w:name w:val="1.1 字符"/>
    <w:basedOn w:val="a4"/>
    <w:link w:val="11"/>
    <w:rsid w:val="009521D1"/>
    <w:rPr>
      <w:rFonts w:ascii="Calibri" w:eastAsia="黑体" w:hAnsi="Calibri"/>
      <w:b w:val="0"/>
      <w:bCs w:val="0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6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11">
    <w:name w:val="1.1.1.1"/>
    <w:basedOn w:val="a"/>
    <w:next w:val="a"/>
    <w:link w:val="11110"/>
    <w:autoRedefine/>
    <w:qFormat/>
    <w:rsid w:val="009E64E0"/>
    <w:rPr>
      <w:b/>
      <w:sz w:val="24"/>
    </w:rPr>
  </w:style>
  <w:style w:type="character" w:customStyle="1" w:styleId="11110">
    <w:name w:val="1.1.1.1 字符"/>
    <w:basedOn w:val="a5"/>
    <w:link w:val="1111"/>
    <w:rsid w:val="009E64E0"/>
    <w:rPr>
      <w:rFonts w:ascii="Calibri" w:eastAsia="黑体" w:hAnsi="Calibri"/>
      <w:b/>
      <w:bCs w:val="0"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65C9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Indent"/>
    <w:basedOn w:val="a"/>
    <w:uiPriority w:val="99"/>
    <w:semiHidden/>
    <w:unhideWhenUsed/>
    <w:rsid w:val="00665C91"/>
    <w:pPr>
      <w:ind w:firstLineChars="200" w:firstLine="420"/>
    </w:pPr>
  </w:style>
  <w:style w:type="character" w:customStyle="1" w:styleId="10">
    <w:name w:val="标题 1 字符"/>
    <w:aliases w:val="标题 1.1 字符"/>
    <w:basedOn w:val="a0"/>
    <w:link w:val="1"/>
    <w:rsid w:val="00E76219"/>
    <w:rPr>
      <w:bCs/>
      <w:kern w:val="44"/>
      <w:sz w:val="36"/>
      <w:szCs w:val="44"/>
    </w:rPr>
  </w:style>
  <w:style w:type="paragraph" w:styleId="a7">
    <w:name w:val="Subtitle"/>
    <w:aliases w:val="标题1.1"/>
    <w:basedOn w:val="a"/>
    <w:next w:val="a"/>
    <w:link w:val="a8"/>
    <w:autoRedefine/>
    <w:rsid w:val="00C84FB0"/>
    <w:pPr>
      <w:spacing w:before="240" w:after="60" w:line="360" w:lineRule="auto"/>
      <w:jc w:val="center"/>
      <w:outlineLvl w:val="1"/>
    </w:pPr>
    <w:rPr>
      <w:rFonts w:asciiTheme="majorHAnsi" w:hAnsiTheme="majorHAnsi" w:cstheme="majorBidi"/>
      <w:bCs/>
      <w:kern w:val="28"/>
      <w:sz w:val="30"/>
      <w:szCs w:val="32"/>
    </w:rPr>
  </w:style>
  <w:style w:type="character" w:customStyle="1" w:styleId="a8">
    <w:name w:val="副标题 字符"/>
    <w:aliases w:val="标题1.1 字符"/>
    <w:basedOn w:val="a0"/>
    <w:link w:val="a7"/>
    <w:rsid w:val="00C84FB0"/>
    <w:rPr>
      <w:rFonts w:asciiTheme="majorHAnsi" w:eastAsia="黑体" w:hAnsiTheme="majorHAnsi" w:cstheme="majorBidi"/>
      <w:b/>
      <w:bCs/>
      <w:kern w:val="28"/>
      <w:sz w:val="30"/>
      <w:szCs w:val="32"/>
    </w:rPr>
  </w:style>
  <w:style w:type="paragraph" w:styleId="a9">
    <w:name w:val="Quote"/>
    <w:basedOn w:val="a"/>
    <w:next w:val="a"/>
    <w:link w:val="a5"/>
    <w:autoRedefine/>
    <w:rsid w:val="009E64E0"/>
    <w:pPr>
      <w:ind w:left="864" w:right="864"/>
    </w:pPr>
  </w:style>
  <w:style w:type="character" w:customStyle="1" w:styleId="a5">
    <w:name w:val="引用 字符"/>
    <w:basedOn w:val="110"/>
    <w:link w:val="a9"/>
    <w:rsid w:val="009E64E0"/>
    <w:rPr>
      <w:rFonts w:ascii="Calibri" w:eastAsia="黑体" w:hAnsi="Calibri"/>
      <w:b w:val="0"/>
      <w:bCs w:val="0"/>
      <w:kern w:val="2"/>
      <w:sz w:val="28"/>
      <w:szCs w:val="24"/>
    </w:rPr>
  </w:style>
  <w:style w:type="paragraph" w:customStyle="1" w:styleId="11111">
    <w:name w:val="1.1.1.1.1"/>
    <w:basedOn w:val="a"/>
    <w:next w:val="a"/>
    <w:link w:val="111110"/>
    <w:autoRedefine/>
    <w:qFormat/>
    <w:rsid w:val="009E64E0"/>
    <w:pPr>
      <w:ind w:leftChars="200" w:left="200"/>
    </w:pPr>
    <w:rPr>
      <w:rFonts w:cstheme="majorBidi"/>
      <w:b/>
      <w:sz w:val="24"/>
    </w:rPr>
  </w:style>
  <w:style w:type="character" w:customStyle="1" w:styleId="111110">
    <w:name w:val="1.1.1.1.1 字符"/>
    <w:basedOn w:val="a0"/>
    <w:link w:val="11111"/>
    <w:rsid w:val="009E64E0"/>
    <w:rPr>
      <w:rFonts w:ascii="Calibri" w:hAnsi="Calibri" w:cstheme="majorBidi"/>
      <w:sz w:val="24"/>
      <w:szCs w:val="24"/>
    </w:rPr>
  </w:style>
  <w:style w:type="paragraph" w:customStyle="1" w:styleId="aa">
    <w:name w:val="封皮"/>
    <w:basedOn w:val="a"/>
    <w:next w:val="a"/>
    <w:link w:val="ab"/>
    <w:autoRedefine/>
    <w:qFormat/>
    <w:rsid w:val="00A417CD"/>
    <w:rPr>
      <w:b/>
      <w:sz w:val="84"/>
      <w:szCs w:val="84"/>
      <w:lang w:val="zh-CN"/>
    </w:rPr>
  </w:style>
  <w:style w:type="character" w:customStyle="1" w:styleId="ab">
    <w:name w:val="封皮 字符"/>
    <w:basedOn w:val="a4"/>
    <w:link w:val="aa"/>
    <w:rsid w:val="00A417CD"/>
    <w:rPr>
      <w:rFonts w:eastAsia="微软雅黑"/>
      <w:b/>
      <w:bCs w:val="0"/>
      <w:kern w:val="44"/>
      <w:sz w:val="84"/>
      <w:szCs w:val="84"/>
      <w:lang w:val="zh-CN"/>
    </w:rPr>
  </w:style>
  <w:style w:type="paragraph" w:styleId="ac">
    <w:name w:val="header"/>
    <w:basedOn w:val="a"/>
    <w:link w:val="ad"/>
    <w:uiPriority w:val="99"/>
    <w:unhideWhenUsed/>
    <w:rsid w:val="00FB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d">
    <w:name w:val="页眉 字符"/>
    <w:basedOn w:val="a0"/>
    <w:link w:val="ac"/>
    <w:uiPriority w:val="99"/>
    <w:rsid w:val="00FB4877"/>
    <w:rPr>
      <w:rFonts w:ascii="Calibri" w:eastAsia="黑体" w:hAnsi="Calibri" w:cs="Times New Roman"/>
      <w:b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B4877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">
    <w:name w:val="页脚 字符"/>
    <w:basedOn w:val="a0"/>
    <w:link w:val="ae"/>
    <w:uiPriority w:val="99"/>
    <w:rsid w:val="00FB4877"/>
    <w:rPr>
      <w:rFonts w:ascii="Calibri" w:eastAsia="黑体" w:hAnsi="Calibri" w:cs="Times New Roman"/>
      <w:b/>
      <w:sz w:val="18"/>
      <w:szCs w:val="18"/>
    </w:rPr>
  </w:style>
  <w:style w:type="paragraph" w:styleId="af0">
    <w:name w:val="List Paragraph"/>
    <w:basedOn w:val="a"/>
    <w:uiPriority w:val="34"/>
    <w:rsid w:val="00FB4877"/>
    <w:pPr>
      <w:ind w:firstLineChars="200" w:firstLine="420"/>
    </w:pPr>
  </w:style>
  <w:style w:type="paragraph" w:styleId="TOC">
    <w:name w:val="TOC Heading"/>
    <w:aliases w:val="程序"/>
    <w:basedOn w:val="a"/>
    <w:next w:val="a"/>
    <w:link w:val="TOC0"/>
    <w:autoRedefine/>
    <w:uiPriority w:val="39"/>
    <w:unhideWhenUsed/>
    <w:qFormat/>
    <w:rsid w:val="00557D4C"/>
    <w:pPr>
      <w:widowControl/>
      <w:jc w:val="left"/>
    </w:pPr>
    <w:rPr>
      <w:rFonts w:ascii="Calibri" w:eastAsia="Calibri" w:hAnsi="Calibri" w:cstheme="majorBidi"/>
      <w:bCs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8750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1"/>
    <w:next w:val="a"/>
    <w:autoRedefine/>
    <w:uiPriority w:val="39"/>
    <w:unhideWhenUsed/>
    <w:rsid w:val="00E8750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875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3">
    <w:name w:val="1.2.3"/>
    <w:basedOn w:val="a"/>
    <w:next w:val="a"/>
    <w:link w:val="1230"/>
    <w:autoRedefine/>
    <w:qFormat/>
    <w:rsid w:val="004B3E79"/>
    <w:pPr>
      <w:jc w:val="left"/>
    </w:pPr>
    <w:rPr>
      <w:b/>
      <w:sz w:val="28"/>
    </w:rPr>
  </w:style>
  <w:style w:type="paragraph" w:styleId="af1">
    <w:name w:val="Body Text"/>
    <w:basedOn w:val="a"/>
    <w:link w:val="af2"/>
    <w:uiPriority w:val="99"/>
    <w:semiHidden/>
    <w:unhideWhenUsed/>
    <w:rsid w:val="004B3E79"/>
    <w:pPr>
      <w:spacing w:after="120"/>
    </w:pPr>
  </w:style>
  <w:style w:type="character" w:customStyle="1" w:styleId="af2">
    <w:name w:val="正文文本 字符"/>
    <w:basedOn w:val="a0"/>
    <w:link w:val="af1"/>
    <w:uiPriority w:val="99"/>
    <w:semiHidden/>
    <w:rsid w:val="004B3E79"/>
  </w:style>
  <w:style w:type="character" w:customStyle="1" w:styleId="30">
    <w:name w:val="标题 3 字符"/>
    <w:basedOn w:val="a0"/>
    <w:link w:val="3"/>
    <w:uiPriority w:val="9"/>
    <w:semiHidden/>
    <w:rsid w:val="00772C97"/>
    <w:rPr>
      <w:b/>
      <w:bCs/>
      <w:sz w:val="32"/>
      <w:szCs w:val="32"/>
    </w:rPr>
  </w:style>
  <w:style w:type="character" w:customStyle="1" w:styleId="1230">
    <w:name w:val="1.2.3 字符"/>
    <w:basedOn w:val="a0"/>
    <w:link w:val="123"/>
    <w:rsid w:val="00E76219"/>
    <w:rPr>
      <w:rFonts w:asciiTheme="majorHAnsi" w:eastAsia="黑体" w:hAnsiTheme="majorHAnsi" w:cstheme="majorBidi"/>
      <w:b/>
      <w:bCs w:val="0"/>
      <w:kern w:val="28"/>
      <w:sz w:val="28"/>
      <w:szCs w:val="32"/>
    </w:rPr>
  </w:style>
  <w:style w:type="character" w:styleId="af3">
    <w:name w:val="Hyperlink"/>
    <w:basedOn w:val="a0"/>
    <w:uiPriority w:val="99"/>
    <w:unhideWhenUsed/>
    <w:rsid w:val="00772C97"/>
    <w:rPr>
      <w:color w:val="0563C1" w:themeColor="hyperlink"/>
      <w:u w:val="single"/>
    </w:rPr>
  </w:style>
  <w:style w:type="paragraph" w:customStyle="1" w:styleId="0">
    <w:name w:val="0"/>
    <w:basedOn w:val="a"/>
    <w:next w:val="a"/>
    <w:link w:val="00"/>
    <w:autoRedefine/>
    <w:qFormat/>
    <w:rsid w:val="003F28E8"/>
    <w:pPr>
      <w:spacing w:line="360" w:lineRule="auto"/>
      <w:jc w:val="center"/>
    </w:pPr>
    <w:rPr>
      <w:rFonts w:eastAsia="黑体"/>
      <w:b/>
      <w:sz w:val="36"/>
    </w:rPr>
  </w:style>
  <w:style w:type="character" w:customStyle="1" w:styleId="00">
    <w:name w:val="0 字符"/>
    <w:basedOn w:val="a4"/>
    <w:link w:val="0"/>
    <w:rsid w:val="003F28E8"/>
    <w:rPr>
      <w:b w:val="0"/>
      <w:bCs w:val="0"/>
      <w:kern w:val="44"/>
      <w:sz w:val="36"/>
      <w:szCs w:val="44"/>
    </w:rPr>
  </w:style>
  <w:style w:type="character" w:customStyle="1" w:styleId="TOC0">
    <w:name w:val="TOC 标题 字符"/>
    <w:aliases w:val="程序 字符"/>
    <w:basedOn w:val="a0"/>
    <w:link w:val="TOC"/>
    <w:uiPriority w:val="39"/>
    <w:rsid w:val="00557D4C"/>
    <w:rPr>
      <w:rFonts w:ascii="Calibri" w:eastAsia="Calibri" w:hAnsi="Calibri" w:cstheme="majorBidi"/>
      <w:bCs/>
      <w:color w:val="2F5496" w:themeColor="accent1" w:themeShade="BF"/>
      <w:kern w:val="0"/>
      <w:szCs w:val="32"/>
    </w:rPr>
  </w:style>
  <w:style w:type="paragraph" w:customStyle="1" w:styleId="01">
    <w:name w:val="正文0"/>
    <w:basedOn w:val="a"/>
    <w:next w:val="a"/>
    <w:link w:val="02"/>
    <w:autoRedefine/>
    <w:rsid w:val="003A2E88"/>
    <w:pPr>
      <w:jc w:val="left"/>
    </w:pPr>
  </w:style>
  <w:style w:type="character" w:styleId="af4">
    <w:name w:val="Placeholder Text"/>
    <w:basedOn w:val="a0"/>
    <w:uiPriority w:val="99"/>
    <w:semiHidden/>
    <w:rsid w:val="008C6267"/>
    <w:rPr>
      <w:color w:val="808080"/>
    </w:rPr>
  </w:style>
  <w:style w:type="character" w:customStyle="1" w:styleId="02">
    <w:name w:val="正文0 字符"/>
    <w:basedOn w:val="a0"/>
    <w:link w:val="01"/>
    <w:rsid w:val="003A2E88"/>
    <w:rPr>
      <w:rFonts w:eastAsia="微软雅黑"/>
      <w:sz w:val="18"/>
    </w:rPr>
  </w:style>
  <w:style w:type="paragraph" w:styleId="af5">
    <w:name w:val="Normal (Web)"/>
    <w:basedOn w:val="a"/>
    <w:uiPriority w:val="99"/>
    <w:unhideWhenUsed/>
    <w:rsid w:val="004438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C1A57"/>
    <w:rPr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4C1A57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nshangyue71/mtcnn_brie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ITTSMD/MTCNN-Tensorflow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3C28-7042-437E-9D9E-808A2BF3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6</Pages>
  <Words>1840</Words>
  <Characters>10493</Characters>
  <Application>Microsoft Office Word</Application>
  <DocSecurity>0</DocSecurity>
  <Lines>87</Lines>
  <Paragraphs>24</Paragraphs>
  <ScaleCrop>false</ScaleCrop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dewang</dc:creator>
  <cp:keywords/>
  <dc:description/>
  <cp:lastModifiedBy>qi dewang</cp:lastModifiedBy>
  <cp:revision>79</cp:revision>
  <dcterms:created xsi:type="dcterms:W3CDTF">2019-04-08T12:29:00Z</dcterms:created>
  <dcterms:modified xsi:type="dcterms:W3CDTF">2019-04-21T07:39:00Z</dcterms:modified>
</cp:coreProperties>
</file>